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4B12E" w14:textId="129ED6ED" w:rsidR="000B7510" w:rsidRPr="00441CD9" w:rsidRDefault="00000000" w:rsidP="00DF4A14">
      <w:pPr>
        <w:pStyle w:val="Nagwek1"/>
        <w:spacing w:before="100" w:beforeAutospacing="1" w:after="100" w:afterAutospacing="1"/>
        <w:ind w:left="142" w:right="0"/>
        <w:jc w:val="left"/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>Załącznik</w:t>
      </w:r>
      <w:r w:rsidRPr="00441CD9">
        <w:rPr>
          <w:rFonts w:ascii="Times New Roman" w:hAnsi="Times New Roman" w:cs="Times New Roman"/>
          <w:spacing w:val="-3"/>
        </w:rPr>
        <w:t xml:space="preserve"> </w:t>
      </w:r>
      <w:r w:rsidRPr="00441CD9">
        <w:rPr>
          <w:rFonts w:ascii="Times New Roman" w:hAnsi="Times New Roman" w:cs="Times New Roman"/>
        </w:rPr>
        <w:t>nr</w:t>
      </w:r>
      <w:r w:rsidRPr="00441CD9">
        <w:rPr>
          <w:rFonts w:ascii="Times New Roman" w:hAnsi="Times New Roman" w:cs="Times New Roman"/>
          <w:spacing w:val="-4"/>
        </w:rPr>
        <w:t xml:space="preserve"> </w:t>
      </w:r>
      <w:r w:rsidR="00A82106" w:rsidRPr="00441CD9">
        <w:rPr>
          <w:rFonts w:ascii="Times New Roman" w:hAnsi="Times New Roman" w:cs="Times New Roman"/>
        </w:rPr>
        <w:t>1</w:t>
      </w:r>
      <w:r w:rsidRPr="00441CD9">
        <w:rPr>
          <w:rFonts w:ascii="Times New Roman" w:hAnsi="Times New Roman" w:cs="Times New Roman"/>
          <w:spacing w:val="-1"/>
        </w:rPr>
        <w:t xml:space="preserve"> </w:t>
      </w:r>
      <w:r w:rsidRPr="00441CD9">
        <w:rPr>
          <w:rFonts w:ascii="Times New Roman" w:hAnsi="Times New Roman" w:cs="Times New Roman"/>
        </w:rPr>
        <w:t>-</w:t>
      </w:r>
      <w:r w:rsidRPr="00441CD9">
        <w:rPr>
          <w:rFonts w:ascii="Times New Roman" w:hAnsi="Times New Roman" w:cs="Times New Roman"/>
          <w:spacing w:val="-4"/>
        </w:rPr>
        <w:t xml:space="preserve"> </w:t>
      </w:r>
      <w:r w:rsidRPr="00441CD9">
        <w:rPr>
          <w:rFonts w:ascii="Times New Roman" w:hAnsi="Times New Roman" w:cs="Times New Roman"/>
        </w:rPr>
        <w:t>wzór</w:t>
      </w:r>
      <w:r w:rsidRPr="00441CD9">
        <w:rPr>
          <w:rFonts w:ascii="Times New Roman" w:hAnsi="Times New Roman" w:cs="Times New Roman"/>
          <w:spacing w:val="-6"/>
        </w:rPr>
        <w:t xml:space="preserve"> </w:t>
      </w:r>
      <w:r w:rsidRPr="00441CD9">
        <w:rPr>
          <w:rFonts w:ascii="Times New Roman" w:hAnsi="Times New Roman" w:cs="Times New Roman"/>
        </w:rPr>
        <w:t>wniosku</w:t>
      </w:r>
      <w:r w:rsidRPr="00441CD9">
        <w:rPr>
          <w:rFonts w:ascii="Times New Roman" w:hAnsi="Times New Roman" w:cs="Times New Roman"/>
          <w:spacing w:val="-5"/>
        </w:rPr>
        <w:t xml:space="preserve"> </w:t>
      </w:r>
      <w:r w:rsidRPr="00441CD9">
        <w:rPr>
          <w:rFonts w:ascii="Times New Roman" w:hAnsi="Times New Roman" w:cs="Times New Roman"/>
        </w:rPr>
        <w:t>o</w:t>
      </w:r>
      <w:r w:rsidRPr="00441CD9">
        <w:rPr>
          <w:rFonts w:ascii="Times New Roman" w:hAnsi="Times New Roman" w:cs="Times New Roman"/>
          <w:spacing w:val="-2"/>
        </w:rPr>
        <w:t xml:space="preserve"> </w:t>
      </w:r>
      <w:r w:rsidRPr="00441CD9">
        <w:rPr>
          <w:rFonts w:ascii="Times New Roman" w:hAnsi="Times New Roman" w:cs="Times New Roman"/>
        </w:rPr>
        <w:t>dofinansowanie</w:t>
      </w:r>
      <w:r w:rsidRPr="00441CD9">
        <w:rPr>
          <w:rFonts w:ascii="Times New Roman" w:hAnsi="Times New Roman" w:cs="Times New Roman"/>
          <w:spacing w:val="-5"/>
        </w:rPr>
        <w:t xml:space="preserve"> </w:t>
      </w:r>
      <w:r w:rsidRPr="00441CD9">
        <w:rPr>
          <w:rFonts w:ascii="Times New Roman" w:hAnsi="Times New Roman" w:cs="Times New Roman"/>
        </w:rPr>
        <w:t>usługi</w:t>
      </w:r>
      <w:r w:rsidRPr="00441CD9">
        <w:rPr>
          <w:rFonts w:ascii="Times New Roman" w:hAnsi="Times New Roman" w:cs="Times New Roman"/>
          <w:spacing w:val="-2"/>
        </w:rPr>
        <w:t xml:space="preserve"> rozwojowej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3649"/>
        <w:gridCol w:w="3500"/>
      </w:tblGrid>
      <w:tr w:rsidR="000B7510" w:rsidRPr="00441CD9" w14:paraId="0F308486" w14:textId="77777777" w:rsidTr="00F42855">
        <w:trPr>
          <w:trHeight w:val="75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67145125" w14:textId="77777777" w:rsidR="000B7510" w:rsidRPr="00441CD9" w:rsidRDefault="000B751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1179F81F" w14:textId="77777777" w:rsidR="000B7510" w:rsidRPr="00441CD9" w:rsidRDefault="00000000">
            <w:pPr>
              <w:pStyle w:val="TableParagraph"/>
              <w:ind w:left="1663" w:right="16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WNIOSEK</w:t>
            </w:r>
            <w:r w:rsidRPr="00441CD9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O</w:t>
            </w:r>
            <w:r w:rsidRPr="00441CD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DOFINANSOWANIE</w:t>
            </w:r>
            <w:r w:rsidRPr="00441CD9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USŁUGI</w:t>
            </w:r>
            <w:r w:rsidRPr="00441CD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</w:rPr>
              <w:t>ROZWOJOWEJ</w:t>
            </w:r>
          </w:p>
        </w:tc>
      </w:tr>
      <w:tr w:rsidR="000B7510" w:rsidRPr="00441CD9" w14:paraId="28ACCCD3" w14:textId="77777777" w:rsidTr="00F42855">
        <w:trPr>
          <w:trHeight w:val="448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5358B230" w14:textId="77777777" w:rsidR="000B7510" w:rsidRPr="00441CD9" w:rsidRDefault="00000000">
            <w:pPr>
              <w:pStyle w:val="TableParagraph"/>
              <w:ind w:left="177"/>
              <w:rPr>
                <w:rFonts w:ascii="Times New Roman" w:hAnsi="Times New Roman" w:cs="Times New Roman"/>
              </w:rPr>
            </w:pPr>
            <w:r w:rsidRPr="00441CD9">
              <w:rPr>
                <w:rFonts w:ascii="Times New Roman" w:hAnsi="Times New Roman" w:cs="Times New Roman"/>
              </w:rPr>
              <w:t>Złożony</w:t>
            </w:r>
            <w:r w:rsidRPr="00441CD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41CD9">
              <w:rPr>
                <w:rFonts w:ascii="Times New Roman" w:hAnsi="Times New Roman" w:cs="Times New Roman"/>
              </w:rPr>
              <w:t>do</w:t>
            </w:r>
            <w:r w:rsidRPr="00441CD9">
              <w:rPr>
                <w:rFonts w:ascii="Times New Roman" w:hAnsi="Times New Roman" w:cs="Times New Roman"/>
                <w:spacing w:val="-2"/>
              </w:rPr>
              <w:t xml:space="preserve"> instytucji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0CB8CD68" w14:textId="77777777" w:rsidR="000B7510" w:rsidRPr="00441CD9" w:rsidRDefault="00000000">
            <w:pPr>
              <w:pStyle w:val="TableParagraph"/>
              <w:ind w:left="1655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Wojewódzki</w:t>
            </w:r>
            <w:r w:rsidRPr="00441CD9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Urząd</w:t>
            </w:r>
            <w:r w:rsidRPr="00441CD9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Pracy</w:t>
            </w:r>
            <w:r w:rsidRPr="00441CD9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w</w:t>
            </w:r>
            <w:r w:rsidRPr="00441CD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</w:rPr>
              <w:t>Kielcach</w:t>
            </w:r>
          </w:p>
        </w:tc>
      </w:tr>
      <w:tr w:rsidR="000B7510" w:rsidRPr="00441CD9" w14:paraId="1EBEC37B" w14:textId="77777777" w:rsidTr="00F42855">
        <w:trPr>
          <w:trHeight w:val="690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083A7D6B" w14:textId="77777777" w:rsidR="000B7510" w:rsidRPr="00441CD9" w:rsidRDefault="000B751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</w:rPr>
            </w:pPr>
          </w:p>
          <w:p w14:paraId="46EA1F47" w14:textId="77777777" w:rsidR="000B7510" w:rsidRPr="00441CD9" w:rsidRDefault="00000000">
            <w:pPr>
              <w:pStyle w:val="TableParagraph"/>
              <w:ind w:left="1662" w:right="1658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41CD9">
              <w:rPr>
                <w:rFonts w:ascii="Times New Roman" w:hAnsi="Times New Roman" w:cs="Times New Roman"/>
                <w:i/>
                <w:sz w:val="20"/>
              </w:rPr>
              <w:t>Informacje</w:t>
            </w:r>
            <w:r w:rsidRPr="00441CD9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z w:val="20"/>
              </w:rPr>
              <w:t>wypełniane</w:t>
            </w:r>
            <w:r w:rsidRPr="00441CD9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z w:val="20"/>
              </w:rPr>
              <w:t>przez</w:t>
            </w:r>
            <w:r w:rsidRPr="00441CD9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pacing w:val="-2"/>
                <w:sz w:val="20"/>
              </w:rPr>
              <w:t>Instytucję</w:t>
            </w:r>
          </w:p>
        </w:tc>
      </w:tr>
      <w:tr w:rsidR="000B7510" w:rsidRPr="00441CD9" w14:paraId="513F7678" w14:textId="77777777" w:rsidTr="00F42855">
        <w:trPr>
          <w:trHeight w:val="505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175E139D" w14:textId="77777777" w:rsidR="000B7510" w:rsidRPr="00441CD9" w:rsidRDefault="00000000">
            <w:pPr>
              <w:pStyle w:val="TableParagraph"/>
              <w:spacing w:line="252" w:lineRule="exact"/>
              <w:ind w:left="107" w:right="82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Data</w:t>
            </w:r>
            <w:r w:rsidRPr="00441CD9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 xml:space="preserve">przyjęcia 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</w:rPr>
              <w:t>wniosku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0F231DEB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1A35FDF0" w14:textId="77777777" w:rsidTr="00F42855">
        <w:trPr>
          <w:trHeight w:val="251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0AB0B8FB" w14:textId="77777777" w:rsidR="000B7510" w:rsidRPr="00441CD9" w:rsidRDefault="00000000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Nr</w:t>
            </w:r>
            <w:r w:rsidRPr="00441CD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</w:rPr>
              <w:t>wniosku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4FE47A0D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77A1F7FC" w14:textId="77777777" w:rsidR="00F42855" w:rsidRPr="00441CD9" w:rsidRDefault="00F4285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8B5316D" w14:textId="77777777" w:rsidR="00E61964" w:rsidRPr="00441CD9" w:rsidRDefault="00E6196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09894985" w14:textId="77777777" w:rsidTr="00F42855">
        <w:trPr>
          <w:trHeight w:val="505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245BA3C6" w14:textId="77777777" w:rsidR="000B7510" w:rsidRPr="00441CD9" w:rsidRDefault="00000000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Osoba</w:t>
            </w:r>
            <w:r w:rsidRPr="00441CD9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 xml:space="preserve">przyjmująca 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</w:rPr>
              <w:t>wniosek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672D3C2A" w14:textId="77777777" w:rsidR="000B7510" w:rsidRPr="00441CD9" w:rsidRDefault="00000000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Imię</w:t>
            </w:r>
            <w:r w:rsidRPr="00441CD9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i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nazwisko</w:t>
            </w:r>
            <w:r w:rsidRPr="00441CD9">
              <w:rPr>
                <w:rFonts w:ascii="Times New Roman" w:hAnsi="Times New Roman" w:cs="Times New Roman"/>
                <w:spacing w:val="-2"/>
              </w:rPr>
              <w:t>:</w:t>
            </w:r>
          </w:p>
          <w:p w14:paraId="798EA17C" w14:textId="77777777" w:rsidR="00F42855" w:rsidRPr="00441CD9" w:rsidRDefault="00F42855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</w:p>
          <w:p w14:paraId="6AA6B69F" w14:textId="77777777" w:rsidR="00F42855" w:rsidRPr="00441CD9" w:rsidRDefault="00F42855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D9D9D9" w:themeFill="background1" w:themeFillShade="D9"/>
          </w:tcPr>
          <w:p w14:paraId="18B8EDD8" w14:textId="77777777" w:rsidR="000B7510" w:rsidRPr="00441CD9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2"/>
              </w:rPr>
              <w:t>Podpis:</w:t>
            </w:r>
          </w:p>
        </w:tc>
      </w:tr>
      <w:tr w:rsidR="007461F9" w:rsidRPr="00441CD9" w14:paraId="4BDB043E" w14:textId="77777777" w:rsidTr="00F42855">
        <w:trPr>
          <w:trHeight w:val="581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43B3467B" w14:textId="572CCAE1" w:rsidR="007461F9" w:rsidRPr="00441CD9" w:rsidRDefault="007461F9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Cel złożenia wniosku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4FA3BD44" w14:textId="11AA4910" w:rsidR="007461F9" w:rsidRPr="00441CD9" w:rsidRDefault="00B258A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441CD9">
              <w:rPr>
                <w:rFonts w:ascii="Times New Roman" w:hAnsi="Times New Roman" w:cs="Times New Roman"/>
                <w:spacing w:val="-10"/>
              </w:rPr>
              <w:t>□ złożenie wniosku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57A0B8B6" w14:textId="342FA38B" w:rsidR="007461F9" w:rsidRPr="00441CD9" w:rsidRDefault="00B258A0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  <w:r w:rsidRPr="00441CD9">
              <w:rPr>
                <w:rFonts w:ascii="Times New Roman" w:hAnsi="Times New Roman" w:cs="Times New Roman"/>
                <w:spacing w:val="-10"/>
              </w:rPr>
              <w:t>□ korekta wniosku</w:t>
            </w:r>
          </w:p>
        </w:tc>
      </w:tr>
    </w:tbl>
    <w:p w14:paraId="1C02B246" w14:textId="77777777" w:rsidR="000B7510" w:rsidRPr="00441CD9" w:rsidRDefault="00000000" w:rsidP="00E61964">
      <w:pPr>
        <w:spacing w:before="100" w:beforeAutospacing="1" w:after="100" w:afterAutospacing="1"/>
        <w:ind w:left="1145" w:right="1145"/>
        <w:jc w:val="center"/>
        <w:rPr>
          <w:rFonts w:ascii="Times New Roman" w:hAnsi="Times New Roman" w:cs="Times New Roman"/>
          <w:b/>
          <w:bCs/>
        </w:rPr>
      </w:pPr>
      <w:r w:rsidRPr="00441CD9">
        <w:rPr>
          <w:rFonts w:ascii="Times New Roman" w:hAnsi="Times New Roman" w:cs="Times New Roman"/>
          <w:b/>
          <w:bCs/>
        </w:rPr>
        <w:t>DANE</w:t>
      </w:r>
      <w:r w:rsidRPr="00441CD9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441CD9">
        <w:rPr>
          <w:rFonts w:ascii="Times New Roman" w:hAnsi="Times New Roman" w:cs="Times New Roman"/>
          <w:b/>
          <w:bCs/>
          <w:spacing w:val="-2"/>
        </w:rPr>
        <w:t>WNIOSKODAWCY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981"/>
        <w:gridCol w:w="2133"/>
        <w:gridCol w:w="765"/>
        <w:gridCol w:w="3316"/>
      </w:tblGrid>
      <w:tr w:rsidR="000B7510" w:rsidRPr="00441CD9" w14:paraId="0221770B" w14:textId="77777777" w:rsidTr="00E61964">
        <w:trPr>
          <w:trHeight w:val="1036"/>
        </w:trPr>
        <w:tc>
          <w:tcPr>
            <w:tcW w:w="1798" w:type="dxa"/>
            <w:shd w:val="clear" w:color="auto" w:fill="D9D9D9"/>
            <w:vAlign w:val="center"/>
          </w:tcPr>
          <w:p w14:paraId="61356919" w14:textId="77777777" w:rsidR="000B7510" w:rsidRPr="00441CD9" w:rsidRDefault="00000000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Pełna nazwa Wnioskodawcy:</w:t>
            </w:r>
          </w:p>
        </w:tc>
        <w:tc>
          <w:tcPr>
            <w:tcW w:w="8195" w:type="dxa"/>
            <w:gridSpan w:val="4"/>
          </w:tcPr>
          <w:p w14:paraId="590DD140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612BB93E" w14:textId="77777777" w:rsidTr="00E61964">
        <w:trPr>
          <w:trHeight w:val="438"/>
        </w:trPr>
        <w:tc>
          <w:tcPr>
            <w:tcW w:w="1798" w:type="dxa"/>
            <w:vMerge w:val="restart"/>
            <w:shd w:val="clear" w:color="auto" w:fill="D9D9D9"/>
            <w:vAlign w:val="center"/>
          </w:tcPr>
          <w:p w14:paraId="024F57A4" w14:textId="77777777" w:rsidR="000B7510" w:rsidRPr="00441CD9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1981" w:type="dxa"/>
            <w:vMerge w:val="restart"/>
            <w:shd w:val="clear" w:color="auto" w:fill="F1F1F1"/>
            <w:vAlign w:val="center"/>
          </w:tcPr>
          <w:p w14:paraId="2F7C82D1" w14:textId="77777777" w:rsidR="000B7510" w:rsidRPr="00441CD9" w:rsidRDefault="00000000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16"/>
              </w:rPr>
              <w:t>Główna</w:t>
            </w:r>
            <w:r w:rsidRPr="00441CD9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siedziba</w:t>
            </w:r>
          </w:p>
        </w:tc>
        <w:tc>
          <w:tcPr>
            <w:tcW w:w="2898" w:type="dxa"/>
            <w:gridSpan w:val="2"/>
            <w:shd w:val="clear" w:color="auto" w:fill="F1F1F1"/>
          </w:tcPr>
          <w:p w14:paraId="56B35DE5" w14:textId="77777777" w:rsidR="000B7510" w:rsidRPr="00441CD9" w:rsidRDefault="00000000">
            <w:pPr>
              <w:pStyle w:val="TableParagraph"/>
              <w:spacing w:before="128"/>
              <w:ind w:left="10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16"/>
              </w:rPr>
              <w:t>ul.</w:t>
            </w:r>
          </w:p>
        </w:tc>
        <w:tc>
          <w:tcPr>
            <w:tcW w:w="3316" w:type="dxa"/>
          </w:tcPr>
          <w:p w14:paraId="3A260F74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4FA1158F" w14:textId="77777777">
        <w:trPr>
          <w:trHeight w:val="417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656E7323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5943E9F8" w14:textId="77777777" w:rsidR="000B7510" w:rsidRPr="00441CD9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1D73AA49" w14:textId="77777777" w:rsidR="000B7510" w:rsidRPr="00441CD9" w:rsidRDefault="00000000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Nr</w:t>
            </w:r>
            <w:r w:rsidRPr="00441CD9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>budynku:</w:t>
            </w:r>
          </w:p>
        </w:tc>
        <w:tc>
          <w:tcPr>
            <w:tcW w:w="3316" w:type="dxa"/>
          </w:tcPr>
          <w:p w14:paraId="7958682A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5E569DC7" w14:textId="77777777">
        <w:trPr>
          <w:trHeight w:val="407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71C4E3FD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296B6755" w14:textId="77777777" w:rsidR="000B7510" w:rsidRPr="00441CD9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1867FCA0" w14:textId="77777777" w:rsidR="000B7510" w:rsidRPr="00441CD9" w:rsidRDefault="00000000">
            <w:pPr>
              <w:pStyle w:val="TableParagraph"/>
              <w:spacing w:before="111"/>
              <w:ind w:left="10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Nr</w:t>
            </w:r>
            <w:r w:rsidRPr="00441CD9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>lokalu:</w:t>
            </w:r>
          </w:p>
        </w:tc>
        <w:tc>
          <w:tcPr>
            <w:tcW w:w="3316" w:type="dxa"/>
          </w:tcPr>
          <w:p w14:paraId="68534A4F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56DBEA8B" w14:textId="77777777">
        <w:trPr>
          <w:trHeight w:val="414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3BEFB668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763588D2" w14:textId="77777777" w:rsidR="000B7510" w:rsidRPr="00441CD9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7ECEE6B5" w14:textId="77777777" w:rsidR="000B7510" w:rsidRPr="00441CD9" w:rsidRDefault="00000000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Miejscowość</w:t>
            </w:r>
            <w:r w:rsidRPr="00441CD9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6"/>
              </w:rPr>
              <w:t>oraz</w:t>
            </w:r>
            <w:r w:rsidRPr="00441CD9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6"/>
              </w:rPr>
              <w:t>kod</w:t>
            </w:r>
            <w:r w:rsidRPr="00441CD9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>pocztowy:</w:t>
            </w:r>
          </w:p>
        </w:tc>
        <w:tc>
          <w:tcPr>
            <w:tcW w:w="3316" w:type="dxa"/>
          </w:tcPr>
          <w:p w14:paraId="6275A8DC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19B766E3" w14:textId="77777777" w:rsidTr="00E61964">
        <w:trPr>
          <w:trHeight w:val="450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4DC1C28B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 w:val="restart"/>
            <w:shd w:val="clear" w:color="auto" w:fill="F1F1F1"/>
            <w:vAlign w:val="center"/>
          </w:tcPr>
          <w:p w14:paraId="00B0DEE4" w14:textId="77777777" w:rsidR="000B7510" w:rsidRPr="00441CD9" w:rsidRDefault="00000000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Oddział/Filia</w:t>
            </w:r>
          </w:p>
        </w:tc>
        <w:tc>
          <w:tcPr>
            <w:tcW w:w="2898" w:type="dxa"/>
            <w:gridSpan w:val="2"/>
            <w:shd w:val="clear" w:color="auto" w:fill="F1F1F1"/>
          </w:tcPr>
          <w:p w14:paraId="1C63862E" w14:textId="77777777" w:rsidR="000B7510" w:rsidRPr="00441CD9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16"/>
              </w:rPr>
              <w:t>ul.</w:t>
            </w:r>
          </w:p>
        </w:tc>
        <w:tc>
          <w:tcPr>
            <w:tcW w:w="3316" w:type="dxa"/>
          </w:tcPr>
          <w:p w14:paraId="311F52C7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46C71AFC" w14:textId="77777777">
        <w:trPr>
          <w:trHeight w:val="431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2BF2D258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1D7C3AD2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41E95900" w14:textId="77777777" w:rsidR="000B7510" w:rsidRPr="00441CD9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Nr</w:t>
            </w:r>
            <w:r w:rsidRPr="00441CD9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>budynku:</w:t>
            </w:r>
          </w:p>
        </w:tc>
        <w:tc>
          <w:tcPr>
            <w:tcW w:w="3316" w:type="dxa"/>
          </w:tcPr>
          <w:p w14:paraId="30083ADE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32B38287" w14:textId="77777777">
        <w:trPr>
          <w:trHeight w:val="431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5F630232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74583165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766BEBD8" w14:textId="77777777" w:rsidR="000B7510" w:rsidRPr="00441CD9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Nr</w:t>
            </w:r>
            <w:r w:rsidRPr="00441CD9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>lokalu:</w:t>
            </w:r>
          </w:p>
        </w:tc>
        <w:tc>
          <w:tcPr>
            <w:tcW w:w="3316" w:type="dxa"/>
          </w:tcPr>
          <w:p w14:paraId="2543BCEC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6D7F0F67" w14:textId="77777777">
        <w:trPr>
          <w:trHeight w:val="429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2BA331E3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2EBD97D3" w14:textId="77777777" w:rsidR="000B7510" w:rsidRPr="00441CD9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3A7642A2" w14:textId="77777777" w:rsidR="000B7510" w:rsidRPr="00441CD9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Miejscowość</w:t>
            </w:r>
            <w:r w:rsidRPr="00441CD9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6"/>
              </w:rPr>
              <w:t>oraz</w:t>
            </w:r>
            <w:r w:rsidRPr="00441CD9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6"/>
              </w:rPr>
              <w:t>kod</w:t>
            </w:r>
            <w:r w:rsidRPr="00441CD9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>pocztowy:</w:t>
            </w:r>
          </w:p>
        </w:tc>
        <w:tc>
          <w:tcPr>
            <w:tcW w:w="3316" w:type="dxa"/>
          </w:tcPr>
          <w:p w14:paraId="65E7178B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20EE3D53" w14:textId="77777777" w:rsidTr="00E61964">
        <w:trPr>
          <w:trHeight w:val="450"/>
        </w:trPr>
        <w:tc>
          <w:tcPr>
            <w:tcW w:w="1798" w:type="dxa"/>
            <w:shd w:val="clear" w:color="auto" w:fill="D9D9D9"/>
            <w:vAlign w:val="center"/>
          </w:tcPr>
          <w:p w14:paraId="3E7ECF70" w14:textId="77777777" w:rsidR="000B7510" w:rsidRPr="00441CD9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REGON:</w:t>
            </w:r>
          </w:p>
        </w:tc>
        <w:tc>
          <w:tcPr>
            <w:tcW w:w="4114" w:type="dxa"/>
            <w:gridSpan w:val="2"/>
          </w:tcPr>
          <w:p w14:paraId="21E8E09E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5" w:type="dxa"/>
            <w:shd w:val="clear" w:color="auto" w:fill="D9D9D9"/>
          </w:tcPr>
          <w:p w14:paraId="7DFDDA92" w14:textId="77777777" w:rsidR="000B7510" w:rsidRPr="00441CD9" w:rsidRDefault="00000000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NIP:</w:t>
            </w:r>
          </w:p>
        </w:tc>
        <w:tc>
          <w:tcPr>
            <w:tcW w:w="3316" w:type="dxa"/>
          </w:tcPr>
          <w:p w14:paraId="0EB716B1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16F65D13" w14:textId="77777777" w:rsidTr="00E61964">
        <w:trPr>
          <w:trHeight w:val="448"/>
        </w:trPr>
        <w:tc>
          <w:tcPr>
            <w:tcW w:w="1798" w:type="dxa"/>
            <w:shd w:val="clear" w:color="auto" w:fill="D9D9D9"/>
            <w:vAlign w:val="center"/>
          </w:tcPr>
          <w:p w14:paraId="6EB35564" w14:textId="77777777" w:rsidR="000B7510" w:rsidRPr="00441CD9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16"/>
              </w:rPr>
              <w:t>Nr</w:t>
            </w:r>
            <w:r w:rsidRPr="00441CD9">
              <w:rPr>
                <w:rFonts w:ascii="Times New Roman" w:hAnsi="Times New Roman" w:cs="Times New Roman"/>
                <w:b/>
                <w:bCs/>
                <w:spacing w:val="-3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telefonu</w:t>
            </w:r>
          </w:p>
        </w:tc>
        <w:tc>
          <w:tcPr>
            <w:tcW w:w="4114" w:type="dxa"/>
            <w:gridSpan w:val="2"/>
          </w:tcPr>
          <w:p w14:paraId="70DFDF07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5" w:type="dxa"/>
            <w:shd w:val="clear" w:color="auto" w:fill="D9D9D9"/>
          </w:tcPr>
          <w:p w14:paraId="577BF991" w14:textId="77777777" w:rsidR="000B7510" w:rsidRPr="00441CD9" w:rsidRDefault="00000000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E-</w:t>
            </w:r>
            <w:r w:rsidRPr="00441CD9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mail</w:t>
            </w:r>
          </w:p>
        </w:tc>
        <w:tc>
          <w:tcPr>
            <w:tcW w:w="3316" w:type="dxa"/>
          </w:tcPr>
          <w:p w14:paraId="4A220A6A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5E5ED715" w14:textId="77777777" w:rsidTr="00E61964">
        <w:trPr>
          <w:trHeight w:val="430"/>
        </w:trPr>
        <w:tc>
          <w:tcPr>
            <w:tcW w:w="1798" w:type="dxa"/>
            <w:shd w:val="clear" w:color="auto" w:fill="D9D9D9"/>
            <w:vAlign w:val="center"/>
          </w:tcPr>
          <w:p w14:paraId="0FA64D9D" w14:textId="77777777" w:rsidR="000B7510" w:rsidRPr="00441CD9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16"/>
              </w:rPr>
              <w:t>Forma</w:t>
            </w:r>
            <w:r w:rsidRPr="00441CD9">
              <w:rPr>
                <w:rFonts w:ascii="Times New Roman" w:hAnsi="Times New Roman" w:cs="Times New Roman"/>
                <w:b/>
                <w:bCs/>
                <w:spacing w:val="-3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awna</w:t>
            </w:r>
          </w:p>
        </w:tc>
        <w:tc>
          <w:tcPr>
            <w:tcW w:w="8195" w:type="dxa"/>
            <w:gridSpan w:val="4"/>
          </w:tcPr>
          <w:p w14:paraId="79FC47E3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441CD9" w14:paraId="4412B574" w14:textId="77777777" w:rsidTr="00E61964">
        <w:trPr>
          <w:trHeight w:val="659"/>
        </w:trPr>
        <w:tc>
          <w:tcPr>
            <w:tcW w:w="1798" w:type="dxa"/>
            <w:shd w:val="clear" w:color="auto" w:fill="D9D9D9"/>
            <w:vAlign w:val="center"/>
          </w:tcPr>
          <w:p w14:paraId="776E3823" w14:textId="77777777" w:rsidR="000B7510" w:rsidRPr="00441CD9" w:rsidRDefault="00000000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owadzenie działalności gospodarczej</w:t>
            </w:r>
          </w:p>
        </w:tc>
        <w:tc>
          <w:tcPr>
            <w:tcW w:w="4114" w:type="dxa"/>
            <w:gridSpan w:val="2"/>
          </w:tcPr>
          <w:p w14:paraId="5A6C8C0D" w14:textId="77777777" w:rsidR="000B7510" w:rsidRPr="00441CD9" w:rsidRDefault="000B7510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1145B9F3" w14:textId="021F77A8" w:rsidR="000B7510" w:rsidRPr="00441CD9" w:rsidRDefault="00000000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="00F42855" w:rsidRPr="00441CD9">
              <w:rPr>
                <w:rFonts w:ascii="Times New Roman" w:hAnsi="Times New Roman" w:cs="Times New Roman"/>
                <w:spacing w:val="-5"/>
                <w:sz w:val="16"/>
              </w:rPr>
              <w:t>TAK</w:t>
            </w:r>
          </w:p>
        </w:tc>
        <w:tc>
          <w:tcPr>
            <w:tcW w:w="4081" w:type="dxa"/>
            <w:gridSpan w:val="2"/>
          </w:tcPr>
          <w:p w14:paraId="3AFB4FFB" w14:textId="77777777" w:rsidR="000B7510" w:rsidRPr="00441CD9" w:rsidRDefault="000B7510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6382C92" w14:textId="45EB9950" w:rsidR="000B7510" w:rsidRPr="00441CD9" w:rsidRDefault="00000000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□</w:t>
            </w:r>
            <w:r w:rsidRPr="00441CD9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="00F42855" w:rsidRPr="00441CD9">
              <w:rPr>
                <w:rFonts w:ascii="Times New Roman" w:hAnsi="Times New Roman" w:cs="Times New Roman"/>
                <w:spacing w:val="-5"/>
                <w:sz w:val="16"/>
              </w:rPr>
              <w:t>NIE</w:t>
            </w:r>
          </w:p>
        </w:tc>
      </w:tr>
      <w:tr w:rsidR="000B7510" w:rsidRPr="00441CD9" w14:paraId="32987149" w14:textId="77777777" w:rsidTr="00E61964">
        <w:trPr>
          <w:trHeight w:val="657"/>
        </w:trPr>
        <w:tc>
          <w:tcPr>
            <w:tcW w:w="1798" w:type="dxa"/>
            <w:shd w:val="clear" w:color="auto" w:fill="D9D9D9"/>
            <w:vAlign w:val="center"/>
          </w:tcPr>
          <w:p w14:paraId="1CC809DF" w14:textId="66064676" w:rsidR="000B7510" w:rsidRPr="00441CD9" w:rsidRDefault="00000000">
            <w:pPr>
              <w:pStyle w:val="TableParagraph"/>
              <w:spacing w:before="145"/>
              <w:ind w:left="107" w:right="111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Status przedsiębiorstwa</w:t>
            </w:r>
            <w:r w:rsidR="005E7F1C" w:rsidRPr="00441CD9"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</w:rPr>
              <w:footnoteReference w:id="1"/>
            </w:r>
          </w:p>
        </w:tc>
        <w:tc>
          <w:tcPr>
            <w:tcW w:w="4114" w:type="dxa"/>
            <w:gridSpan w:val="2"/>
          </w:tcPr>
          <w:p w14:paraId="412F649D" w14:textId="77777777" w:rsidR="000B7510" w:rsidRPr="00441CD9" w:rsidRDefault="000B751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5233A224" w14:textId="77777777" w:rsidR="000B7510" w:rsidRPr="00441CD9" w:rsidRDefault="00000000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□</w:t>
            </w:r>
            <w:r w:rsidRPr="00441CD9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4"/>
                <w:sz w:val="16"/>
              </w:rPr>
              <w:t>duże</w:t>
            </w:r>
          </w:p>
        </w:tc>
        <w:tc>
          <w:tcPr>
            <w:tcW w:w="4081" w:type="dxa"/>
            <w:gridSpan w:val="2"/>
          </w:tcPr>
          <w:p w14:paraId="21E02761" w14:textId="77777777" w:rsidR="000B7510" w:rsidRPr="00441CD9" w:rsidRDefault="000B751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2F538816" w14:textId="4C93E600" w:rsidR="000B7510" w:rsidRPr="00441CD9" w:rsidRDefault="00000000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441CD9">
              <w:rPr>
                <w:rFonts w:ascii="Times New Roman" w:hAnsi="Times New Roman" w:cs="Times New Roman"/>
                <w:spacing w:val="-5"/>
                <w:sz w:val="16"/>
              </w:rPr>
              <w:t>MŚP</w:t>
            </w:r>
            <w:r w:rsidR="00F42855" w:rsidRPr="00441CD9">
              <w:rPr>
                <w:rFonts w:ascii="Times New Roman" w:hAnsi="Times New Roman" w:cs="Times New Roman"/>
                <w:spacing w:val="-5"/>
                <w:sz w:val="16"/>
              </w:rPr>
              <w:t xml:space="preserve"> (mikro, małe, średnie)</w:t>
            </w:r>
          </w:p>
        </w:tc>
      </w:tr>
    </w:tbl>
    <w:p w14:paraId="7BF20B81" w14:textId="77777777" w:rsidR="000B7510" w:rsidRPr="00441CD9" w:rsidRDefault="000B7510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517"/>
        <w:gridCol w:w="1378"/>
        <w:gridCol w:w="1977"/>
        <w:gridCol w:w="291"/>
        <w:gridCol w:w="3022"/>
      </w:tblGrid>
      <w:tr w:rsidR="000B7510" w:rsidRPr="00441CD9" w14:paraId="62F4BB4D" w14:textId="77777777" w:rsidTr="00495B3F">
        <w:trPr>
          <w:trHeight w:val="493"/>
        </w:trPr>
        <w:tc>
          <w:tcPr>
            <w:tcW w:w="1798" w:type="dxa"/>
            <w:shd w:val="clear" w:color="auto" w:fill="BEBEBE"/>
          </w:tcPr>
          <w:p w14:paraId="41F1031C" w14:textId="7F016E3E" w:rsidR="000B7510" w:rsidRPr="00441CD9" w:rsidRDefault="00000000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Rodzaj przedsiębiorstwa</w:t>
            </w:r>
            <w:r w:rsidR="0053391E" w:rsidRPr="00441CD9"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</w:rPr>
              <w:footnoteReference w:id="2"/>
            </w:r>
          </w:p>
        </w:tc>
        <w:tc>
          <w:tcPr>
            <w:tcW w:w="2895" w:type="dxa"/>
            <w:gridSpan w:val="2"/>
          </w:tcPr>
          <w:p w14:paraId="56110E8E" w14:textId="77777777" w:rsidR="000B7510" w:rsidRPr="00441CD9" w:rsidRDefault="00000000">
            <w:pPr>
              <w:pStyle w:val="TableParagraph"/>
              <w:spacing w:before="154"/>
              <w:ind w:left="316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□</w:t>
            </w:r>
            <w:r w:rsidRPr="00441CD9">
              <w:rPr>
                <w:rFonts w:ascii="Times New Roman" w:hAnsi="Times New Roman" w:cs="Times New Roman"/>
                <w:spacing w:val="4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>Samodzielny</w:t>
            </w:r>
          </w:p>
        </w:tc>
        <w:tc>
          <w:tcPr>
            <w:tcW w:w="2268" w:type="dxa"/>
            <w:gridSpan w:val="2"/>
          </w:tcPr>
          <w:p w14:paraId="67683F11" w14:textId="77777777" w:rsidR="000B7510" w:rsidRPr="00441CD9" w:rsidRDefault="00000000">
            <w:pPr>
              <w:pStyle w:val="TableParagraph"/>
              <w:spacing w:before="154"/>
              <w:ind w:left="109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>Partnerski</w:t>
            </w:r>
          </w:p>
        </w:tc>
        <w:tc>
          <w:tcPr>
            <w:tcW w:w="3022" w:type="dxa"/>
          </w:tcPr>
          <w:p w14:paraId="25485515" w14:textId="77777777" w:rsidR="000B7510" w:rsidRPr="00441CD9" w:rsidRDefault="00000000">
            <w:pPr>
              <w:pStyle w:val="TableParagraph"/>
              <w:spacing w:before="154"/>
              <w:ind w:left="112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>Powiązany</w:t>
            </w:r>
          </w:p>
        </w:tc>
      </w:tr>
      <w:tr w:rsidR="000B7510" w:rsidRPr="00441CD9" w14:paraId="535FF95F" w14:textId="77777777" w:rsidTr="008A5A9D">
        <w:trPr>
          <w:trHeight w:val="494"/>
        </w:trPr>
        <w:tc>
          <w:tcPr>
            <w:tcW w:w="1798" w:type="dxa"/>
            <w:shd w:val="clear" w:color="auto" w:fill="BEBEBE"/>
          </w:tcPr>
          <w:p w14:paraId="61C26D69" w14:textId="10B22A73" w:rsidR="000B7510" w:rsidRPr="00441CD9" w:rsidRDefault="00000000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PKD</w:t>
            </w:r>
            <w:r w:rsidR="00AC58A9" w:rsidRPr="00441CD9">
              <w:rPr>
                <w:rStyle w:val="Odwoanieprzypisudolnego"/>
                <w:rFonts w:ascii="Times New Roman" w:hAnsi="Times New Roman" w:cs="Times New Roman"/>
                <w:b/>
                <w:bCs/>
                <w:spacing w:val="-4"/>
                <w:sz w:val="16"/>
              </w:rPr>
              <w:footnoteReference w:id="3"/>
            </w:r>
          </w:p>
        </w:tc>
        <w:tc>
          <w:tcPr>
            <w:tcW w:w="8185" w:type="dxa"/>
            <w:gridSpan w:val="5"/>
          </w:tcPr>
          <w:p w14:paraId="7AEC3952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510" w:rsidRPr="00441CD9" w14:paraId="0EEC9565" w14:textId="77777777" w:rsidTr="008A5A9D">
        <w:trPr>
          <w:trHeight w:val="918"/>
        </w:trPr>
        <w:tc>
          <w:tcPr>
            <w:tcW w:w="1798" w:type="dxa"/>
            <w:shd w:val="clear" w:color="auto" w:fill="D9D9D9"/>
          </w:tcPr>
          <w:p w14:paraId="23EE91A6" w14:textId="77777777" w:rsidR="000B7510" w:rsidRPr="00441CD9" w:rsidRDefault="00000000">
            <w:pPr>
              <w:pStyle w:val="TableParagraph"/>
              <w:spacing w:before="1"/>
              <w:ind w:left="107" w:right="111"/>
              <w:rPr>
                <w:rFonts w:ascii="Times New Roman" w:hAnsi="Times New Roman" w:cs="Times New Roman"/>
                <w:b/>
                <w:bCs/>
                <w:sz w:val="16"/>
              </w:rPr>
            </w:pPr>
            <w:bookmarkStart w:id="0" w:name="_Hlk152582295"/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Osoba/y</w:t>
            </w:r>
            <w:r w:rsidRPr="00441CD9">
              <w:rPr>
                <w:rFonts w:ascii="Times New Roman" w:hAnsi="Times New Roman" w:cs="Times New Roman"/>
                <w:b/>
                <w:bCs/>
                <w:spacing w:val="40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6"/>
              </w:rPr>
              <w:t>uprawniona/e do podejmowania</w:t>
            </w:r>
            <w:r w:rsidRPr="00441CD9">
              <w:rPr>
                <w:rFonts w:ascii="Times New Roman" w:hAnsi="Times New Roman" w:cs="Times New Roman"/>
                <w:b/>
                <w:bCs/>
                <w:spacing w:val="-12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6"/>
              </w:rPr>
              <w:t>decyzji wiążących w imieniu</w:t>
            </w:r>
          </w:p>
          <w:p w14:paraId="12564282" w14:textId="77777777" w:rsidR="000B7510" w:rsidRPr="00441CD9" w:rsidRDefault="00000000">
            <w:pPr>
              <w:pStyle w:val="TableParagraph"/>
              <w:spacing w:line="16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Wnioskodawcy</w:t>
            </w:r>
            <w:bookmarkEnd w:id="0"/>
          </w:p>
        </w:tc>
        <w:tc>
          <w:tcPr>
            <w:tcW w:w="8185" w:type="dxa"/>
            <w:gridSpan w:val="5"/>
          </w:tcPr>
          <w:p w14:paraId="1242275B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510" w:rsidRPr="00441CD9" w14:paraId="3BAC968E" w14:textId="77777777" w:rsidTr="00495B3F">
        <w:trPr>
          <w:trHeight w:val="736"/>
        </w:trPr>
        <w:tc>
          <w:tcPr>
            <w:tcW w:w="1798" w:type="dxa"/>
            <w:shd w:val="clear" w:color="auto" w:fill="D9D9D9"/>
          </w:tcPr>
          <w:p w14:paraId="252BF42C" w14:textId="77777777" w:rsidR="000B7510" w:rsidRPr="00441CD9" w:rsidRDefault="00000000">
            <w:pPr>
              <w:pStyle w:val="TableParagraph"/>
              <w:spacing w:before="1"/>
              <w:ind w:left="107" w:right="27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16"/>
              </w:rPr>
              <w:t>Czy</w:t>
            </w:r>
            <w:r w:rsidRPr="00441CD9">
              <w:rPr>
                <w:rFonts w:ascii="Times New Roman" w:hAnsi="Times New Roman" w:cs="Times New Roman"/>
                <w:b/>
                <w:bCs/>
                <w:spacing w:val="-12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6"/>
              </w:rPr>
              <w:t>Wnioskodawca jest w trakcie</w:t>
            </w:r>
          </w:p>
          <w:p w14:paraId="22430378" w14:textId="77777777" w:rsidR="000B7510" w:rsidRPr="00441CD9" w:rsidRDefault="00000000">
            <w:pPr>
              <w:pStyle w:val="TableParagraph"/>
              <w:spacing w:line="18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ocesów restrukturyzacyjnych?</w:t>
            </w:r>
          </w:p>
        </w:tc>
        <w:tc>
          <w:tcPr>
            <w:tcW w:w="2895" w:type="dxa"/>
            <w:gridSpan w:val="2"/>
          </w:tcPr>
          <w:p w14:paraId="7FE8D101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1A71F55" w14:textId="2442C052" w:rsidR="000B7510" w:rsidRPr="00441CD9" w:rsidRDefault="0000000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="00F42855" w:rsidRPr="00441CD9">
              <w:rPr>
                <w:rFonts w:ascii="Times New Roman" w:hAnsi="Times New Roman" w:cs="Times New Roman"/>
                <w:spacing w:val="-5"/>
                <w:sz w:val="16"/>
              </w:rPr>
              <w:t>TAK</w:t>
            </w:r>
          </w:p>
        </w:tc>
        <w:tc>
          <w:tcPr>
            <w:tcW w:w="2268" w:type="dxa"/>
            <w:gridSpan w:val="2"/>
          </w:tcPr>
          <w:p w14:paraId="2369BF0C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AD2E78F" w14:textId="36ED204E" w:rsidR="000B7510" w:rsidRPr="00441CD9" w:rsidRDefault="0000000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□</w:t>
            </w:r>
            <w:r w:rsidRPr="00441CD9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="00F42855" w:rsidRPr="00441CD9">
              <w:rPr>
                <w:rFonts w:ascii="Times New Roman" w:hAnsi="Times New Roman" w:cs="Times New Roman"/>
                <w:spacing w:val="-5"/>
                <w:sz w:val="16"/>
              </w:rPr>
              <w:t>NIE</w:t>
            </w:r>
          </w:p>
        </w:tc>
        <w:tc>
          <w:tcPr>
            <w:tcW w:w="3022" w:type="dxa"/>
          </w:tcPr>
          <w:p w14:paraId="780A1543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35DEB403" w14:textId="185E5CC6" w:rsidR="000B7510" w:rsidRPr="00441CD9" w:rsidRDefault="00000000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6"/>
              </w:rPr>
              <w:t>□</w:t>
            </w:r>
            <w:r w:rsidRPr="00441CD9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="00F42855" w:rsidRPr="00441CD9">
              <w:rPr>
                <w:rFonts w:ascii="Times New Roman" w:hAnsi="Times New Roman" w:cs="Times New Roman"/>
                <w:sz w:val="16"/>
              </w:rPr>
              <w:t>NIE</w:t>
            </w:r>
            <w:r w:rsidR="00F42855" w:rsidRPr="00441CD9">
              <w:rPr>
                <w:rFonts w:ascii="Times New Roman" w:hAnsi="Times New Roman" w:cs="Times New Roman"/>
                <w:spacing w:val="-2"/>
                <w:sz w:val="16"/>
              </w:rPr>
              <w:t xml:space="preserve"> DOTYCZY</w:t>
            </w:r>
          </w:p>
        </w:tc>
      </w:tr>
      <w:tr w:rsidR="000B7510" w:rsidRPr="00441CD9" w14:paraId="35CB943B" w14:textId="77777777" w:rsidTr="008A5A9D">
        <w:trPr>
          <w:trHeight w:val="1057"/>
        </w:trPr>
        <w:tc>
          <w:tcPr>
            <w:tcW w:w="9983" w:type="dxa"/>
            <w:gridSpan w:val="6"/>
            <w:shd w:val="clear" w:color="auto" w:fill="BEBEBE"/>
          </w:tcPr>
          <w:p w14:paraId="671899A7" w14:textId="5D2CDC1E" w:rsidR="000B7510" w:rsidRPr="00441CD9" w:rsidRDefault="000E41E0">
            <w:pPr>
              <w:pStyle w:val="TableParagraph"/>
              <w:spacing w:before="184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441C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nformacja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o</w:t>
            </w:r>
            <w:r w:rsidRPr="00441CD9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uzyskanej</w:t>
            </w:r>
            <w:r w:rsidRPr="00441CD9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pomocy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441CD9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441CD9">
              <w:rPr>
                <w:rFonts w:ascii="Times New Roman" w:hAnsi="Times New Roman" w:cs="Times New Roman"/>
                <w:b/>
                <w:sz w:val="20"/>
              </w:rPr>
              <w:t>minimis</w:t>
            </w:r>
            <w:proofErr w:type="spellEnd"/>
            <w:r w:rsidRPr="00441CD9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441CD9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jej</w:t>
            </w:r>
            <w:r w:rsidRPr="00441CD9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wysokości</w:t>
            </w:r>
            <w:r w:rsidRPr="00441CD9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w</w:t>
            </w:r>
            <w:r w:rsidRPr="00441CD9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bieżącym</w:t>
            </w:r>
            <w:r w:rsidRPr="00441CD9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roku</w:t>
            </w:r>
            <w:r w:rsidRPr="00441CD9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podatkowym</w:t>
            </w:r>
            <w:r w:rsidRPr="00441CD9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>oraz</w:t>
            </w:r>
            <w:r w:rsidRPr="00441CD9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20"/>
              </w:rPr>
              <w:t xml:space="preserve">dwóch ostatnich poprzedzających go latach </w:t>
            </w:r>
          </w:p>
        </w:tc>
      </w:tr>
      <w:tr w:rsidR="000B7510" w:rsidRPr="00441CD9" w14:paraId="11528A47" w14:textId="77777777" w:rsidTr="00F361CD">
        <w:trPr>
          <w:trHeight w:val="854"/>
        </w:trPr>
        <w:tc>
          <w:tcPr>
            <w:tcW w:w="9983" w:type="dxa"/>
            <w:gridSpan w:val="6"/>
          </w:tcPr>
          <w:p w14:paraId="5E0258E0" w14:textId="77777777" w:rsidR="000B7510" w:rsidRPr="00441CD9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1B18611E" w14:textId="4D723446" w:rsidR="000B7510" w:rsidRPr="00441CD9" w:rsidRDefault="00000000">
            <w:pPr>
              <w:pStyle w:val="TableParagraph"/>
              <w:spacing w:before="16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Czy</w:t>
            </w:r>
            <w:r w:rsidRPr="00441CD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41CD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otrzymał</w:t>
            </w: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pomoc</w:t>
            </w:r>
            <w:r w:rsidRPr="00441CD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441CD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441C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024431" w:rsidRPr="00441CD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0E41E0" w:rsidRPr="00441CD9">
              <w:rPr>
                <w:rFonts w:ascii="Times New Roman" w:hAnsi="Times New Roman" w:cs="Times New Roman"/>
                <w:sz w:val="20"/>
                <w:szCs w:val="20"/>
              </w:rPr>
              <w:t xml:space="preserve">ciągu bieżącego roku podatkowego oraz dwóch ostatnich poprzedzających go latach ? </w:t>
            </w:r>
          </w:p>
        </w:tc>
      </w:tr>
      <w:tr w:rsidR="00107044" w:rsidRPr="00441CD9" w14:paraId="4E5D1FD0" w14:textId="77777777" w:rsidTr="00495B3F">
        <w:trPr>
          <w:trHeight w:val="1491"/>
        </w:trPr>
        <w:tc>
          <w:tcPr>
            <w:tcW w:w="4693" w:type="dxa"/>
            <w:gridSpan w:val="3"/>
          </w:tcPr>
          <w:p w14:paraId="268F791F" w14:textId="77777777" w:rsidR="00107044" w:rsidRPr="00441CD9" w:rsidRDefault="00107044">
            <w:pPr>
              <w:pStyle w:val="TableParagraph"/>
              <w:spacing w:line="321" w:lineRule="exact"/>
              <w:ind w:left="1434" w:right="14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CD9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441CD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□</w:t>
            </w:r>
          </w:p>
          <w:p w14:paraId="69265DFF" w14:textId="7D88FD13" w:rsidR="00107044" w:rsidRPr="00441CD9" w:rsidRDefault="000E41E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sz w:val="18"/>
                <w:szCs w:val="18"/>
              </w:rPr>
              <w:t>Wnioskodawca jest zobowiązany złożyć oświadczenie</w:t>
            </w:r>
            <w:r w:rsidRPr="00441CD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441CD9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  <w:szCs w:val="18"/>
              </w:rPr>
              <w:t>wielkości</w:t>
            </w:r>
            <w:r w:rsidRPr="00441CD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  <w:szCs w:val="18"/>
              </w:rPr>
              <w:t>pomocy</w:t>
            </w:r>
            <w:r w:rsidRPr="00441CD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441CD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41CD9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 w:rsidRPr="00441CD9">
              <w:rPr>
                <w:rFonts w:ascii="Times New Roman" w:hAnsi="Times New Roman" w:cs="Times New Roman"/>
                <w:sz w:val="18"/>
                <w:szCs w:val="18"/>
              </w:rPr>
              <w:t xml:space="preserve"> otrzymanej w ciągu bieżącego roku podatkowego oraz dwóch ostatnich poprzedzających go latach wraz z formularzem </w:t>
            </w:r>
            <w:r w:rsidRPr="00441CD9">
              <w:rPr>
                <w:rFonts w:ascii="Times New Roman" w:hAnsi="Times New Roman" w:cs="Times New Roman"/>
                <w:i/>
                <w:sz w:val="18"/>
                <w:szCs w:val="18"/>
              </w:rPr>
              <w:t>informacji</w:t>
            </w:r>
            <w:r w:rsidRPr="00441CD9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z w:val="18"/>
                <w:szCs w:val="18"/>
              </w:rPr>
              <w:t>przedstawianych</w:t>
            </w:r>
            <w:r w:rsidRPr="00441CD9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z w:val="18"/>
                <w:szCs w:val="18"/>
              </w:rPr>
              <w:t>przy</w:t>
            </w:r>
            <w:r w:rsidRPr="00441CD9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z w:val="18"/>
                <w:szCs w:val="18"/>
              </w:rPr>
              <w:t>ubieganiu</w:t>
            </w:r>
            <w:r w:rsidRPr="00441CD9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z w:val="18"/>
                <w:szCs w:val="18"/>
              </w:rPr>
              <w:t>się</w:t>
            </w:r>
            <w:r w:rsidRPr="00441CD9">
              <w:rPr>
                <w:rFonts w:ascii="Times New Roman" w:hAnsi="Times New Roman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441CD9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z w:val="18"/>
                <w:szCs w:val="18"/>
              </w:rPr>
              <w:t>pomoc</w:t>
            </w:r>
            <w:r w:rsidRPr="00441CD9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i/>
                <w:sz w:val="18"/>
                <w:szCs w:val="18"/>
              </w:rPr>
              <w:t>de</w:t>
            </w:r>
            <w:r w:rsidRPr="00441CD9">
              <w:rPr>
                <w:rFonts w:ascii="Times New Roman" w:hAnsi="Times New Roman" w:cs="Times New Roman"/>
                <w:i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441CD9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290" w:type="dxa"/>
            <w:gridSpan w:val="3"/>
          </w:tcPr>
          <w:p w14:paraId="2777E905" w14:textId="77777777" w:rsidR="00107044" w:rsidRPr="00441CD9" w:rsidRDefault="00107044">
            <w:pPr>
              <w:pStyle w:val="TableParagraph"/>
              <w:spacing w:line="321" w:lineRule="exact"/>
              <w:ind w:left="1443" w:right="14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CD9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Pr="00441CD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□</w:t>
            </w:r>
          </w:p>
          <w:p w14:paraId="40824F4E" w14:textId="77777777" w:rsidR="000E41E0" w:rsidRPr="00441CD9" w:rsidRDefault="000E41E0" w:rsidP="000E41E0">
            <w:pPr>
              <w:pStyle w:val="TableParagraph"/>
              <w:spacing w:before="1"/>
              <w:ind w:left="111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441CD9">
              <w:rPr>
                <w:rFonts w:ascii="Times New Roman" w:hAnsi="Times New Roman" w:cs="Times New Roman"/>
                <w:sz w:val="18"/>
                <w:szCs w:val="18"/>
              </w:rPr>
              <w:t xml:space="preserve">Wnioskodawca jest zobowiązany złożyć oświadczenie o nieotrzymaniu pomocy de </w:t>
            </w:r>
            <w:proofErr w:type="spellStart"/>
            <w:r w:rsidRPr="00441CD9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 w:rsidRPr="00441CD9">
              <w:rPr>
                <w:rFonts w:ascii="Times New Roman" w:hAnsi="Times New Roman" w:cs="Times New Roman"/>
                <w:sz w:val="18"/>
                <w:szCs w:val="18"/>
              </w:rPr>
              <w:t xml:space="preserve"> w ciągu bieżącego roku podatkowego oraz dwóch ostatnich poprzedzających go latach.</w:t>
            </w:r>
          </w:p>
          <w:p w14:paraId="0B1F6472" w14:textId="722A9959" w:rsidR="00107044" w:rsidRPr="00441CD9" w:rsidRDefault="00107044">
            <w:pPr>
              <w:pStyle w:val="TableParagraph"/>
              <w:spacing w:line="321" w:lineRule="exact"/>
              <w:ind w:left="95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7510" w:rsidRPr="00441CD9" w14:paraId="1D1D23F7" w14:textId="77777777" w:rsidTr="00F361CD">
        <w:trPr>
          <w:trHeight w:val="2603"/>
        </w:trPr>
        <w:tc>
          <w:tcPr>
            <w:tcW w:w="9983" w:type="dxa"/>
            <w:gridSpan w:val="6"/>
          </w:tcPr>
          <w:p w14:paraId="659A4374" w14:textId="77777777" w:rsidR="000B7510" w:rsidRPr="00441CD9" w:rsidRDefault="000B7510">
            <w:pPr>
              <w:pStyle w:val="TableParagraph"/>
              <w:spacing w:before="10"/>
              <w:rPr>
                <w:rFonts w:ascii="Times New Roman" w:hAnsi="Times New Roman" w:cs="Times New Roman"/>
                <w:sz w:val="15"/>
              </w:rPr>
            </w:pPr>
          </w:p>
          <w:p w14:paraId="36C9AD96" w14:textId="77777777" w:rsidR="000B7510" w:rsidRPr="00441CD9" w:rsidRDefault="0000000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sz w:val="16"/>
              </w:rPr>
              <w:t>Krótki</w:t>
            </w:r>
            <w:r w:rsidRPr="00441CD9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opis</w:t>
            </w:r>
            <w:r w:rsidRPr="00441CD9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planowanych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usług</w:t>
            </w:r>
            <w:r w:rsidRPr="00441CD9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rozwojowych</w:t>
            </w:r>
            <w:r w:rsidRPr="00441CD9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wraz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z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opisem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potrzeb</w:t>
            </w:r>
            <w:r w:rsidRPr="00441CD9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pacing w:val="-2"/>
                <w:sz w:val="16"/>
              </w:rPr>
              <w:t>rozwojowych:</w:t>
            </w:r>
          </w:p>
          <w:p w14:paraId="314529E1" w14:textId="77777777" w:rsidR="00586C38" w:rsidRPr="00441CD9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39B2E29C" w14:textId="77777777" w:rsidR="00586C38" w:rsidRPr="00441CD9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55D6A461" w14:textId="77777777" w:rsidR="00586C38" w:rsidRPr="00441CD9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6A1AB1A0" w14:textId="77777777" w:rsidR="00586C38" w:rsidRPr="00441CD9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B7510" w:rsidRPr="00441CD9" w14:paraId="27D7CA61" w14:textId="77777777" w:rsidTr="008A5A9D">
        <w:trPr>
          <w:trHeight w:val="707"/>
        </w:trPr>
        <w:tc>
          <w:tcPr>
            <w:tcW w:w="3315" w:type="dxa"/>
            <w:gridSpan w:val="2"/>
            <w:shd w:val="clear" w:color="auto" w:fill="BEBEBE"/>
          </w:tcPr>
          <w:p w14:paraId="5953556F" w14:textId="69B5BDE4" w:rsidR="000B7510" w:rsidRPr="00441CD9" w:rsidRDefault="00D73162">
            <w:pPr>
              <w:pStyle w:val="TableParagraph"/>
              <w:spacing w:line="163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zy</w:t>
            </w:r>
            <w:r w:rsidR="008A5A9D" w:rsidRPr="00441C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nioskodawca do dnia złożenia Wniosku</w:t>
            </w:r>
            <w:r w:rsidRPr="00441CD9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zystał</w:t>
            </w:r>
            <w:r w:rsidRPr="00441CD9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Pr="00441CD9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ług</w:t>
            </w:r>
            <w:r w:rsidRPr="00441CD9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ozwojowych zarejestrowanych w Bazie Usług </w:t>
            </w:r>
            <w:r w:rsidRPr="00441CD9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Rozwojowych</w:t>
            </w:r>
          </w:p>
        </w:tc>
        <w:tc>
          <w:tcPr>
            <w:tcW w:w="3355" w:type="dxa"/>
            <w:gridSpan w:val="2"/>
          </w:tcPr>
          <w:p w14:paraId="6D016089" w14:textId="6D85AD3D" w:rsidR="000B7510" w:rsidRPr="00441CD9" w:rsidRDefault="00000000" w:rsidP="00B9236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CD9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F42855" w:rsidRPr="00441C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F42855" w:rsidRPr="00441CD9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TAK</w:t>
            </w:r>
          </w:p>
        </w:tc>
        <w:tc>
          <w:tcPr>
            <w:tcW w:w="3313" w:type="dxa"/>
            <w:gridSpan w:val="2"/>
          </w:tcPr>
          <w:p w14:paraId="68E1571C" w14:textId="7854C231" w:rsidR="000B7510" w:rsidRPr="00441CD9" w:rsidRDefault="00000000" w:rsidP="00B9236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CD9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Pr="00441CD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F42855" w:rsidRPr="00441CD9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NIE</w:t>
            </w:r>
          </w:p>
        </w:tc>
      </w:tr>
    </w:tbl>
    <w:p w14:paraId="1C7BB2B9" w14:textId="2B2EAA56" w:rsidR="00F42855" w:rsidRPr="00441CD9" w:rsidRDefault="00F42855">
      <w:pPr>
        <w:pStyle w:val="Tekstpodstawowy"/>
        <w:spacing w:before="4"/>
        <w:rPr>
          <w:rFonts w:ascii="Times New Roman" w:hAnsi="Times New Roman" w:cs="Times New Roman"/>
          <w:sz w:val="15"/>
        </w:rPr>
      </w:pPr>
    </w:p>
    <w:p w14:paraId="1B42490C" w14:textId="3D93E1E5" w:rsidR="00085F79" w:rsidRPr="00441CD9" w:rsidRDefault="00F42855" w:rsidP="0079327C">
      <w:pPr>
        <w:spacing w:after="100" w:afterAutospacing="1"/>
        <w:rPr>
          <w:rFonts w:ascii="Times New Roman" w:hAnsi="Times New Roman" w:cs="Times New Roman"/>
          <w:sz w:val="15"/>
        </w:rPr>
      </w:pPr>
      <w:r w:rsidRPr="00441CD9">
        <w:rPr>
          <w:rFonts w:ascii="Times New Roman" w:hAnsi="Times New Roman" w:cs="Times New Roman"/>
          <w:sz w:val="15"/>
        </w:rPr>
        <w:br w:type="page"/>
      </w:r>
    </w:p>
    <w:p w14:paraId="6759A295" w14:textId="6B3B07C2" w:rsidR="000B7510" w:rsidRPr="00441CD9" w:rsidRDefault="00F42855" w:rsidP="0053795A">
      <w:pPr>
        <w:spacing w:after="100" w:afterAutospacing="1"/>
        <w:ind w:left="142"/>
        <w:rPr>
          <w:rFonts w:ascii="Times New Roman" w:hAnsi="Times New Roman" w:cs="Times New Roman"/>
          <w:b/>
        </w:rPr>
      </w:pPr>
      <w:r w:rsidRPr="00441CD9">
        <w:rPr>
          <w:rFonts w:ascii="Times New Roman" w:hAnsi="Times New Roman" w:cs="Times New Roman"/>
          <w:b/>
        </w:rPr>
        <w:lastRenderedPageBreak/>
        <w:t>INFORMACJA</w:t>
      </w:r>
      <w:r w:rsidRPr="00441CD9">
        <w:rPr>
          <w:rFonts w:ascii="Times New Roman" w:hAnsi="Times New Roman" w:cs="Times New Roman"/>
          <w:b/>
          <w:spacing w:val="-10"/>
        </w:rPr>
        <w:t xml:space="preserve"> </w:t>
      </w:r>
      <w:r w:rsidRPr="00441CD9">
        <w:rPr>
          <w:rFonts w:ascii="Times New Roman" w:hAnsi="Times New Roman" w:cs="Times New Roman"/>
          <w:b/>
        </w:rPr>
        <w:t>O</w:t>
      </w:r>
      <w:r w:rsidRPr="00441CD9">
        <w:rPr>
          <w:rFonts w:ascii="Times New Roman" w:hAnsi="Times New Roman" w:cs="Times New Roman"/>
          <w:b/>
          <w:spacing w:val="-7"/>
        </w:rPr>
        <w:t xml:space="preserve"> </w:t>
      </w:r>
      <w:r w:rsidRPr="00441CD9">
        <w:rPr>
          <w:rFonts w:ascii="Times New Roman" w:hAnsi="Times New Roman" w:cs="Times New Roman"/>
          <w:b/>
        </w:rPr>
        <w:t>WNIOSKOWANCYH</w:t>
      </w:r>
      <w:r w:rsidRPr="00441CD9">
        <w:rPr>
          <w:rFonts w:ascii="Times New Roman" w:hAnsi="Times New Roman" w:cs="Times New Roman"/>
          <w:b/>
          <w:spacing w:val="-8"/>
        </w:rPr>
        <w:t xml:space="preserve"> </w:t>
      </w:r>
      <w:r w:rsidRPr="00441CD9">
        <w:rPr>
          <w:rFonts w:ascii="Times New Roman" w:hAnsi="Times New Roman" w:cs="Times New Roman"/>
          <w:b/>
        </w:rPr>
        <w:t>USŁUGACH</w:t>
      </w:r>
      <w:r w:rsidRPr="00441CD9">
        <w:rPr>
          <w:rFonts w:ascii="Times New Roman" w:hAnsi="Times New Roman" w:cs="Times New Roman"/>
          <w:b/>
          <w:spacing w:val="-7"/>
        </w:rPr>
        <w:t xml:space="preserve"> </w:t>
      </w:r>
      <w:r w:rsidRPr="00441CD9">
        <w:rPr>
          <w:rFonts w:ascii="Times New Roman" w:hAnsi="Times New Roman" w:cs="Times New Roman"/>
          <w:b/>
          <w:spacing w:val="-2"/>
        </w:rPr>
        <w:t>ROZWOJOWYCH</w:t>
      </w:r>
    </w:p>
    <w:p w14:paraId="40AFB972" w14:textId="408B8851" w:rsidR="00E661FE" w:rsidRPr="00441CD9" w:rsidRDefault="0079327C" w:rsidP="002D7903">
      <w:pPr>
        <w:ind w:right="617"/>
        <w:jc w:val="center"/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  <w:b/>
          <w:sz w:val="24"/>
        </w:rPr>
        <w:t>Usługi</w:t>
      </w:r>
      <w:r w:rsidRPr="00441CD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441CD9">
        <w:rPr>
          <w:rFonts w:ascii="Times New Roman" w:hAnsi="Times New Roman" w:cs="Times New Roman"/>
          <w:b/>
          <w:sz w:val="24"/>
        </w:rPr>
        <w:t>doradcze</w:t>
      </w:r>
      <w:r w:rsidRPr="00441CD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41CD9">
        <w:rPr>
          <w:rFonts w:ascii="Times New Roman" w:hAnsi="Times New Roman" w:cs="Times New Roman"/>
        </w:rPr>
        <w:t>(</w:t>
      </w:r>
      <w:r w:rsidRPr="00441CD9">
        <w:rPr>
          <w:rFonts w:ascii="Times New Roman" w:hAnsi="Times New Roman" w:cs="Times New Roman"/>
          <w:i/>
          <w:sz w:val="18"/>
        </w:rPr>
        <w:t>w</w:t>
      </w:r>
      <w:r w:rsidRPr="00441CD9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przypadku</w:t>
      </w:r>
      <w:r w:rsidRPr="00441CD9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kilku</w:t>
      </w:r>
      <w:r w:rsidRPr="00441CD9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usług</w:t>
      </w:r>
      <w:r w:rsidRPr="00441CD9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doradczych</w:t>
      </w:r>
      <w:r w:rsidRPr="00441CD9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należy</w:t>
      </w:r>
      <w:r w:rsidRPr="00441CD9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wypełnić</w:t>
      </w:r>
      <w:r w:rsidRPr="00441CD9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poniższe</w:t>
      </w:r>
      <w:r w:rsidRPr="00441CD9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dane</w:t>
      </w:r>
      <w:r w:rsidRPr="00441CD9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dla</w:t>
      </w:r>
      <w:r w:rsidRPr="00441CD9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każdej usługi osobno</w:t>
      </w:r>
      <w:r w:rsidRPr="00441CD9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932"/>
        <w:gridCol w:w="1431"/>
        <w:gridCol w:w="1418"/>
      </w:tblGrid>
      <w:tr w:rsidR="008A0945" w:rsidRPr="00441CD9" w14:paraId="51EFDD9D" w14:textId="77777777" w:rsidTr="00E313C4">
        <w:trPr>
          <w:trHeight w:val="729"/>
        </w:trPr>
        <w:tc>
          <w:tcPr>
            <w:tcW w:w="9781" w:type="dxa"/>
            <w:gridSpan w:val="3"/>
          </w:tcPr>
          <w:p w14:paraId="3A814004" w14:textId="2419B3D2" w:rsidR="008A0945" w:rsidRPr="00441CD9" w:rsidRDefault="008A0945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50846679"/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usługi zgodny z Kartą</w:t>
            </w:r>
            <w:r w:rsidRPr="00441CD9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</w:t>
            </w:r>
            <w:r w:rsidR="009500EA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FF39486" w14:textId="77777777" w:rsidR="009500EA" w:rsidRPr="00441CD9" w:rsidRDefault="009500EA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F53873" w14:textId="77777777" w:rsidR="009500EA" w:rsidRPr="00441CD9" w:rsidRDefault="009500EA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FCE528" w14:textId="56E39F79" w:rsidR="009500EA" w:rsidRPr="00441CD9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45" w:rsidRPr="00441CD9" w14:paraId="2A767B51" w14:textId="77777777" w:rsidTr="009500EA">
        <w:tc>
          <w:tcPr>
            <w:tcW w:w="9781" w:type="dxa"/>
            <w:gridSpan w:val="3"/>
          </w:tcPr>
          <w:p w14:paraId="06A32EF3" w14:textId="77777777" w:rsidR="008A0945" w:rsidRPr="00441CD9" w:rsidRDefault="008A0945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Termin rozpoczęcia usługi:</w:t>
            </w:r>
          </w:p>
          <w:p w14:paraId="7A159EB5" w14:textId="2BC36996" w:rsidR="009500EA" w:rsidRPr="00441CD9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45" w:rsidRPr="00441CD9" w14:paraId="3D88BEA2" w14:textId="77777777" w:rsidTr="00E313C4">
        <w:trPr>
          <w:trHeight w:val="323"/>
        </w:trPr>
        <w:tc>
          <w:tcPr>
            <w:tcW w:w="9781" w:type="dxa"/>
            <w:gridSpan w:val="3"/>
          </w:tcPr>
          <w:p w14:paraId="4667702A" w14:textId="77777777" w:rsidR="008A0945" w:rsidRPr="00441CD9" w:rsidRDefault="008A0945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Termin zakończenia usługi:</w:t>
            </w:r>
          </w:p>
          <w:p w14:paraId="1E65AC1E" w14:textId="54961D4B" w:rsidR="009500EA" w:rsidRPr="00441CD9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EA" w:rsidRPr="00441CD9" w14:paraId="44B4A5F8" w14:textId="77777777" w:rsidTr="00E313C4">
        <w:trPr>
          <w:trHeight w:val="429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14:paraId="02D3947A" w14:textId="77777777" w:rsidR="009500EA" w:rsidRPr="00441CD9" w:rsidRDefault="009500EA" w:rsidP="009500E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usługi rozwojowej na poziomie 80 %</w:t>
            </w:r>
          </w:p>
          <w:p w14:paraId="1FF63943" w14:textId="28AE2432" w:rsidR="00E4153A" w:rsidRPr="00441CD9" w:rsidRDefault="00E4153A" w:rsidP="009500E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należy zaznaczyć Tak lub NIE</w:t>
            </w:r>
          </w:p>
          <w:p w14:paraId="699999F8" w14:textId="77777777" w:rsidR="009500EA" w:rsidRPr="00441CD9" w:rsidRDefault="009500EA" w:rsidP="009500EA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EA" w:rsidRPr="00441CD9" w14:paraId="7C147FC7" w14:textId="77777777" w:rsidTr="009500EA">
        <w:trPr>
          <w:trHeight w:val="433"/>
        </w:trPr>
        <w:tc>
          <w:tcPr>
            <w:tcW w:w="6932" w:type="dxa"/>
          </w:tcPr>
          <w:p w14:paraId="33690FFE" w14:textId="77777777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bookmarkStart w:id="2" w:name="_Hlk150513085"/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dotycząca m.in. gospodarki ekologicznej, czystszych technologii służących osiągnięciu zerowego poziomu emisji zanieczyszczeń (zielonej transformacji), transformacji cyfrowej, opieki długoterminowej</w:t>
            </w:r>
          </w:p>
          <w:p w14:paraId="1ABF41A4" w14:textId="77777777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9AD04C4" w14:textId="145631E8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E81F7" wp14:editId="75D4D54D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6028366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D2E64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E81F7" id="Prostokąt 1" o:spid="_x0000_s1026" style="position:absolute;margin-left:25.1pt;margin-top:6.95pt;width:16.7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" filled="f" strokecolor="#0a121c [484]" strokeweight="2pt">
                      <v:textbox>
                        <w:txbxContent>
                          <w:p w14:paraId="1F3D2E64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45F331" w14:textId="14AB8D3E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43855061" w14:textId="77777777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43041" wp14:editId="12CBE849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1020328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C17BB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3041" id="_x0000_s1027" style="position:absolute;margin-left:25.1pt;margin-top:6.95pt;width:16.7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2F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zQ&#10;CEbPeLKBen+PDGHUvHfypqVG3Aof7gWSyKl3NLjhO320gb7iMK04awB/v3ce/Ul7ZOWsp6GpuP+1&#10;Fag4M98sqfJLsYiSCGmzOP1c0gZfWjYvLXbbXQE1rqAnwsm0jP7BHJYaoXui+V7HrGQSVlLuisuA&#10;h81VGIeZXgip1uvkRpPlRLi1D05G8MhzFNrj8CTQTWoMJOM7OAyYWL4S5egbIy2stwF0mxR75HXq&#10;AE1lktL0gsSxf7lPXsd3bvUH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E+z9hW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4A0C17BB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F64A3" w14:textId="05A9E634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bookmarkEnd w:id="2"/>
      <w:tr w:rsidR="009500EA" w:rsidRPr="00441CD9" w14:paraId="60242098" w14:textId="77777777" w:rsidTr="009500EA">
        <w:trPr>
          <w:trHeight w:val="433"/>
        </w:trPr>
        <w:tc>
          <w:tcPr>
            <w:tcW w:w="6932" w:type="dxa"/>
          </w:tcPr>
          <w:p w14:paraId="01F3DE75" w14:textId="77777777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skierowana jest do zawodów deficytowych określonych w Barometrze Zawodów1 dla województwa świętokrzyskiego aktualnym na dzień złożenia wniosku o dofinansowanie usługi rozwojowej</w:t>
            </w:r>
          </w:p>
          <w:p w14:paraId="3976E8D5" w14:textId="77777777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F608EAD" w14:textId="77777777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2C4FC" wp14:editId="7D6BAF4A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779376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01B49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C4FC" id="_x0000_s1028" style="position:absolute;margin-left:25.1pt;margin-top:6.95pt;width:16.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TI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E&#10;asgznmyg3t8jQxg17528aakRt8KHe4EkcuodDW74Th9toK84TCvOGsDf751Hf9IeWTnraWgq7n9t&#10;BSrOzDdLqvxSLKIkQtosTj+XtMGXls1Li912V0CNK+iJcDIto38wh6VG6J5ovtcxK5mElZS74jLg&#10;YXMVxmGmF0Kq9Tq50WQ5EW7tg5MRPPIchfY4PAl0kxoDyfgODgMmlq9EOfrGSAvrbQDdJsUeeZ06&#10;QFOZpDS9IHHsX+6T1/GdW/0B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KE3UyG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6E701B49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CF10D1" w14:textId="564E586A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60D6FE25" w14:textId="77777777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6E76D" wp14:editId="76A93C00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1040945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0AF7B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E76D" id="_x0000_s1029" style="position:absolute;margin-left:25.1pt;margin-top:6.95pt;width:16.7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P4vHEV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2730AF7B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4E8CF" w14:textId="32E0B685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tr w:rsidR="009500EA" w:rsidRPr="00441CD9" w14:paraId="45C4DA21" w14:textId="77777777" w:rsidTr="009500EA">
        <w:trPr>
          <w:trHeight w:val="433"/>
        </w:trPr>
        <w:tc>
          <w:tcPr>
            <w:tcW w:w="6932" w:type="dxa"/>
          </w:tcPr>
          <w:p w14:paraId="53C960C6" w14:textId="77777777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prowadzi do nabycia kwalifikacji zarejestrowanych w Zintegrowanym Rejestrze Kwalifikacji oraz posiadają nadany kod kwalifikacji;</w:t>
            </w:r>
          </w:p>
          <w:p w14:paraId="6503476D" w14:textId="77777777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4CA73CD" w14:textId="77777777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8E2E15" wp14:editId="448AA56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0897619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913A8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E2E15" id="_x0000_s1030" style="position:absolute;margin-left:25.1pt;margin-top:6.95pt;width:16.7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dSbA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fBE948kG6v09MoRR897Jm5YacSt8uBdIIqfe0eCG7/TRBvqKw7TirAH8/d559CftkZWznoam4v7X&#10;VqDizHyzpMovxSJKIqTN4vRzSRt8adm8tNhtdwXUuIKeCCfTMvoHc1hqhO6J5nsds5JJWEm5Ky4D&#10;HjZXYRxmeiGkWq+TG02WE+HWPjgZwSPPUWiPw5NAN6kxkIzv4DBgYvlKlKNvjLSw3gbQbVLskdep&#10;AzSVSUrTCxLH/uU+eR3fudUf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F4Ph1J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575913A8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D80321" w14:textId="05C95352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7AC57B8C" w14:textId="77777777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1E2731" wp14:editId="14D27FC9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592854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F969F2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2731" id="_x0000_s1031" style="position:absolute;margin-left:25.1pt;margin-top:6.95pt;width:16.7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/fbA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/DR6xpMN1Pt7ZAij5r2TNy014lb4cC+QRE69o8EN3+mjDfQVh2nFWQP4+73z6E/aIytnPQ1Nxf2v&#10;rUDFmflmSZVfikWUREibxennkjb40rJ5abHb7gqocQU9EU6mZfQP5rDUCN0Tzfc6ZiWTsJJyV1wG&#10;PGyuwjjM9EJItV4nN5osJ8KtfXAygkeeo9AehyeBblJjIBnfwWHAxPKVKEffGGlhvQ2g26TYI69T&#10;B2gqk5SmFySO/ct98jq+c6s/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IhtT99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15F969F2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FCDD5B" w14:textId="0521B4B5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tr w:rsidR="009500EA" w:rsidRPr="00441CD9" w14:paraId="0248DF4F" w14:textId="77777777" w:rsidTr="00E313C4">
        <w:trPr>
          <w:trHeight w:val="651"/>
        </w:trPr>
        <w:tc>
          <w:tcPr>
            <w:tcW w:w="6932" w:type="dxa"/>
          </w:tcPr>
          <w:p w14:paraId="0110A7F5" w14:textId="5EC6D2E9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z obszarów (branż) gospodarki regionu stanowiących inteligentne specjalizacje województwa świętokrzyskiego oraz obszarów horyzontalnych wynikających z aktualnie obowiązującej Regionalnej Strategii Innowacji Województwa Świętokrzyskiego 2030+</w:t>
            </w:r>
          </w:p>
          <w:p w14:paraId="2BF0F763" w14:textId="77777777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7B666D3" w14:textId="77777777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936FE0" wp14:editId="6037AD21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5016026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B5CB3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36FE0" id="_x0000_s1032" style="position:absolute;margin-left:25.1pt;margin-top:6.95pt;width:16.7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aS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PHUhnmyg3t8jQxg17528aakRt8KHe4EkcuodDW74Th9toK84TCvOGsDf751Hf9IeWTnraWgq7n9t&#10;BSrOzDdLqvxSLKIkQtosTj+XtMGXls1Li912V0CNK+iJcDIto38wh6VG6J5ovtcxK5mElZS74jLg&#10;YXMVxmGmF0Kq9Tq50WQ5EW7tg5MRPPIchfY4PAl0kxoDyfgODgMmlq9EOfrGSAvrbQDdJsUeeZ06&#10;QFOZpDS9IHHsX+6T1/GdW/0B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s8xmkm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6DDB5CB3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F4ACF" w14:textId="6B936B97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2F3C7C72" w14:textId="77777777" w:rsidR="009500EA" w:rsidRPr="00441CD9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5DB42" wp14:editId="63E92866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3320225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9B323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5DB42" id="_x0000_s1033" style="position:absolute;margin-left:25.1pt;margin-top:6.95pt;width:16.7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GWurh9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52F9B323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F5C9BB" w14:textId="3E7EEA78" w:rsidR="009500EA" w:rsidRPr="00441CD9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</w:tbl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373"/>
        <w:gridCol w:w="1559"/>
        <w:gridCol w:w="1559"/>
        <w:gridCol w:w="1418"/>
      </w:tblGrid>
      <w:tr w:rsidR="00575168" w:rsidRPr="00441CD9" w14:paraId="58A67550" w14:textId="1BA17DC2" w:rsidTr="00575168">
        <w:trPr>
          <w:trHeight w:val="437"/>
        </w:trPr>
        <w:tc>
          <w:tcPr>
            <w:tcW w:w="2872" w:type="dxa"/>
            <w:vMerge w:val="restart"/>
            <w:shd w:val="clear" w:color="auto" w:fill="BFBFBF" w:themeFill="background1" w:themeFillShade="BF"/>
          </w:tcPr>
          <w:p w14:paraId="783A9F70" w14:textId="2E3C688D" w:rsidR="00575168" w:rsidRPr="00441CD9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50846729"/>
            <w:bookmarkEnd w:id="1"/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441C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41C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nazwisko pracownika</w:t>
            </w:r>
            <w:r w:rsidRPr="00441C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 xml:space="preserve">planowanych do objęcia wsparciem </w:t>
            </w:r>
          </w:p>
        </w:tc>
        <w:tc>
          <w:tcPr>
            <w:tcW w:w="2373" w:type="dxa"/>
            <w:vMerge w:val="restart"/>
            <w:shd w:val="clear" w:color="auto" w:fill="BFBFBF" w:themeFill="background1" w:themeFillShade="BF"/>
          </w:tcPr>
          <w:p w14:paraId="7C0376D5" w14:textId="2C2C2B01" w:rsidR="00575168" w:rsidRPr="00441CD9" w:rsidRDefault="00575168" w:rsidP="002C308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esel oraz data urodzenia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39773F61" w14:textId="77777777" w:rsidR="00575168" w:rsidRPr="00441CD9" w:rsidRDefault="00575168" w:rsidP="00F36694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na poziomie 80 %</w:t>
            </w:r>
          </w:p>
          <w:p w14:paraId="3853D8FC" w14:textId="585F068E" w:rsidR="00575168" w:rsidRPr="00441CD9" w:rsidRDefault="00575168" w:rsidP="00F36694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14:paraId="1D623EB1" w14:textId="3E9F89A4" w:rsidR="00575168" w:rsidRPr="00441CD9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pozostali pracownicy </w:t>
            </w:r>
          </w:p>
        </w:tc>
      </w:tr>
      <w:tr w:rsidR="00575168" w:rsidRPr="00441CD9" w14:paraId="57123A36" w14:textId="5D0BBD27" w:rsidTr="00E313C4">
        <w:trPr>
          <w:trHeight w:val="586"/>
        </w:trPr>
        <w:tc>
          <w:tcPr>
            <w:tcW w:w="2872" w:type="dxa"/>
            <w:vMerge/>
            <w:shd w:val="clear" w:color="auto" w:fill="BFBFBF" w:themeFill="background1" w:themeFillShade="BF"/>
          </w:tcPr>
          <w:p w14:paraId="720BCEFF" w14:textId="77777777" w:rsidR="00575168" w:rsidRPr="00441CD9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BFBFBF" w:themeFill="background1" w:themeFillShade="BF"/>
          </w:tcPr>
          <w:p w14:paraId="4A11112F" w14:textId="77777777" w:rsidR="00575168" w:rsidRPr="00441CD9" w:rsidRDefault="00575168" w:rsidP="007D35F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037F254" w14:textId="77777777" w:rsidR="00575168" w:rsidRPr="00441CD9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w wieku powyżej 55 roku życia</w:t>
            </w:r>
          </w:p>
          <w:p w14:paraId="7E4D1285" w14:textId="77777777" w:rsidR="00575168" w:rsidRPr="00441CD9" w:rsidRDefault="00575168" w:rsidP="00FD2C3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F2477D9" w14:textId="77777777" w:rsidR="00575168" w:rsidRPr="00441CD9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o niskich kwalifikacjach</w:t>
            </w:r>
          </w:p>
          <w:p w14:paraId="0BCD1E5B" w14:textId="5780ABD6" w:rsidR="00575168" w:rsidRPr="00441CD9" w:rsidRDefault="00575168" w:rsidP="00FD2C3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26646B7E" w14:textId="27AEEA20" w:rsidR="00575168" w:rsidRPr="00441CD9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</w:tr>
      <w:tr w:rsidR="00575168" w:rsidRPr="00441CD9" w14:paraId="1517CB06" w14:textId="77777777" w:rsidTr="00E313C4">
        <w:trPr>
          <w:trHeight w:val="272"/>
        </w:trPr>
        <w:tc>
          <w:tcPr>
            <w:tcW w:w="2872" w:type="dxa"/>
            <w:vMerge/>
            <w:shd w:val="clear" w:color="auto" w:fill="BFBFBF" w:themeFill="background1" w:themeFillShade="BF"/>
          </w:tcPr>
          <w:p w14:paraId="1AA59CCB" w14:textId="77777777" w:rsidR="00575168" w:rsidRPr="00441CD9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BFBFBF" w:themeFill="background1" w:themeFillShade="BF"/>
          </w:tcPr>
          <w:p w14:paraId="5E7CDBDB" w14:textId="77777777" w:rsidR="00575168" w:rsidRPr="00441CD9" w:rsidRDefault="00575168" w:rsidP="007D35F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358A48CE" w14:textId="2D93EB6F" w:rsidR="00575168" w:rsidRPr="00441CD9" w:rsidRDefault="00575168" w:rsidP="00575168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Należy zaznaczyć znakiem </w:t>
            </w: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X</w:t>
            </w: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ozycje, które </w:t>
            </w: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  <w:t>dotyczą pracownika</w:t>
            </w:r>
          </w:p>
        </w:tc>
      </w:tr>
      <w:tr w:rsidR="00E86C96" w:rsidRPr="00441CD9" w14:paraId="7207E397" w14:textId="757C90F2" w:rsidTr="007F4E57">
        <w:trPr>
          <w:trHeight w:val="397"/>
        </w:trPr>
        <w:tc>
          <w:tcPr>
            <w:tcW w:w="2872" w:type="dxa"/>
          </w:tcPr>
          <w:p w14:paraId="63861F60" w14:textId="77777777" w:rsidR="00E86C96" w:rsidRPr="00441CD9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B6E803D" w14:textId="77777777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9D2E54" w14:textId="77777777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8DBFE" w14:textId="14F289CD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D17B64" w14:textId="77777777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441CD9" w14:paraId="3B13273F" w14:textId="6D777F52" w:rsidTr="007F4E57">
        <w:trPr>
          <w:trHeight w:val="397"/>
        </w:trPr>
        <w:tc>
          <w:tcPr>
            <w:tcW w:w="2872" w:type="dxa"/>
          </w:tcPr>
          <w:p w14:paraId="33B317AF" w14:textId="77777777" w:rsidR="00E86C96" w:rsidRPr="00441CD9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8A069EA" w14:textId="77777777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AFA93" w14:textId="77777777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5D375" w14:textId="5C03943E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C5E62" w14:textId="77777777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441CD9" w14:paraId="1F7AAEDE" w14:textId="1E9D972B" w:rsidTr="007F4E57">
        <w:trPr>
          <w:trHeight w:val="397"/>
        </w:trPr>
        <w:tc>
          <w:tcPr>
            <w:tcW w:w="2872" w:type="dxa"/>
          </w:tcPr>
          <w:p w14:paraId="0C4D3305" w14:textId="77777777" w:rsidR="00E86C96" w:rsidRPr="00441CD9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8AAECBC" w14:textId="77777777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2AEDC" w14:textId="77777777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8AF52" w14:textId="0970E15F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BCFDA0" w14:textId="77777777" w:rsidR="00E86C96" w:rsidRPr="00441CD9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582" w:rsidRPr="00441CD9" w14:paraId="09810C42" w14:textId="6BB66D65" w:rsidTr="00657DF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6157A23" w14:textId="5CCB1DB2" w:rsidR="004E1582" w:rsidRPr="00441CD9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owany koszt </w:t>
            </w:r>
            <w:r w:rsidR="001F341A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jedynczej </w:t>
            </w: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</w:t>
            </w:r>
            <w:r w:rsidR="00807AB6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4536" w:type="dxa"/>
            <w:gridSpan w:val="3"/>
          </w:tcPr>
          <w:p w14:paraId="508FAEEE" w14:textId="77777777" w:rsidR="004E1582" w:rsidRPr="00441CD9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807AB6" w:rsidRPr="00441CD9" w14:paraId="7208BEB4" w14:textId="77777777" w:rsidTr="00657DF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6BB1C6F8" w14:textId="0DFFBB15" w:rsidR="00807AB6" w:rsidRPr="00441CD9" w:rsidRDefault="00807AB6" w:rsidP="00807AB6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 1) Planowany koszt pojedynczej usługi netto</w:t>
            </w:r>
          </w:p>
        </w:tc>
        <w:tc>
          <w:tcPr>
            <w:tcW w:w="4536" w:type="dxa"/>
            <w:gridSpan w:val="3"/>
          </w:tcPr>
          <w:p w14:paraId="1E2AFBC0" w14:textId="77777777" w:rsidR="00807AB6" w:rsidRPr="00441CD9" w:rsidRDefault="00807AB6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441CD9" w14:paraId="56AA9611" w14:textId="3336C863" w:rsidTr="00FC1EC8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68D572E0" w14:textId="4C708C63" w:rsidR="004E1582" w:rsidRPr="00441CD9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łączny koszt usług</w:t>
            </w:r>
            <w:r w:rsidR="00807AB6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rutto</w:t>
            </w:r>
          </w:p>
        </w:tc>
        <w:tc>
          <w:tcPr>
            <w:tcW w:w="4536" w:type="dxa"/>
            <w:gridSpan w:val="3"/>
          </w:tcPr>
          <w:p w14:paraId="57B25555" w14:textId="77777777" w:rsidR="004E1582" w:rsidRPr="00441CD9" w:rsidRDefault="004E1582" w:rsidP="007F4E57">
            <w:pPr>
              <w:pStyle w:val="TableParagraph"/>
              <w:spacing w:before="1" w:line="163" w:lineRule="exact"/>
              <w:ind w:left="10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807AB6" w:rsidRPr="00441CD9" w14:paraId="7EDA43F3" w14:textId="77777777" w:rsidTr="00FC1EC8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0401BADE" w14:textId="43EC8FD5" w:rsidR="00807AB6" w:rsidRPr="00441CD9" w:rsidRDefault="00807AB6" w:rsidP="00807AB6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B 1)  Planowany łączny koszt usług netto</w:t>
            </w:r>
          </w:p>
        </w:tc>
        <w:tc>
          <w:tcPr>
            <w:tcW w:w="4536" w:type="dxa"/>
            <w:gridSpan w:val="3"/>
          </w:tcPr>
          <w:p w14:paraId="516A876D" w14:textId="77777777" w:rsidR="00807AB6" w:rsidRPr="00441CD9" w:rsidRDefault="00807AB6" w:rsidP="007F4E57">
            <w:pPr>
              <w:pStyle w:val="TableParagraph"/>
              <w:spacing w:before="1" w:line="163" w:lineRule="exact"/>
              <w:ind w:left="10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A2BBC" w:rsidRPr="00441CD9" w14:paraId="5094C9EE" w14:textId="77777777" w:rsidTr="00E313C4">
        <w:trPr>
          <w:trHeight w:hRule="exact" w:val="1134"/>
        </w:trPr>
        <w:tc>
          <w:tcPr>
            <w:tcW w:w="9781" w:type="dxa"/>
            <w:gridSpan w:val="5"/>
            <w:shd w:val="clear" w:color="auto" w:fill="BFBFBF" w:themeFill="background1" w:themeFillShade="BF"/>
            <w:vAlign w:val="center"/>
          </w:tcPr>
          <w:p w14:paraId="4443B566" w14:textId="69EC1F8F" w:rsidR="00667DDE" w:rsidRPr="00441CD9" w:rsidRDefault="00391ACB" w:rsidP="00E313C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przypadku gdy Wnioskodawca</w:t>
            </w:r>
            <w:r w:rsidRPr="00441CD9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 prawo odzyskać</w:t>
            </w:r>
            <w:r w:rsidRPr="00441CD9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T</w:t>
            </w:r>
            <w:r w:rsidR="00667DDE"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artości określone w wierszach </w:t>
            </w:r>
            <w:r w:rsidR="00667DDE"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znaczonych literami </w:t>
            </w:r>
            <w:r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667DDE"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ub</w:t>
            </w:r>
            <w:r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</w:t>
            </w:r>
            <w:r w:rsidR="00667DDE"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każdorazowo F wylicza od kwoty netto</w:t>
            </w:r>
            <w:r w:rsidR="00301AF8"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gdzie F=B1-E</w:t>
            </w:r>
            <w:r w:rsidR="00667DDE"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2C22710A" w14:textId="77777777" w:rsidR="00E313C4" w:rsidRPr="00441CD9" w:rsidRDefault="00E313C4" w:rsidP="00E313C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51EA42" w14:textId="15E5FE8F" w:rsidR="00667DDE" w:rsidRPr="00441CD9" w:rsidRDefault="00667DDE" w:rsidP="00E313C4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przypadku gdy Wnioskodawca</w:t>
            </w:r>
            <w:r w:rsidRPr="00441CD9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nie </w:t>
            </w:r>
            <w:r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 prawa odzyskać</w:t>
            </w:r>
            <w:r w:rsidRPr="00441CD9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T, wartości określone w wierszach oznaczonych literami C lub D i każdorazowo F wylicza od kwoty brutto</w:t>
            </w:r>
            <w:r w:rsidR="00301AF8" w:rsidRPr="00441C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gdzie F=B-E.</w:t>
            </w:r>
          </w:p>
        </w:tc>
      </w:tr>
      <w:tr w:rsidR="004E1582" w:rsidRPr="00441CD9" w14:paraId="43ADA836" w14:textId="6F806FC6" w:rsidTr="00376E24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48C143B" w14:textId="4E49F940" w:rsidR="004E1582" w:rsidRPr="00441CD9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 80 %</w:t>
            </w:r>
            <w:r w:rsidR="00575168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dla preferencji</w:t>
            </w:r>
          </w:p>
        </w:tc>
        <w:tc>
          <w:tcPr>
            <w:tcW w:w="4536" w:type="dxa"/>
            <w:gridSpan w:val="3"/>
          </w:tcPr>
          <w:p w14:paraId="2D4CED3A" w14:textId="77777777" w:rsidR="004E1582" w:rsidRPr="00441CD9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441CD9" w14:paraId="2CCCD84A" w14:textId="7B358BEE" w:rsidTr="00AD512B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85EFAF2" w14:textId="13015E2D" w:rsidR="004E1582" w:rsidRPr="00441CD9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</w:t>
            </w:r>
            <w:r w:rsidR="00575168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stawowym</w:t>
            </w:r>
            <w:r w:rsidR="004E1582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5 %</w:t>
            </w:r>
            <w:r w:rsidR="00575168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bez preferencji</w:t>
            </w:r>
          </w:p>
        </w:tc>
        <w:tc>
          <w:tcPr>
            <w:tcW w:w="4536" w:type="dxa"/>
            <w:gridSpan w:val="3"/>
          </w:tcPr>
          <w:p w14:paraId="50461CB3" w14:textId="77777777" w:rsidR="004E1582" w:rsidRPr="00441CD9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441CD9" w14:paraId="094DB923" w14:textId="2CC7E6F4" w:rsidTr="009D1A76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221AE6DD" w14:textId="7953877E" w:rsidR="004E1582" w:rsidRPr="00441CD9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nsowania na wszystkich uczestników</w:t>
            </w:r>
            <w:r w:rsidR="007F4E57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 = C + D)</w:t>
            </w:r>
            <w:r w:rsidR="007F4E57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E = C + D)</w:t>
            </w:r>
          </w:p>
        </w:tc>
        <w:tc>
          <w:tcPr>
            <w:tcW w:w="4536" w:type="dxa"/>
            <w:gridSpan w:val="3"/>
          </w:tcPr>
          <w:p w14:paraId="0BF3F603" w14:textId="77777777" w:rsidR="004E1582" w:rsidRPr="00441CD9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441CD9" w14:paraId="609A4C6F" w14:textId="29317CA0" w:rsidTr="0037589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24B01451" w14:textId="6BB3F508" w:rsidR="004E1582" w:rsidRPr="00441CD9" w:rsidRDefault="005B18D6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wkładu własnego</w:t>
            </w:r>
          </w:p>
        </w:tc>
        <w:tc>
          <w:tcPr>
            <w:tcW w:w="4536" w:type="dxa"/>
            <w:gridSpan w:val="3"/>
          </w:tcPr>
          <w:p w14:paraId="6A86CE0E" w14:textId="77777777" w:rsidR="004E1582" w:rsidRPr="00441CD9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bookmarkEnd w:id="3"/>
    </w:tbl>
    <w:p w14:paraId="7257EC16" w14:textId="314C380C" w:rsidR="000E2C26" w:rsidRPr="00441CD9" w:rsidRDefault="00663775" w:rsidP="000E41E0">
      <w:pPr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  <w:b/>
          <w:sz w:val="24"/>
        </w:rPr>
        <w:br w:type="page"/>
      </w:r>
      <w:r w:rsidRPr="00441CD9">
        <w:rPr>
          <w:rFonts w:ascii="Times New Roman" w:hAnsi="Times New Roman" w:cs="Times New Roman"/>
          <w:b/>
          <w:sz w:val="24"/>
        </w:rPr>
        <w:lastRenderedPageBreak/>
        <w:t>Usługi</w:t>
      </w:r>
      <w:r w:rsidRPr="00441CD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441CD9">
        <w:rPr>
          <w:rFonts w:ascii="Times New Roman" w:hAnsi="Times New Roman" w:cs="Times New Roman"/>
          <w:b/>
          <w:sz w:val="24"/>
        </w:rPr>
        <w:t>szkoleniowe</w:t>
      </w:r>
      <w:r w:rsidRPr="00441CD9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41CD9">
        <w:rPr>
          <w:rFonts w:ascii="Times New Roman" w:hAnsi="Times New Roman" w:cs="Times New Roman"/>
        </w:rPr>
        <w:t>(</w:t>
      </w:r>
      <w:r w:rsidRPr="00441CD9">
        <w:rPr>
          <w:rFonts w:ascii="Times New Roman" w:hAnsi="Times New Roman" w:cs="Times New Roman"/>
          <w:i/>
          <w:sz w:val="18"/>
        </w:rPr>
        <w:t>w</w:t>
      </w:r>
      <w:r w:rsidRPr="00441CD9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przypadku</w:t>
      </w:r>
      <w:r w:rsidRPr="00441CD9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kilku</w:t>
      </w:r>
      <w:r w:rsidRPr="00441CD9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usług</w:t>
      </w:r>
      <w:r w:rsidRPr="00441CD9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rozwojowych</w:t>
      </w:r>
      <w:r w:rsidRPr="00441CD9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należy</w:t>
      </w:r>
      <w:r w:rsidRPr="00441CD9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wypełnić</w:t>
      </w:r>
      <w:r w:rsidRPr="00441CD9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poniższe</w:t>
      </w:r>
      <w:r w:rsidRPr="00441CD9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dane</w:t>
      </w:r>
      <w:r w:rsidRPr="00441CD9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dla</w:t>
      </w:r>
      <w:r w:rsidRPr="00441CD9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441CD9">
        <w:rPr>
          <w:rFonts w:ascii="Times New Roman" w:hAnsi="Times New Roman" w:cs="Times New Roman"/>
          <w:i/>
          <w:sz w:val="18"/>
        </w:rPr>
        <w:t>każdej usługi osobno</w:t>
      </w:r>
      <w:r w:rsidRPr="00441CD9">
        <w:rPr>
          <w:rFonts w:ascii="Times New Roman" w:hAnsi="Times New Roman" w:cs="Times New Roman"/>
        </w:rPr>
        <w:t>)</w:t>
      </w:r>
    </w:p>
    <w:p w14:paraId="29A1C1EF" w14:textId="77777777" w:rsidR="000E41E0" w:rsidRPr="00441CD9" w:rsidRDefault="000E41E0" w:rsidP="000E41E0">
      <w:pPr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74"/>
        <w:gridCol w:w="1431"/>
        <w:gridCol w:w="1701"/>
      </w:tblGrid>
      <w:tr w:rsidR="000E2C26" w:rsidRPr="00441CD9" w14:paraId="37BD3B0F" w14:textId="77777777" w:rsidTr="000E41E0">
        <w:trPr>
          <w:trHeight w:val="428"/>
        </w:trPr>
        <w:tc>
          <w:tcPr>
            <w:tcW w:w="10206" w:type="dxa"/>
            <w:gridSpan w:val="3"/>
          </w:tcPr>
          <w:p w14:paraId="5C14EE03" w14:textId="77777777" w:rsidR="000E2C26" w:rsidRPr="00441CD9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usługi zgodny z Kartą</w:t>
            </w:r>
            <w:r w:rsidRPr="00441CD9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:</w:t>
            </w:r>
          </w:p>
          <w:p w14:paraId="29FBC33B" w14:textId="77777777" w:rsidR="000E2C26" w:rsidRPr="00441CD9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7D759E" w14:textId="77777777" w:rsidR="000E2C26" w:rsidRPr="00441CD9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15F74D" w14:textId="77777777" w:rsidR="000E2C26" w:rsidRPr="00441CD9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441CD9" w14:paraId="2DC37242" w14:textId="77777777" w:rsidTr="00E4153A">
        <w:tc>
          <w:tcPr>
            <w:tcW w:w="10206" w:type="dxa"/>
            <w:gridSpan w:val="3"/>
          </w:tcPr>
          <w:p w14:paraId="718F927A" w14:textId="77777777" w:rsidR="000E2C26" w:rsidRPr="00441CD9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Termin rozpoczęcia usługi:</w:t>
            </w:r>
          </w:p>
          <w:p w14:paraId="2BF33EF8" w14:textId="77777777" w:rsidR="000E2C26" w:rsidRPr="00441CD9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441CD9" w14:paraId="508BA531" w14:textId="77777777" w:rsidTr="00E4153A">
        <w:tc>
          <w:tcPr>
            <w:tcW w:w="10206" w:type="dxa"/>
            <w:gridSpan w:val="3"/>
          </w:tcPr>
          <w:p w14:paraId="3E03105D" w14:textId="77777777" w:rsidR="000E2C26" w:rsidRPr="00441CD9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Termin zakończenia usługi:</w:t>
            </w:r>
          </w:p>
          <w:p w14:paraId="16979714" w14:textId="77777777" w:rsidR="000E2C26" w:rsidRPr="00441CD9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441CD9" w14:paraId="338B7FC7" w14:textId="77777777" w:rsidTr="00FF6450">
        <w:trPr>
          <w:trHeight w:val="434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14:paraId="65730597" w14:textId="0A65A379" w:rsidR="000E2C26" w:rsidRPr="00441CD9" w:rsidRDefault="000E2C26" w:rsidP="00E4153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usługi rozwojowej na poziomie 80 %</w:t>
            </w:r>
          </w:p>
          <w:p w14:paraId="08AA5AAF" w14:textId="77777777" w:rsidR="00E4153A" w:rsidRPr="00441CD9" w:rsidRDefault="00E4153A" w:rsidP="00E4153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należy zaznaczyć Tak lub NIE</w:t>
            </w:r>
          </w:p>
          <w:p w14:paraId="65E594D4" w14:textId="77777777" w:rsidR="00E4153A" w:rsidRPr="00441CD9" w:rsidRDefault="00E4153A" w:rsidP="009E4853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C26" w:rsidRPr="00441CD9" w14:paraId="344A0495" w14:textId="77777777" w:rsidTr="000E41E0">
        <w:trPr>
          <w:trHeight w:val="547"/>
        </w:trPr>
        <w:tc>
          <w:tcPr>
            <w:tcW w:w="7074" w:type="dxa"/>
          </w:tcPr>
          <w:p w14:paraId="09B1CB50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dotycząca m.in. gospodarki ekologicznej, czystszych technologii służących osiągnięciu zerowego poziomu emisji zanieczyszczeń (zielonej transformacji), transformacji cyfrowej, opieki długoterminowej</w:t>
            </w:r>
          </w:p>
          <w:p w14:paraId="04D1839F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4B33024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B97640" wp14:editId="34FA3CC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9967284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A201B0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7640" id="_x0000_s1034" style="position:absolute;margin-left:25.1pt;margin-top:6.95pt;width:16.7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CQEMQvXQIAAL0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76A201B0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4ADCED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680A2FB6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FB9694" wp14:editId="14CCB39D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8719873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EED25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9694" id="_x0000_s1035" style="position:absolute;margin-left:25.1pt;margin-top:6.95pt;width:16.7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BGcgyiXQIAAL0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4B9EED25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D53B1F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441CD9" w14:paraId="101FCA5D" w14:textId="77777777" w:rsidTr="000E41E0">
        <w:trPr>
          <w:trHeight w:val="671"/>
        </w:trPr>
        <w:tc>
          <w:tcPr>
            <w:tcW w:w="7074" w:type="dxa"/>
          </w:tcPr>
          <w:p w14:paraId="169E8652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skierowana jest do zawodów deficytowych określonych w Barometrze Zawodów1 dla województwa świętokrzyskiego aktualnym na dzień złożenia wniosku o dofinansowanie usługi rozwojowej</w:t>
            </w:r>
          </w:p>
          <w:p w14:paraId="5A93C87C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27F2EEF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134DA7" wp14:editId="5B96BB4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47078486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C21622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4DA7" id="_x0000_s1036" style="position:absolute;margin-left:25.1pt;margin-top:6.95pt;width:16.7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CN5mJGXQIAAL4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31C21622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388AA0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582AE315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CB604" wp14:editId="56FF9C01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1828688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4EC32C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B604" id="_x0000_s1037" style="position:absolute;margin-left:25.1pt;margin-top:6.95pt;width:16.7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W4Sqy1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5F4EC32C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5676FF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441CD9" w14:paraId="36E3A1A2" w14:textId="77777777" w:rsidTr="000E41E0">
        <w:trPr>
          <w:trHeight w:val="341"/>
        </w:trPr>
        <w:tc>
          <w:tcPr>
            <w:tcW w:w="7074" w:type="dxa"/>
          </w:tcPr>
          <w:p w14:paraId="2EA30E54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prowadzi do nabycia kwalifikacji zarejestrowanych w Zintegrowanym Rejestrze Kwalifikacji oraz posiadają nadany kod kwalifikacji;</w:t>
            </w:r>
          </w:p>
          <w:p w14:paraId="40698BBB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C226179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10C96D" wp14:editId="4A0C2620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9900807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159538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C96D" id="_x0000_s1038" style="position:absolute;margin-left:25.1pt;margin-top:6.95pt;width:16.7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YCWDhl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4C159538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021EF2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726A0865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1F770F" wp14:editId="052767B3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4559399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53C454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770F" id="_x0000_s1039" style="position:absolute;margin-left:25.1pt;margin-top:6.95pt;width:16.7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tkdLC1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7253C454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D10CC4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441CD9" w14:paraId="20634777" w14:textId="77777777" w:rsidTr="000E41E0">
        <w:trPr>
          <w:trHeight w:val="491"/>
        </w:trPr>
        <w:tc>
          <w:tcPr>
            <w:tcW w:w="7074" w:type="dxa"/>
          </w:tcPr>
          <w:p w14:paraId="55BC82F1" w14:textId="5BE0F8AC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z obszarów (branż) gospodarki regionu stanowiących inteligentne specjalizacje województwa świętokrzyskiego oraz obszarów horyzontalnych wynikających z aktualnie obowiązującej Regionalnej Strategii Innowacji Województwa Świętokrzyskiego 2030+</w:t>
            </w:r>
          </w:p>
          <w:p w14:paraId="3BF82F24" w14:textId="77777777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B355EE1" w14:textId="4B8271B6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  <w:p w14:paraId="202490FC" w14:textId="665132F3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C1EB0F" wp14:editId="6E1895BD">
                      <wp:simplePos x="0" y="0"/>
                      <wp:positionH relativeFrom="column">
                        <wp:posOffset>334038</wp:posOffset>
                      </wp:positionH>
                      <wp:positionV relativeFrom="paragraph">
                        <wp:posOffset>74792</wp:posOffset>
                      </wp:positionV>
                      <wp:extent cx="212140" cy="204826"/>
                      <wp:effectExtent l="0" t="0" r="16510" b="24130"/>
                      <wp:wrapNone/>
                      <wp:docPr id="31867156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B2FA53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EB0F" id="_x0000_s1040" style="position:absolute;margin-left:26.3pt;margin-top:5.9pt;width:16.7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" filled="f" strokecolor="#1c334e" strokeweight="2pt">
                      <v:textbox>
                        <w:txbxContent>
                          <w:p w14:paraId="12B2FA53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C40F53" w14:textId="77777777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  <w:p w14:paraId="0985BFAC" w14:textId="32090C2B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</w:tc>
        <w:tc>
          <w:tcPr>
            <w:tcW w:w="1701" w:type="dxa"/>
          </w:tcPr>
          <w:p w14:paraId="6B16EC78" w14:textId="397C2BB2" w:rsidR="000E2C26" w:rsidRPr="00441CD9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  <w:p w14:paraId="638DD17D" w14:textId="6BA52893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FED58F" wp14:editId="23075C4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82744</wp:posOffset>
                      </wp:positionV>
                      <wp:extent cx="212140" cy="204826"/>
                      <wp:effectExtent l="0" t="0" r="16510" b="24130"/>
                      <wp:wrapNone/>
                      <wp:docPr id="1907895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D09FB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D58F" id="_x0000_s1041" style="position:absolute;margin-left:24.4pt;margin-top:6.5pt;width:16.7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" filled="f" strokecolor="#1c334e" strokeweight="2pt">
                      <v:textbox>
                        <w:txbxContent>
                          <w:p w14:paraId="065D09FB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7AA044" w14:textId="541C7A54" w:rsidR="000E2C26" w:rsidRPr="00441CD9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</w:tbl>
    <w:tbl>
      <w:tblPr>
        <w:tblStyle w:val="TableNormal"/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263"/>
        <w:gridCol w:w="1696"/>
        <w:gridCol w:w="1417"/>
        <w:gridCol w:w="1701"/>
      </w:tblGrid>
      <w:tr w:rsidR="00575168" w:rsidRPr="00441CD9" w14:paraId="3173D0B9" w14:textId="56C1E8DA" w:rsidTr="00E4153A">
        <w:trPr>
          <w:trHeight w:val="213"/>
          <w:jc w:val="center"/>
        </w:trPr>
        <w:tc>
          <w:tcPr>
            <w:tcW w:w="3124" w:type="dxa"/>
            <w:vMerge w:val="restart"/>
            <w:shd w:val="clear" w:color="auto" w:fill="BFBFBF" w:themeFill="background1" w:themeFillShade="BF"/>
          </w:tcPr>
          <w:p w14:paraId="67E13EB1" w14:textId="6A8B38E1" w:rsidR="00575168" w:rsidRPr="00441CD9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441C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41CD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>nazwisko pracownika</w:t>
            </w:r>
            <w:r w:rsidRPr="00441C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20"/>
                <w:szCs w:val="20"/>
              </w:rPr>
              <w:t xml:space="preserve">planowanego do objęcia wsparciem </w:t>
            </w:r>
          </w:p>
        </w:tc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472EFA38" w14:textId="77777777" w:rsidR="00575168" w:rsidRPr="00441CD9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esel oraz data urodzenia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</w:tcPr>
          <w:p w14:paraId="70422217" w14:textId="77777777" w:rsidR="00575168" w:rsidRPr="00441CD9" w:rsidRDefault="00575168" w:rsidP="00850209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na poziomie 80 %</w:t>
            </w:r>
          </w:p>
          <w:p w14:paraId="3422ADD7" w14:textId="7BA6D220" w:rsidR="00575168" w:rsidRPr="00441CD9" w:rsidRDefault="00575168" w:rsidP="00850209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680ED3DA" w14:textId="0F643ED8" w:rsidR="00575168" w:rsidRPr="00441CD9" w:rsidRDefault="00575168" w:rsidP="00481F6B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pozostali pracownicy </w:t>
            </w: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br/>
            </w:r>
          </w:p>
        </w:tc>
      </w:tr>
      <w:tr w:rsidR="00575168" w:rsidRPr="00441CD9" w14:paraId="501D56A7" w14:textId="1BE2382D" w:rsidTr="00575168">
        <w:trPr>
          <w:trHeight w:val="575"/>
          <w:jc w:val="center"/>
        </w:trPr>
        <w:tc>
          <w:tcPr>
            <w:tcW w:w="3124" w:type="dxa"/>
            <w:vMerge/>
            <w:shd w:val="clear" w:color="auto" w:fill="BFBFBF" w:themeFill="background1" w:themeFillShade="BF"/>
          </w:tcPr>
          <w:p w14:paraId="431B04DA" w14:textId="77777777" w:rsidR="00575168" w:rsidRPr="00441CD9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BFBFBF" w:themeFill="background1" w:themeFillShade="BF"/>
          </w:tcPr>
          <w:p w14:paraId="7E95E925" w14:textId="77777777" w:rsidR="00575168" w:rsidRPr="00441CD9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581E3B5B" w14:textId="77777777" w:rsidR="00575168" w:rsidRPr="00441CD9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w wieku powyżej 55 roku życia</w:t>
            </w:r>
          </w:p>
          <w:p w14:paraId="1AD80946" w14:textId="77777777" w:rsidR="00575168" w:rsidRPr="00441CD9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CE87587" w14:textId="77777777" w:rsidR="00575168" w:rsidRPr="00441CD9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o niskich kwalifikacjach</w:t>
            </w:r>
          </w:p>
          <w:p w14:paraId="2CF1B79A" w14:textId="77777777" w:rsidR="00575168" w:rsidRPr="00441CD9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5091D1FD" w14:textId="7352583E" w:rsidR="00575168" w:rsidRPr="00441CD9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</w:tr>
      <w:tr w:rsidR="00575168" w:rsidRPr="00441CD9" w14:paraId="1C64846D" w14:textId="77777777" w:rsidTr="00AC6F14">
        <w:trPr>
          <w:trHeight w:val="213"/>
          <w:jc w:val="center"/>
        </w:trPr>
        <w:tc>
          <w:tcPr>
            <w:tcW w:w="3124" w:type="dxa"/>
            <w:vMerge/>
            <w:shd w:val="clear" w:color="auto" w:fill="BFBFBF" w:themeFill="background1" w:themeFillShade="BF"/>
          </w:tcPr>
          <w:p w14:paraId="5BD17D21" w14:textId="77777777" w:rsidR="00575168" w:rsidRPr="00441CD9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BFBFBF" w:themeFill="background1" w:themeFillShade="BF"/>
          </w:tcPr>
          <w:p w14:paraId="0EBA5234" w14:textId="77777777" w:rsidR="00575168" w:rsidRPr="00441CD9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shd w:val="clear" w:color="auto" w:fill="BFBFBF" w:themeFill="background1" w:themeFillShade="BF"/>
          </w:tcPr>
          <w:p w14:paraId="20ACB33A" w14:textId="17A87C33" w:rsidR="00575168" w:rsidRPr="00441CD9" w:rsidRDefault="00575168" w:rsidP="00575168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Należy zaznaczyć znakiem </w:t>
            </w:r>
            <w:r w:rsidRPr="00441CD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X</w:t>
            </w: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ozycje, które </w:t>
            </w:r>
            <w:r w:rsidRPr="00441CD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  <w:t>dotyczą pracownika</w:t>
            </w:r>
          </w:p>
        </w:tc>
      </w:tr>
      <w:tr w:rsidR="00E4153A" w:rsidRPr="00441CD9" w14:paraId="727C53BA" w14:textId="0531C73B" w:rsidTr="000E41E0">
        <w:trPr>
          <w:trHeight w:val="432"/>
          <w:jc w:val="center"/>
        </w:trPr>
        <w:tc>
          <w:tcPr>
            <w:tcW w:w="3124" w:type="dxa"/>
          </w:tcPr>
          <w:p w14:paraId="109217FE" w14:textId="77777777" w:rsidR="00E4153A" w:rsidRPr="00441CD9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4FAF1E26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0C247E76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6F14227F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61B4E09F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441CD9" w14:paraId="7E443CFE" w14:textId="731A2AD2" w:rsidTr="000E41E0">
        <w:trPr>
          <w:trHeight w:val="423"/>
          <w:jc w:val="center"/>
        </w:trPr>
        <w:tc>
          <w:tcPr>
            <w:tcW w:w="3124" w:type="dxa"/>
          </w:tcPr>
          <w:p w14:paraId="26A4EE7F" w14:textId="77777777" w:rsidR="00E4153A" w:rsidRPr="00441CD9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205E5595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5E05E7A1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2393F5AA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4DE9AC2E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441CD9" w14:paraId="37349F53" w14:textId="187F3E26" w:rsidTr="000E41E0">
        <w:trPr>
          <w:trHeight w:val="415"/>
          <w:jc w:val="center"/>
        </w:trPr>
        <w:tc>
          <w:tcPr>
            <w:tcW w:w="3124" w:type="dxa"/>
          </w:tcPr>
          <w:p w14:paraId="1AE4CBFE" w14:textId="77777777" w:rsidR="00E4153A" w:rsidRPr="00441CD9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5672A285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06D19A97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32245744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647FFEAF" w14:textId="77777777" w:rsidR="00E4153A" w:rsidRPr="00441CD9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441CD9" w14:paraId="13E043CC" w14:textId="5F0A3885" w:rsidTr="007A35A4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08DC35E7" w14:textId="50B64A3D" w:rsidR="007C7F2B" w:rsidRPr="00441CD9" w:rsidRDefault="007C7F2B" w:rsidP="007C7F2B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koszt pojedynczej usługi brutto</w:t>
            </w:r>
          </w:p>
        </w:tc>
        <w:tc>
          <w:tcPr>
            <w:tcW w:w="4814" w:type="dxa"/>
            <w:gridSpan w:val="3"/>
          </w:tcPr>
          <w:p w14:paraId="2627410D" w14:textId="77777777" w:rsidR="007C7F2B" w:rsidRPr="00441CD9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441CD9" w14:paraId="007E9524" w14:textId="4AF7576E" w:rsidTr="002359DD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C9118B6" w14:textId="12BE9C21" w:rsidR="007C7F2B" w:rsidRPr="00441CD9" w:rsidRDefault="007C7F2B" w:rsidP="007C7F2B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G 1) Planowany koszt pojedynczej usługi netto</w:t>
            </w:r>
          </w:p>
        </w:tc>
        <w:tc>
          <w:tcPr>
            <w:tcW w:w="4814" w:type="dxa"/>
            <w:gridSpan w:val="3"/>
          </w:tcPr>
          <w:p w14:paraId="0DE1EA49" w14:textId="77777777" w:rsidR="007C7F2B" w:rsidRPr="00441CD9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441CD9" w14:paraId="7FF6C299" w14:textId="2EE5A566" w:rsidTr="001F23DB">
        <w:trPr>
          <w:trHeight w:val="521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1FBA9004" w14:textId="3D673CB0" w:rsidR="007C7F2B" w:rsidRPr="00441CD9" w:rsidRDefault="007C7F2B" w:rsidP="007C7F2B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łączny koszt usług brutto</w:t>
            </w:r>
          </w:p>
        </w:tc>
        <w:tc>
          <w:tcPr>
            <w:tcW w:w="4814" w:type="dxa"/>
            <w:gridSpan w:val="3"/>
          </w:tcPr>
          <w:p w14:paraId="3B06FA58" w14:textId="77777777" w:rsidR="007C7F2B" w:rsidRPr="00441CD9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441CD9" w14:paraId="3B4FB15D" w14:textId="15BED5F7" w:rsidTr="000E41E0">
        <w:trPr>
          <w:trHeight w:val="395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2E16D5F2" w14:textId="1B61AFC5" w:rsidR="007C7F2B" w:rsidRPr="00441CD9" w:rsidRDefault="007C7F2B" w:rsidP="007C7F2B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H 1)  Planowany łączny koszt usług netto</w:t>
            </w:r>
          </w:p>
        </w:tc>
        <w:tc>
          <w:tcPr>
            <w:tcW w:w="4814" w:type="dxa"/>
            <w:gridSpan w:val="3"/>
          </w:tcPr>
          <w:p w14:paraId="55232FF5" w14:textId="77777777" w:rsidR="007C7F2B" w:rsidRPr="00441CD9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441CD9" w14:paraId="5A387860" w14:textId="41F3B1EE" w:rsidTr="005B18D6">
        <w:trPr>
          <w:trHeight w:val="1462"/>
          <w:jc w:val="center"/>
        </w:trPr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14:paraId="6239A247" w14:textId="0578CF96" w:rsidR="007C7F2B" w:rsidRPr="00441CD9" w:rsidRDefault="007C7F2B" w:rsidP="007C7F2B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W przypadku gdy Wnioskodawca</w:t>
            </w:r>
            <w:r w:rsidRPr="00441CD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ma prawo odzyskać</w:t>
            </w:r>
            <w:r w:rsidRPr="00441CD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VAT, wartości określone w wierszach oznaczonych literami I lub J i każdorazowo L wylicza</w:t>
            </w:r>
            <w:r w:rsidR="000373D1" w:rsidRPr="00441C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od kwoty netto.</w:t>
            </w:r>
            <w:r w:rsidR="00301AF8" w:rsidRPr="00441CD9">
              <w:rPr>
                <w:rFonts w:ascii="Times New Roman" w:hAnsi="Times New Roman" w:cs="Times New Roman"/>
                <w:b/>
                <w:bCs/>
              </w:rPr>
              <w:t xml:space="preserve"> gdzie </w:t>
            </w:r>
            <w:r w:rsidR="000373D1" w:rsidRPr="00441CD9">
              <w:rPr>
                <w:rFonts w:ascii="Times New Roman" w:hAnsi="Times New Roman" w:cs="Times New Roman"/>
                <w:b/>
                <w:bCs/>
              </w:rPr>
              <w:t>L</w:t>
            </w:r>
            <w:r w:rsidR="00301AF8" w:rsidRPr="00441CD9">
              <w:rPr>
                <w:rFonts w:ascii="Times New Roman" w:hAnsi="Times New Roman" w:cs="Times New Roman"/>
                <w:b/>
                <w:bCs/>
              </w:rPr>
              <w:t>=</w:t>
            </w:r>
            <w:r w:rsidR="00E83683" w:rsidRPr="00441CD9">
              <w:rPr>
                <w:rFonts w:ascii="Times New Roman" w:hAnsi="Times New Roman" w:cs="Times New Roman"/>
                <w:b/>
                <w:bCs/>
              </w:rPr>
              <w:t>H</w:t>
            </w:r>
            <w:r w:rsidR="00301AF8" w:rsidRPr="00441CD9">
              <w:rPr>
                <w:rFonts w:ascii="Times New Roman" w:hAnsi="Times New Roman" w:cs="Times New Roman"/>
                <w:b/>
                <w:bCs/>
              </w:rPr>
              <w:t>1-</w:t>
            </w:r>
            <w:r w:rsidR="000373D1" w:rsidRPr="00441CD9">
              <w:rPr>
                <w:rFonts w:ascii="Times New Roman" w:hAnsi="Times New Roman" w:cs="Times New Roman"/>
                <w:b/>
                <w:bCs/>
              </w:rPr>
              <w:t>K</w:t>
            </w:r>
          </w:p>
          <w:p w14:paraId="58135DED" w14:textId="77777777" w:rsidR="007C7F2B" w:rsidRPr="00441CD9" w:rsidRDefault="007C7F2B" w:rsidP="007C7F2B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  <w:b/>
                <w:bCs/>
              </w:rPr>
            </w:pPr>
          </w:p>
          <w:p w14:paraId="3CFDCED4" w14:textId="1E3AD16C" w:rsidR="007C7F2B" w:rsidRPr="00441CD9" w:rsidRDefault="007C7F2B" w:rsidP="007C7F2B">
            <w:pPr>
              <w:pStyle w:val="TableParagraph"/>
              <w:spacing w:before="1" w:line="163" w:lineRule="exact"/>
              <w:rPr>
                <w:rFonts w:ascii="Times New Roman" w:hAnsi="Times New Roman" w:cs="Times New Roman"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bCs/>
              </w:rPr>
              <w:t>W przypadku gdy Wnioskodawca</w:t>
            </w:r>
            <w:r w:rsidRPr="00441CD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nie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ma prawa odzyskać</w:t>
            </w:r>
            <w:r w:rsidRPr="00441CD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bCs/>
              </w:rPr>
              <w:t>VAT, wartości określone w wierszach oznaczonych literami I lub J i każdorazowo L wylicza od kwoty brutto</w:t>
            </w:r>
            <w:r w:rsidR="00301AF8" w:rsidRPr="00441CD9">
              <w:rPr>
                <w:rFonts w:ascii="Times New Roman" w:hAnsi="Times New Roman" w:cs="Times New Roman"/>
                <w:b/>
                <w:bCs/>
              </w:rPr>
              <w:t xml:space="preserve">,  gdzie </w:t>
            </w:r>
            <w:r w:rsidR="000373D1" w:rsidRPr="00441CD9">
              <w:rPr>
                <w:rFonts w:ascii="Times New Roman" w:hAnsi="Times New Roman" w:cs="Times New Roman"/>
                <w:b/>
                <w:bCs/>
              </w:rPr>
              <w:t>L</w:t>
            </w:r>
            <w:r w:rsidR="00301AF8" w:rsidRPr="00441CD9">
              <w:rPr>
                <w:rFonts w:ascii="Times New Roman" w:hAnsi="Times New Roman" w:cs="Times New Roman"/>
                <w:b/>
                <w:bCs/>
              </w:rPr>
              <w:t>=</w:t>
            </w:r>
            <w:r w:rsidR="00E83683" w:rsidRPr="00441CD9">
              <w:rPr>
                <w:rFonts w:ascii="Times New Roman" w:hAnsi="Times New Roman" w:cs="Times New Roman"/>
                <w:b/>
                <w:bCs/>
              </w:rPr>
              <w:t>H</w:t>
            </w:r>
            <w:r w:rsidR="00301AF8" w:rsidRPr="00441CD9">
              <w:rPr>
                <w:rFonts w:ascii="Times New Roman" w:hAnsi="Times New Roman" w:cs="Times New Roman"/>
                <w:b/>
                <w:bCs/>
              </w:rPr>
              <w:t>-</w:t>
            </w:r>
            <w:r w:rsidR="000373D1" w:rsidRPr="00441CD9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</w:tr>
      <w:tr w:rsidR="007C7F2B" w:rsidRPr="00441CD9" w14:paraId="4E9B35E7" w14:textId="6FF46CE9" w:rsidTr="000E41E0">
        <w:trPr>
          <w:trHeight w:val="371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0D988585" w14:textId="79A340E1" w:rsidR="007C7F2B" w:rsidRPr="00441CD9" w:rsidRDefault="007C7F2B" w:rsidP="007C7F2B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artość dofinasowania uczestników na poziomie 80 % - dla preferencji</w:t>
            </w:r>
          </w:p>
        </w:tc>
        <w:tc>
          <w:tcPr>
            <w:tcW w:w="4814" w:type="dxa"/>
            <w:gridSpan w:val="3"/>
          </w:tcPr>
          <w:p w14:paraId="0F0314F1" w14:textId="77777777" w:rsidR="007C7F2B" w:rsidRPr="00441CD9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441CD9" w14:paraId="7ADDF7B6" w14:textId="77777777" w:rsidTr="00412C0C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0672477B" w14:textId="1CBD74BE" w:rsidR="007C7F2B" w:rsidRPr="00441CD9" w:rsidRDefault="007C7F2B" w:rsidP="007C7F2B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artość dofinasowania uczestników na poziomie podstawowym 75 % - bez preferencji</w:t>
            </w:r>
          </w:p>
        </w:tc>
        <w:tc>
          <w:tcPr>
            <w:tcW w:w="4814" w:type="dxa"/>
            <w:gridSpan w:val="3"/>
          </w:tcPr>
          <w:p w14:paraId="692CE870" w14:textId="77777777" w:rsidR="007C7F2B" w:rsidRPr="00441CD9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441CD9" w14:paraId="02092BE3" w14:textId="77777777" w:rsidTr="00412C0C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9705F4D" w14:textId="1B1EEA07" w:rsidR="007C7F2B" w:rsidRPr="00441CD9" w:rsidRDefault="007C7F2B" w:rsidP="007C7F2B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artość dofinansowania na wszystkich uczestników  (</w:t>
            </w:r>
            <w:r w:rsidR="00301AF8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301AF8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 </w:t>
            </w:r>
            <w:r w:rsidR="00301AF8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14" w:type="dxa"/>
            <w:gridSpan w:val="3"/>
          </w:tcPr>
          <w:p w14:paraId="2704E670" w14:textId="77777777" w:rsidR="007C7F2B" w:rsidRPr="00441CD9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7C7F2B" w:rsidRPr="00441CD9" w14:paraId="150E50AC" w14:textId="77777777" w:rsidTr="00412C0C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4E544BC" w14:textId="1C41DFD9" w:rsidR="007C7F2B" w:rsidRPr="00441CD9" w:rsidRDefault="005B18D6" w:rsidP="007C7F2B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7C7F2B" w:rsidRPr="00441C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tość wkładu własnego </w:t>
            </w:r>
          </w:p>
        </w:tc>
        <w:tc>
          <w:tcPr>
            <w:tcW w:w="4814" w:type="dxa"/>
            <w:gridSpan w:val="3"/>
          </w:tcPr>
          <w:p w14:paraId="5A8AACA6" w14:textId="77777777" w:rsidR="007C7F2B" w:rsidRPr="00441CD9" w:rsidRDefault="007C7F2B" w:rsidP="007C7F2B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B7D9681" w14:textId="77777777" w:rsidR="00CF3C49" w:rsidRPr="00441CD9" w:rsidRDefault="00CF3C49" w:rsidP="00E4153A">
      <w:pPr>
        <w:spacing w:before="100" w:beforeAutospacing="1" w:after="100" w:afterAutospacing="1"/>
        <w:rPr>
          <w:rFonts w:ascii="Times New Roman" w:hAnsi="Times New Roman" w:cs="Times New Roman"/>
          <w:b/>
          <w:spacing w:val="-2"/>
          <w:sz w:val="28"/>
        </w:rPr>
      </w:pPr>
    </w:p>
    <w:p w14:paraId="3A6B9843" w14:textId="0F0AA4BA" w:rsidR="00F8790F" w:rsidRPr="00441CD9" w:rsidRDefault="00F8790F" w:rsidP="0089009D">
      <w:pPr>
        <w:spacing w:before="100" w:beforeAutospacing="1" w:after="100" w:afterAutospacing="1"/>
        <w:ind w:left="102"/>
        <w:rPr>
          <w:rFonts w:ascii="Times New Roman" w:hAnsi="Times New Roman" w:cs="Times New Roman"/>
          <w:b/>
          <w:spacing w:val="-2"/>
          <w:sz w:val="28"/>
        </w:rPr>
      </w:pPr>
      <w:r w:rsidRPr="00441CD9">
        <w:rPr>
          <w:rFonts w:ascii="Times New Roman" w:hAnsi="Times New Roman" w:cs="Times New Roman"/>
          <w:b/>
          <w:spacing w:val="-2"/>
          <w:sz w:val="28"/>
        </w:rPr>
        <w:lastRenderedPageBreak/>
        <w:t>OŚWIADCZENIA:</w:t>
      </w:r>
    </w:p>
    <w:tbl>
      <w:tblPr>
        <w:tblStyle w:val="Tabela-Siatka"/>
        <w:tblW w:w="10462" w:type="dxa"/>
        <w:tblInd w:w="102" w:type="dxa"/>
        <w:tblLook w:val="04A0" w:firstRow="1" w:lastRow="0" w:firstColumn="1" w:lastColumn="0" w:noHBand="0" w:noVBand="1"/>
      </w:tblPr>
      <w:tblGrid>
        <w:gridCol w:w="10462"/>
      </w:tblGrid>
      <w:tr w:rsidR="00441CD9" w:rsidRPr="00441CD9" w14:paraId="7D12F591" w14:textId="77777777" w:rsidTr="000E2C26">
        <w:trPr>
          <w:trHeight w:val="8212"/>
        </w:trPr>
        <w:tc>
          <w:tcPr>
            <w:tcW w:w="10462" w:type="dxa"/>
          </w:tcPr>
          <w:p w14:paraId="6FD469AA" w14:textId="10F50FAF" w:rsidR="00BC1FE0" w:rsidRPr="00441CD9" w:rsidRDefault="00BC1FE0" w:rsidP="000E2C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świadczam,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>iż:</w:t>
            </w:r>
          </w:p>
          <w:p w14:paraId="42E68E67" w14:textId="77777777" w:rsidR="00BC1FE0" w:rsidRPr="00441CD9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dane</w:t>
            </w:r>
            <w:r w:rsidRPr="00441CD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zawarte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e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niosku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dofinansowanie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sługi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rozwojowej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są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>prawdziwe;</w:t>
            </w:r>
          </w:p>
          <w:p w14:paraId="55094FED" w14:textId="67C0843C" w:rsidR="00BC1FE0" w:rsidRPr="00441CD9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before="141" w:line="177" w:lineRule="auto"/>
              <w:ind w:right="193" w:hanging="356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jako Wnioskodawca nie jestem podmiotem wykluczonym z możliwości otrzymania dofinansowania ze środków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E,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tym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na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odstawie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art.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207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st.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4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441CD9">
              <w:rPr>
                <w:rFonts w:ascii="Times New Roman" w:hAnsi="Times New Roman" w:cs="Times New Roman"/>
                <w:sz w:val="18"/>
              </w:rPr>
              <w:t>u.f.p.lub</w:t>
            </w:r>
            <w:proofErr w:type="spellEnd"/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nie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rzeczono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obec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mnie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jako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nioskodawcy</w:t>
            </w:r>
            <w:r w:rsidR="00E4153A" w:rsidRPr="00441CD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zakazu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dostępu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do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środków UE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na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odstawie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drębnych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rzepisów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takich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jak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art.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12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st.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1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kt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1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stawy z dnia 15 czerwca 2012 r. o skutkach powierzania wykonywania pracy cudzoziemcom przebywającym wbrew przepisom na terytorium Rzeczypospolitej Polskiej, art. 9 ust 1 pkt 2a ustawy z dnia 28 października 2002 r. o odpowiedzialności podmiotów zbiorowych za czyny zabronione pod groźbą kary;</w:t>
            </w:r>
          </w:p>
          <w:p w14:paraId="37C7B32A" w14:textId="59A89118" w:rsidR="00BC1FE0" w:rsidRPr="00441CD9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jako</w:t>
            </w:r>
            <w:r w:rsidRPr="00441CD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nioskodawca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nie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jestem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odmiotem,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którym mowa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art.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7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st.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1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stawy z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dnia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13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kwietnia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>2022</w:t>
            </w:r>
            <w:r w:rsidR="002A7B09"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r.</w:t>
            </w:r>
            <w:r w:rsidRPr="00441CD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szczególnyc</w:t>
            </w:r>
            <w:r w:rsidR="002A7B09" w:rsidRPr="00441CD9">
              <w:rPr>
                <w:rFonts w:ascii="Times New Roman" w:hAnsi="Times New Roman" w:cs="Times New Roman"/>
                <w:sz w:val="18"/>
              </w:rPr>
              <w:t xml:space="preserve">h </w:t>
            </w:r>
            <w:r w:rsidRPr="00441CD9">
              <w:rPr>
                <w:rFonts w:ascii="Times New Roman" w:hAnsi="Times New Roman" w:cs="Times New Roman"/>
                <w:sz w:val="18"/>
              </w:rPr>
              <w:t>rozwiązaniach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zakresie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rzeciwdziałania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spieraniu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agresji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na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krainę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>oraz</w:t>
            </w:r>
            <w:r w:rsidR="002A7B09"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służących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chronie</w:t>
            </w:r>
            <w:r w:rsidRPr="00441CD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bezpieczeństwa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>narodowego;</w:t>
            </w:r>
          </w:p>
          <w:p w14:paraId="2BE8F61E" w14:textId="23369E63" w:rsidR="002A7B09" w:rsidRPr="00441CD9" w:rsidRDefault="002A7B09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Nie wspieram bezpośrednio lub pośrednio działań wojennych Federacji Rosyjskiej na Ukrainie i nie jestem za nie odpowiedzialny.</w:t>
            </w:r>
          </w:p>
          <w:p w14:paraId="033111F3" w14:textId="77777777" w:rsidR="00BC1FE0" w:rsidRPr="00441CD9" w:rsidRDefault="00BC1FE0" w:rsidP="00BD5CEB">
            <w:pPr>
              <w:pStyle w:val="Tekstpodstawowy"/>
              <w:spacing w:before="10"/>
              <w:rPr>
                <w:rFonts w:ascii="Times New Roman" w:hAnsi="Times New Roman" w:cs="Times New Roman"/>
                <w:sz w:val="18"/>
              </w:rPr>
            </w:pPr>
          </w:p>
          <w:p w14:paraId="32A745AA" w14:textId="4EBF77DD" w:rsidR="00BC1FE0" w:rsidRPr="003A75AA" w:rsidRDefault="00BC1FE0" w:rsidP="003A75AA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line="177" w:lineRule="auto"/>
              <w:ind w:right="162" w:hanging="356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wobec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nioskodawcy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nie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toczy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się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ost</w:t>
            </w:r>
            <w:r w:rsidR="001F7FA9">
              <w:rPr>
                <w:rFonts w:ascii="Times New Roman" w:hAnsi="Times New Roman" w:cs="Times New Roman"/>
                <w:sz w:val="18"/>
              </w:rPr>
              <w:t>ę</w:t>
            </w:r>
            <w:r w:rsidRPr="00441CD9">
              <w:rPr>
                <w:rFonts w:ascii="Times New Roman" w:hAnsi="Times New Roman" w:cs="Times New Roman"/>
                <w:sz w:val="18"/>
              </w:rPr>
              <w:t>powanie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padłościowe,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nie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została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głoszona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padłość,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jak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też Wnioskodawca nie został postawiony w stan w likwidacji, działalność przedsiębiorstwa nie została</w:t>
            </w:r>
            <w:r w:rsidR="003A75A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A75AA">
              <w:rPr>
                <w:rFonts w:ascii="Times New Roman" w:hAnsi="Times New Roman" w:cs="Times New Roman"/>
                <w:sz w:val="18"/>
              </w:rPr>
              <w:t>zawieszona</w:t>
            </w:r>
            <w:r w:rsidRPr="003A75A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3A75AA">
              <w:rPr>
                <w:rFonts w:ascii="Times New Roman" w:hAnsi="Times New Roman" w:cs="Times New Roman"/>
                <w:i/>
                <w:sz w:val="18"/>
              </w:rPr>
              <w:t>(o</w:t>
            </w:r>
            <w:r w:rsidRPr="003A75AA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3A75AA">
              <w:rPr>
                <w:rFonts w:ascii="Times New Roman" w:hAnsi="Times New Roman" w:cs="Times New Roman"/>
                <w:i/>
                <w:sz w:val="18"/>
              </w:rPr>
              <w:t>ile</w:t>
            </w:r>
            <w:r w:rsidRPr="003A75AA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dotyczy)</w:t>
            </w:r>
            <w:r w:rsidRPr="003A75AA">
              <w:rPr>
                <w:rFonts w:ascii="Times New Roman" w:hAnsi="Times New Roman" w:cs="Times New Roman"/>
                <w:spacing w:val="-2"/>
                <w:sz w:val="18"/>
              </w:rPr>
              <w:t>;</w:t>
            </w:r>
          </w:p>
          <w:p w14:paraId="56286051" w14:textId="77777777" w:rsidR="00BC1FE0" w:rsidRPr="00441CD9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1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jako</w:t>
            </w:r>
            <w:r w:rsidRPr="00441CD9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nioskodawca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zapoznałem</w:t>
            </w:r>
            <w:r w:rsidRPr="00441CD9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się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z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Regulaminem wsparcia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i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akceptuję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szystkie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jego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>postanowienia;</w:t>
            </w:r>
          </w:p>
          <w:p w14:paraId="6603DEA6" w14:textId="77777777" w:rsidR="00BC1FE0" w:rsidRPr="00441CD9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jako</w:t>
            </w:r>
            <w:r w:rsidRPr="00441CD9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nioskodawca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spełniam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kryteria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kwalifikowalności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prawniające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do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działu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>projekcie;</w:t>
            </w:r>
          </w:p>
          <w:p w14:paraId="3D8178F2" w14:textId="41DBAA60" w:rsidR="00BC1FE0" w:rsidRPr="00441CD9" w:rsidRDefault="00A010C7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513880">
              <w:rPr>
                <w:rFonts w:ascii="Times New Roman" w:hAnsi="Times New Roman" w:cs="Times New Roman"/>
                <w:sz w:val="18"/>
              </w:rPr>
              <w:t>oświadczam, że koszty objęte wnioskiem o dofinansowanie usługi rozwojowej nie są finansowane ze środków pochodzących z działań wdrażanych w KPO (dot. inwestycji 4.4.1 praca zdalna) oraz FERS (w zakresie zielonych kompetencji niezbędnych do pracy w sektorze zielonej gospodarki oraz zarządzania różnorodnością/wiekiem) oraz z innych źródeł i nie będę ubiegać się o ich dofinansowanie</w:t>
            </w:r>
            <w:r w:rsidR="00C174D4" w:rsidRPr="00441CD9">
              <w:rPr>
                <w:rFonts w:ascii="Times New Roman" w:hAnsi="Times New Roman" w:cs="Times New Roman"/>
                <w:sz w:val="18"/>
              </w:rPr>
              <w:t>;</w:t>
            </w:r>
          </w:p>
          <w:p w14:paraId="2B09B24F" w14:textId="77777777" w:rsidR="00BC1FE0" w:rsidRPr="00441CD9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nie ciąży na mnie obowiązek zwrotu pomocy publicznej, wynikającej z wcześniejszych decyzji Komisji Europejskiej uznającej pomoc za niezgodną z prawem i ze wspólnym rynkiem;</w:t>
            </w:r>
          </w:p>
          <w:p w14:paraId="2E0A44BC" w14:textId="4D67A0A7" w:rsidR="00BC1FE0" w:rsidRPr="00441CD9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before="94" w:line="177" w:lineRule="auto"/>
              <w:ind w:right="274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Wnioskodawcy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rzysługuje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rawo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do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bniżenia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kwoty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odatku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należnego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o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kwotę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odatku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 xml:space="preserve">naliczonego lub ubiegania się </w:t>
            </w:r>
            <w:r w:rsidR="009154B8" w:rsidRPr="00441CD9">
              <w:rPr>
                <w:rFonts w:ascii="Times New Roman" w:hAnsi="Times New Roman" w:cs="Times New Roman"/>
                <w:sz w:val="18"/>
              </w:rPr>
              <w:br/>
            </w:r>
            <w:r w:rsidRPr="00441CD9">
              <w:rPr>
                <w:rFonts w:ascii="Times New Roman" w:hAnsi="Times New Roman" w:cs="Times New Roman"/>
                <w:sz w:val="18"/>
              </w:rPr>
              <w:t>o zwrot podatku od towarów i usług;</w:t>
            </w:r>
          </w:p>
          <w:p w14:paraId="3AD51108" w14:textId="308C0452" w:rsidR="00C94C54" w:rsidRPr="00441CD9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</w:rPr>
            </w:pPr>
            <w:r w:rsidRPr="00441CD9">
              <w:rPr>
                <w:rFonts w:ascii="Times New Roman" w:hAnsi="Times New Roman" w:cs="Times New Roman"/>
                <w:sz w:val="18"/>
              </w:rPr>
              <w:t>jako</w:t>
            </w:r>
            <w:r w:rsidRPr="00441CD9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Wnioskodawca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nie</w:t>
            </w:r>
            <w:r w:rsidRPr="00441CD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jestem</w:t>
            </w:r>
            <w:r w:rsidRPr="00441CD9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powiązany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z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Dostawcami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Usług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kapitałowo</w:t>
            </w:r>
            <w:r w:rsidRPr="00441CD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z w:val="18"/>
              </w:rPr>
              <w:t>lub</w:t>
            </w:r>
            <w:r w:rsidRPr="00441CD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41CD9">
              <w:rPr>
                <w:rFonts w:ascii="Times New Roman" w:hAnsi="Times New Roman" w:cs="Times New Roman"/>
                <w:spacing w:val="-2"/>
                <w:sz w:val="18"/>
              </w:rPr>
              <w:t>osobowo</w:t>
            </w:r>
            <w:r w:rsidRPr="00441CD9">
              <w:rPr>
                <w:rFonts w:ascii="Times New Roman" w:hAnsi="Times New Roman" w:cs="Times New Roman"/>
                <w:spacing w:val="-2"/>
                <w:position w:val="6"/>
                <w:sz w:val="12"/>
              </w:rPr>
              <w:t>5</w:t>
            </w:r>
          </w:p>
          <w:p w14:paraId="339BDA50" w14:textId="6AEE3EC7" w:rsidR="00C94C54" w:rsidRPr="00441CD9" w:rsidRDefault="002116CB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441CD9">
              <w:rPr>
                <w:rFonts w:ascii="Times New Roman" w:eastAsiaTheme="minorHAnsi" w:hAnsi="Times New Roman" w:cs="Times New Roman"/>
                <w:sz w:val="18"/>
                <w:szCs w:val="18"/>
              </w:rPr>
              <w:t>wsparcie skierowane jest dla pracowników z obszaru województwa świętokrzyskiego (które w przypadku osób fizycznych – uczą się, pracują lub zamieszkują na obszarze województwa świętokrzyskiego w rozumieniu ustawy Kodeks Cywilny.</w:t>
            </w:r>
          </w:p>
        </w:tc>
      </w:tr>
    </w:tbl>
    <w:p w14:paraId="5CCC94CC" w14:textId="1A31DFD2" w:rsidR="000B7510" w:rsidRPr="00441CD9" w:rsidRDefault="00000000" w:rsidP="0089009D">
      <w:pPr>
        <w:pStyle w:val="Tekstpodstawowy"/>
        <w:spacing w:before="100" w:beforeAutospacing="1"/>
        <w:ind w:firstLine="720"/>
        <w:rPr>
          <w:rFonts w:ascii="Times New Roman" w:hAnsi="Times New Roman" w:cs="Times New Roman"/>
          <w:b/>
          <w:bCs/>
          <w:sz w:val="20"/>
        </w:rPr>
      </w:pPr>
      <w:r w:rsidRPr="00441CD9">
        <w:rPr>
          <w:rFonts w:ascii="Times New Roman" w:hAnsi="Times New Roman" w:cs="Times New Roman"/>
          <w:b/>
          <w:bCs/>
          <w:spacing w:val="-2"/>
        </w:rPr>
        <w:t>Załączniki:</w:t>
      </w:r>
    </w:p>
    <w:p w14:paraId="2F75368B" w14:textId="125A1500" w:rsidR="000B7510" w:rsidRPr="00441CD9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441CD9">
        <w:rPr>
          <w:rFonts w:ascii="Times New Roman" w:hAnsi="Times New Roman" w:cs="Times New Roman"/>
          <w:iCs/>
          <w:sz w:val="18"/>
          <w:szCs w:val="18"/>
        </w:rPr>
        <w:t>Oświadczenie</w:t>
      </w:r>
      <w:r w:rsidRPr="00441CD9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o</w:t>
      </w:r>
      <w:r w:rsidRPr="00441CD9">
        <w:rPr>
          <w:rFonts w:ascii="Times New Roman" w:hAnsi="Times New Roman" w:cs="Times New Roman"/>
          <w:iCs/>
          <w:spacing w:val="-9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spełnianiu</w:t>
      </w:r>
      <w:r w:rsidRPr="00441CD9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kryterium</w:t>
      </w:r>
      <w:r w:rsidRPr="00441CD9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pacing w:val="-4"/>
          <w:sz w:val="18"/>
          <w:szCs w:val="18"/>
        </w:rPr>
        <w:t>MŚP</w:t>
      </w:r>
      <w:r w:rsidR="00D10FB4" w:rsidRPr="00441CD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i dużych przedsiębiorstw</w:t>
      </w:r>
      <w:r w:rsidR="008C14B1" w:rsidRPr="00441CD9">
        <w:rPr>
          <w:rStyle w:val="Odwoanieprzypisudolnego"/>
          <w:rFonts w:ascii="Times New Roman" w:hAnsi="Times New Roman" w:cs="Times New Roman"/>
          <w:iCs/>
          <w:spacing w:val="-4"/>
          <w:sz w:val="18"/>
          <w:szCs w:val="18"/>
        </w:rPr>
        <w:footnoteReference w:id="4"/>
      </w:r>
      <w:r w:rsidRPr="00441CD9">
        <w:rPr>
          <w:rFonts w:ascii="Times New Roman" w:hAnsi="Times New Roman" w:cs="Times New Roman"/>
          <w:iCs/>
          <w:spacing w:val="-4"/>
          <w:sz w:val="18"/>
          <w:szCs w:val="18"/>
        </w:rPr>
        <w:t>;</w:t>
      </w:r>
    </w:p>
    <w:p w14:paraId="3EBA4392" w14:textId="606990B1" w:rsidR="000B7510" w:rsidRPr="00441CD9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before="2"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441CD9">
        <w:rPr>
          <w:rFonts w:ascii="Times New Roman" w:hAnsi="Times New Roman" w:cs="Times New Roman"/>
          <w:iCs/>
          <w:sz w:val="18"/>
          <w:szCs w:val="18"/>
        </w:rPr>
        <w:t>Formularz</w:t>
      </w:r>
      <w:r w:rsidRPr="00441CD9">
        <w:rPr>
          <w:rFonts w:ascii="Times New Roman" w:hAnsi="Times New Roman" w:cs="Times New Roman"/>
          <w:iCs/>
          <w:spacing w:val="-10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informacji</w:t>
      </w:r>
      <w:r w:rsidRPr="00441CD9"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przedstawianych</w:t>
      </w:r>
      <w:r w:rsidRPr="00441CD9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przy</w:t>
      </w:r>
      <w:r w:rsidRPr="00441CD9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ubieganiu</w:t>
      </w:r>
      <w:r w:rsidRPr="00441CD9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się</w:t>
      </w:r>
      <w:r w:rsidRPr="00441CD9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o</w:t>
      </w:r>
      <w:r w:rsidRPr="00441CD9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pomoc</w:t>
      </w:r>
      <w:r w:rsidRPr="00441CD9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de</w:t>
      </w:r>
      <w:r w:rsidRPr="00441CD9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proofErr w:type="spellStart"/>
      <w:r w:rsidRPr="00441CD9">
        <w:rPr>
          <w:rFonts w:ascii="Times New Roman" w:hAnsi="Times New Roman" w:cs="Times New Roman"/>
          <w:iCs/>
          <w:spacing w:val="-2"/>
          <w:sz w:val="18"/>
          <w:szCs w:val="18"/>
        </w:rPr>
        <w:t>minimis</w:t>
      </w:r>
      <w:proofErr w:type="spellEnd"/>
      <w:r w:rsidR="008C14B1" w:rsidRPr="00441CD9">
        <w:rPr>
          <w:rStyle w:val="Odwoanieprzypisudolnego"/>
          <w:rFonts w:ascii="Times New Roman" w:hAnsi="Times New Roman" w:cs="Times New Roman"/>
          <w:iCs/>
          <w:spacing w:val="-2"/>
          <w:sz w:val="18"/>
          <w:szCs w:val="18"/>
        </w:rPr>
        <w:footnoteReference w:id="5"/>
      </w:r>
      <w:r w:rsidRPr="00441CD9">
        <w:rPr>
          <w:rFonts w:ascii="Times New Roman" w:hAnsi="Times New Roman" w:cs="Times New Roman"/>
          <w:iCs/>
          <w:spacing w:val="-2"/>
          <w:sz w:val="18"/>
          <w:szCs w:val="18"/>
        </w:rPr>
        <w:t>;</w:t>
      </w:r>
    </w:p>
    <w:p w14:paraId="0ABF000C" w14:textId="0D94CC80" w:rsidR="000B7510" w:rsidRPr="00441CD9" w:rsidRDefault="00000000">
      <w:pPr>
        <w:pStyle w:val="Akapitzlist"/>
        <w:numPr>
          <w:ilvl w:val="0"/>
          <w:numId w:val="3"/>
        </w:numPr>
        <w:tabs>
          <w:tab w:val="left" w:pos="1282"/>
          <w:tab w:val="left" w:pos="1296"/>
        </w:tabs>
        <w:ind w:left="1296" w:right="692" w:hanging="360"/>
        <w:rPr>
          <w:rFonts w:ascii="Times New Roman" w:hAnsi="Times New Roman" w:cs="Times New Roman"/>
          <w:iCs/>
          <w:sz w:val="18"/>
          <w:szCs w:val="18"/>
        </w:rPr>
      </w:pPr>
      <w:r w:rsidRPr="00441CD9">
        <w:rPr>
          <w:rFonts w:ascii="Times New Roman" w:hAnsi="Times New Roman" w:cs="Times New Roman"/>
          <w:iCs/>
          <w:sz w:val="18"/>
          <w:szCs w:val="18"/>
        </w:rPr>
        <w:t xml:space="preserve">Oświadczenia o </w:t>
      </w:r>
      <w:r w:rsidR="004C0E3B" w:rsidRPr="00441CD9">
        <w:rPr>
          <w:rFonts w:ascii="Times New Roman" w:hAnsi="Times New Roman" w:cs="Times New Roman"/>
          <w:iCs/>
          <w:sz w:val="18"/>
          <w:szCs w:val="18"/>
        </w:rPr>
        <w:t xml:space="preserve">otrzymanej </w:t>
      </w:r>
      <w:r w:rsidRPr="00441CD9">
        <w:rPr>
          <w:rFonts w:ascii="Times New Roman" w:hAnsi="Times New Roman" w:cs="Times New Roman"/>
          <w:iCs/>
          <w:sz w:val="18"/>
          <w:szCs w:val="18"/>
        </w:rPr>
        <w:t xml:space="preserve">wielkości pomocy de </w:t>
      </w:r>
      <w:proofErr w:type="spellStart"/>
      <w:r w:rsidRPr="00441CD9">
        <w:rPr>
          <w:rFonts w:ascii="Times New Roman" w:hAnsi="Times New Roman" w:cs="Times New Roman"/>
          <w:iCs/>
          <w:sz w:val="18"/>
          <w:szCs w:val="18"/>
        </w:rPr>
        <w:t>minimis</w:t>
      </w:r>
      <w:proofErr w:type="spellEnd"/>
      <w:r w:rsidRPr="00441CD9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651CA0">
        <w:rPr>
          <w:rFonts w:ascii="Times New Roman" w:hAnsi="Times New Roman" w:cs="Times New Roman"/>
          <w:iCs/>
          <w:sz w:val="18"/>
          <w:szCs w:val="18"/>
        </w:rPr>
        <w:t xml:space="preserve">lub nieotrzymaniu pomocy de </w:t>
      </w:r>
      <w:proofErr w:type="spellStart"/>
      <w:r w:rsidR="00651CA0">
        <w:rPr>
          <w:rFonts w:ascii="Times New Roman" w:hAnsi="Times New Roman" w:cs="Times New Roman"/>
          <w:iCs/>
          <w:sz w:val="18"/>
          <w:szCs w:val="18"/>
        </w:rPr>
        <w:t>minimis</w:t>
      </w:r>
      <w:proofErr w:type="spellEnd"/>
      <w:r w:rsidR="00651CA0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w ciągu bieżącego roku podatkowego oraz dwóch ostatnich poprzedzających go latach</w:t>
      </w:r>
      <w:r w:rsidR="007B01F9" w:rsidRPr="00441CD9">
        <w:rPr>
          <w:rStyle w:val="Odwoanieprzypisudolnego"/>
          <w:rFonts w:ascii="Times New Roman" w:hAnsi="Times New Roman" w:cs="Times New Roman"/>
          <w:iCs/>
          <w:sz w:val="18"/>
          <w:szCs w:val="18"/>
        </w:rPr>
        <w:footnoteReference w:id="6"/>
      </w:r>
      <w:r w:rsidRPr="00441CD9">
        <w:rPr>
          <w:rFonts w:ascii="Times New Roman" w:hAnsi="Times New Roman" w:cs="Times New Roman"/>
          <w:iCs/>
          <w:sz w:val="18"/>
          <w:szCs w:val="18"/>
        </w:rPr>
        <w:t>;</w:t>
      </w:r>
    </w:p>
    <w:p w14:paraId="0C75418F" w14:textId="4AA958A1" w:rsidR="000B7510" w:rsidRPr="00441CD9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441CD9">
        <w:rPr>
          <w:rFonts w:ascii="Times New Roman" w:hAnsi="Times New Roman" w:cs="Times New Roman"/>
          <w:iCs/>
          <w:sz w:val="18"/>
          <w:szCs w:val="18"/>
        </w:rPr>
        <w:t>Dane</w:t>
      </w:r>
      <w:r w:rsidRPr="00441CD9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z w:val="18"/>
          <w:szCs w:val="18"/>
        </w:rPr>
        <w:t>uczestnika</w:t>
      </w:r>
      <w:r w:rsidRPr="00441CD9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="004C0E3B">
        <w:rPr>
          <w:rFonts w:ascii="Times New Roman" w:hAnsi="Times New Roman" w:cs="Times New Roman"/>
          <w:iCs/>
          <w:spacing w:val="-2"/>
          <w:sz w:val="18"/>
          <w:szCs w:val="18"/>
        </w:rPr>
        <w:t>usługi rozwojowej</w:t>
      </w:r>
      <w:r w:rsidRPr="00441CD9">
        <w:rPr>
          <w:rFonts w:ascii="Times New Roman" w:hAnsi="Times New Roman" w:cs="Times New Roman"/>
          <w:iCs/>
          <w:spacing w:val="-2"/>
          <w:sz w:val="18"/>
          <w:szCs w:val="18"/>
        </w:rPr>
        <w:t>.</w:t>
      </w:r>
    </w:p>
    <w:p w14:paraId="5C545F03" w14:textId="677A3475" w:rsidR="001A0F40" w:rsidRPr="00A010C7" w:rsidRDefault="001A0F40" w:rsidP="00A010C7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441CD9">
        <w:rPr>
          <w:rFonts w:ascii="Times New Roman" w:hAnsi="Times New Roman" w:cs="Times New Roman"/>
          <w:iCs/>
          <w:sz w:val="18"/>
          <w:szCs w:val="18"/>
        </w:rPr>
        <w:t>Karta</w:t>
      </w:r>
      <w:r w:rsidRPr="00441CD9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r w:rsidRPr="00441CD9">
        <w:rPr>
          <w:rFonts w:ascii="Times New Roman" w:hAnsi="Times New Roman" w:cs="Times New Roman"/>
          <w:iCs/>
          <w:spacing w:val="-2"/>
          <w:sz w:val="18"/>
          <w:szCs w:val="18"/>
        </w:rPr>
        <w:t>Usługi;</w:t>
      </w:r>
    </w:p>
    <w:p w14:paraId="52C8331B" w14:textId="77777777" w:rsidR="0089009D" w:rsidRPr="00441CD9" w:rsidRDefault="0089009D" w:rsidP="0089009D">
      <w:pPr>
        <w:pStyle w:val="Akapitzlist"/>
        <w:tabs>
          <w:tab w:val="left" w:pos="1282"/>
        </w:tabs>
        <w:spacing w:line="252" w:lineRule="exact"/>
        <w:ind w:left="1282" w:firstLine="0"/>
        <w:rPr>
          <w:rFonts w:ascii="Times New Roman" w:hAnsi="Times New Roman" w:cs="Times New Roman"/>
          <w:iCs/>
          <w:sz w:val="18"/>
          <w:szCs w:val="18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B7510" w:rsidRPr="00441CD9" w14:paraId="3726370C" w14:textId="77777777" w:rsidTr="00176202">
        <w:trPr>
          <w:trHeight w:val="983"/>
        </w:trPr>
        <w:tc>
          <w:tcPr>
            <w:tcW w:w="4607" w:type="dxa"/>
          </w:tcPr>
          <w:p w14:paraId="1F9CF276" w14:textId="77777777" w:rsidR="000B7510" w:rsidRPr="00441CD9" w:rsidRDefault="0000000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sz w:val="16"/>
              </w:rPr>
              <w:t>Data</w:t>
            </w:r>
            <w:r w:rsidRPr="00441CD9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sporządzenia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pacing w:val="-2"/>
                <w:sz w:val="16"/>
              </w:rPr>
              <w:t>wniosku</w:t>
            </w:r>
          </w:p>
        </w:tc>
        <w:tc>
          <w:tcPr>
            <w:tcW w:w="4607" w:type="dxa"/>
          </w:tcPr>
          <w:p w14:paraId="630E502A" w14:textId="77777777" w:rsidR="000B7510" w:rsidRPr="00441CD9" w:rsidRDefault="0000000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6"/>
              </w:rPr>
            </w:pPr>
            <w:r w:rsidRPr="00441CD9">
              <w:rPr>
                <w:rFonts w:ascii="Times New Roman" w:hAnsi="Times New Roman" w:cs="Times New Roman"/>
                <w:b/>
                <w:sz w:val="16"/>
              </w:rPr>
              <w:t>Pieczęć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jednostki</w:t>
            </w:r>
            <w:r w:rsidRPr="00441CD9">
              <w:rPr>
                <w:rFonts w:ascii="Times New Roman" w:hAnsi="Times New Roman" w:cs="Times New Roman"/>
                <w:b/>
                <w:spacing w:val="32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i</w:t>
            </w:r>
            <w:r w:rsidRPr="00441CD9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podpis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osoby</w:t>
            </w:r>
            <w:r w:rsidRPr="00441CD9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upoważnionej</w:t>
            </w:r>
            <w:r w:rsidRPr="00441CD9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441CD9">
              <w:rPr>
                <w:rFonts w:ascii="Times New Roman" w:hAnsi="Times New Roman" w:cs="Times New Roman"/>
                <w:b/>
                <w:sz w:val="16"/>
              </w:rPr>
              <w:t>do podejmowania decyzji wiążących</w:t>
            </w:r>
          </w:p>
        </w:tc>
      </w:tr>
    </w:tbl>
    <w:p w14:paraId="6A5FBC90" w14:textId="77777777" w:rsidR="00176468" w:rsidRPr="00441CD9" w:rsidRDefault="00176468" w:rsidP="00176468">
      <w:pPr>
        <w:jc w:val="both"/>
        <w:rPr>
          <w:rFonts w:ascii="Times New Roman" w:hAnsi="Times New Roman" w:cs="Times New Roman"/>
          <w:spacing w:val="-2"/>
        </w:rPr>
      </w:pPr>
    </w:p>
    <w:p w14:paraId="5D95D29F" w14:textId="0BEF60BB" w:rsidR="00741585" w:rsidRPr="00441CD9" w:rsidRDefault="00741585" w:rsidP="006F4372">
      <w:pPr>
        <w:rPr>
          <w:rFonts w:ascii="Times New Roman" w:hAnsi="Times New Roman" w:cs="Times New Roman"/>
          <w:spacing w:val="-2"/>
        </w:rPr>
      </w:pPr>
      <w:r w:rsidRPr="00441CD9">
        <w:rPr>
          <w:rFonts w:ascii="Times New Roman" w:hAnsi="Times New Roman" w:cs="Times New Roman"/>
          <w:spacing w:val="-2"/>
        </w:rPr>
        <w:t xml:space="preserve">W związku z przystąpieniem do projektu pn. </w:t>
      </w:r>
      <w:r w:rsidRPr="00441CD9">
        <w:rPr>
          <w:rFonts w:ascii="Times New Roman" w:hAnsi="Times New Roman" w:cs="Times New Roman"/>
          <w:i/>
          <w:iCs/>
          <w:spacing w:val="-2"/>
        </w:rPr>
        <w:t xml:space="preserve">„Pracownik kapitałem </w:t>
      </w:r>
      <w:r w:rsidR="000A0E5D">
        <w:rPr>
          <w:rFonts w:ascii="Times New Roman" w:hAnsi="Times New Roman" w:cs="Times New Roman"/>
          <w:i/>
          <w:iCs/>
          <w:spacing w:val="-2"/>
        </w:rPr>
        <w:t>f</w:t>
      </w:r>
      <w:r w:rsidRPr="00441CD9">
        <w:rPr>
          <w:rFonts w:ascii="Times New Roman" w:hAnsi="Times New Roman" w:cs="Times New Roman"/>
          <w:i/>
          <w:iCs/>
          <w:spacing w:val="-2"/>
        </w:rPr>
        <w:t xml:space="preserve">irmy. Postaw na jego rozwój z Bazą Usług Rozwojowych” </w:t>
      </w:r>
      <w:r w:rsidRPr="00441CD9">
        <w:rPr>
          <w:rFonts w:ascii="Times New Roman" w:hAnsi="Times New Roman" w:cs="Times New Roman"/>
          <w:spacing w:val="-2"/>
        </w:rPr>
        <w:t>oświadczam, że przyjmuję do wiadomości poniższe informację dotyczące przetwarzania danych osobowych.</w:t>
      </w:r>
    </w:p>
    <w:p w14:paraId="3700609C" w14:textId="77777777" w:rsidR="00C17F23" w:rsidRDefault="00C17F23" w:rsidP="006F4372">
      <w:pPr>
        <w:spacing w:after="60" w:line="320" w:lineRule="exact"/>
        <w:ind w:left="709" w:firstLine="709"/>
        <w:rPr>
          <w:rFonts w:ascii="Times New Roman" w:hAnsi="Times New Roman" w:cs="Times New Roman"/>
          <w:b/>
          <w:bCs/>
        </w:rPr>
      </w:pPr>
    </w:p>
    <w:p w14:paraId="57BE0516" w14:textId="0D19EF5C" w:rsidR="00741585" w:rsidRPr="00441CD9" w:rsidRDefault="00741585" w:rsidP="006F4372">
      <w:pPr>
        <w:spacing w:after="60" w:line="320" w:lineRule="exact"/>
        <w:ind w:left="709" w:firstLine="709"/>
        <w:rPr>
          <w:rFonts w:ascii="Times New Roman" w:hAnsi="Times New Roman" w:cs="Times New Roman"/>
          <w:b/>
          <w:bCs/>
        </w:rPr>
      </w:pPr>
      <w:r w:rsidRPr="00441CD9">
        <w:rPr>
          <w:rFonts w:ascii="Times New Roman" w:hAnsi="Times New Roman" w:cs="Times New Roman"/>
          <w:b/>
          <w:bCs/>
        </w:rPr>
        <w:lastRenderedPageBreak/>
        <w:t>KLAUZULA INFORMACYJNA DLA UCZESTNIKA PROJEKTU</w:t>
      </w:r>
    </w:p>
    <w:p w14:paraId="2FD60957" w14:textId="2A65E2AC" w:rsidR="00741585" w:rsidRPr="00441CD9" w:rsidRDefault="00741585" w:rsidP="006F4372">
      <w:pPr>
        <w:spacing w:after="60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. UE. L. 119 z 4.05.2016,, z </w:t>
      </w:r>
      <w:proofErr w:type="spellStart"/>
      <w:r w:rsidRPr="00441CD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41CD9">
        <w:rPr>
          <w:rFonts w:ascii="Times New Roman" w:eastAsia="Times New Roman" w:hAnsi="Times New Roman" w:cs="Times New Roman"/>
          <w:lang w:eastAsia="pl-PL"/>
        </w:rPr>
        <w:t>. zm.), zwanego dalej  „RODO”, informuje się że:</w:t>
      </w:r>
    </w:p>
    <w:p w14:paraId="2E348279" w14:textId="77777777" w:rsidR="00C9014F" w:rsidRPr="00441CD9" w:rsidRDefault="00C9014F" w:rsidP="006F4372">
      <w:pPr>
        <w:spacing w:after="60"/>
        <w:rPr>
          <w:rFonts w:ascii="Times New Roman" w:eastAsia="Times New Roman" w:hAnsi="Times New Roman" w:cs="Times New Roman"/>
          <w:lang w:eastAsia="pl-PL"/>
        </w:rPr>
      </w:pPr>
    </w:p>
    <w:p w14:paraId="41311B1C" w14:textId="77777777" w:rsidR="00741585" w:rsidRPr="00441CD9" w:rsidRDefault="00741585" w:rsidP="005D4502">
      <w:pPr>
        <w:spacing w:after="60"/>
        <w:jc w:val="center"/>
        <w:rPr>
          <w:rFonts w:ascii="Times New Roman" w:hAnsi="Times New Roman" w:cs="Times New Roman"/>
          <w:b/>
          <w:bCs/>
          <w:i/>
        </w:rPr>
      </w:pPr>
      <w:r w:rsidRPr="00441CD9">
        <w:rPr>
          <w:rFonts w:ascii="Times New Roman" w:hAnsi="Times New Roman" w:cs="Times New Roman"/>
          <w:b/>
          <w:bCs/>
        </w:rPr>
        <w:t>Administratorami  Pani/Pana danych osobowych są:</w:t>
      </w:r>
    </w:p>
    <w:p w14:paraId="13E9C61C" w14:textId="77777777" w:rsidR="00741585" w:rsidRPr="00441CD9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</w:p>
    <w:p w14:paraId="0A61D7D9" w14:textId="67933EE2" w:rsidR="00741585" w:rsidRPr="00441CD9" w:rsidRDefault="00000000" w:rsidP="00F17D5F">
      <w:pPr>
        <w:widowControl/>
        <w:autoSpaceDE/>
        <w:autoSpaceDN/>
        <w:spacing w:after="60"/>
        <w:ind w:left="717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5D4502" w:rsidRPr="00441CD9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urzad.marszalkowski@sejmik.kielce.pl</w:t>
        </w:r>
      </w:hyperlink>
      <w:r w:rsidR="00741585" w:rsidRPr="00441CD9"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="00741585" w:rsidRPr="00441CD9">
          <w:rPr>
            <w:rFonts w:ascii="Times New Roman" w:eastAsia="Times New Roman" w:hAnsi="Times New Roman" w:cs="Times New Roman"/>
            <w:u w:val="single"/>
            <w:lang w:eastAsia="pl-PL"/>
          </w:rPr>
          <w:t>iod@sejmik.kielce.pl</w:t>
        </w:r>
      </w:hyperlink>
      <w:r w:rsidR="00741585" w:rsidRPr="00441CD9">
        <w:rPr>
          <w:rFonts w:ascii="Times New Roman" w:eastAsia="Times New Roman" w:hAnsi="Times New Roman" w:cs="Times New Roman"/>
          <w:lang w:eastAsia="pl-PL"/>
        </w:rPr>
        <w:t xml:space="preserve">  lub pisemnie na adres </w:t>
      </w:r>
      <w:bookmarkStart w:id="4" w:name="_Hlk152925951"/>
      <w:r w:rsidR="00741585" w:rsidRPr="00441CD9">
        <w:rPr>
          <w:rFonts w:ascii="Times New Roman" w:eastAsia="Times New Roman" w:hAnsi="Times New Roman" w:cs="Times New Roman"/>
          <w:lang w:eastAsia="pl-PL"/>
        </w:rPr>
        <w:t>wskazany powyżej</w:t>
      </w:r>
      <w:bookmarkEnd w:id="4"/>
      <w:r w:rsidR="00741585" w:rsidRPr="00441CD9">
        <w:rPr>
          <w:rFonts w:ascii="Times New Roman" w:eastAsia="Times New Roman" w:hAnsi="Times New Roman" w:cs="Times New Roman"/>
          <w:lang w:eastAsia="pl-PL"/>
        </w:rPr>
        <w:t>;</w:t>
      </w:r>
    </w:p>
    <w:p w14:paraId="66A251BB" w14:textId="5BA65AC1" w:rsidR="00741585" w:rsidRPr="00441CD9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 xml:space="preserve">Wojewódzki Urząd Pracy pełniący funkcję Operatora projektu Działanie 10.6 „Konkurencyjne kadry Świętokrzyskich pracodawców i przedsiębiorstw” , w ramach programu regionalnego Fundusze Europejskie dla Świętokrzyskiego 2021-2027, z siedzibą w Kielcach, ul. Wincentego Witosa 86, </w:t>
      </w:r>
      <w:r w:rsidR="00E579E7" w:rsidRPr="00441CD9">
        <w:rPr>
          <w:rFonts w:ascii="Times New Roman" w:eastAsia="Times New Roman" w:hAnsi="Times New Roman" w:cs="Times New Roman"/>
          <w:lang w:eastAsia="pl-PL"/>
        </w:rPr>
        <w:br/>
      </w:r>
      <w:r w:rsidRPr="00441CD9">
        <w:rPr>
          <w:rFonts w:ascii="Times New Roman" w:eastAsia="Times New Roman" w:hAnsi="Times New Roman" w:cs="Times New Roman"/>
          <w:lang w:eastAsia="pl-PL"/>
        </w:rPr>
        <w:t xml:space="preserve">25- 516 Kielce, Tel.: 41/36-41-600, Fax: 41/36-41-666, e-mail: </w:t>
      </w:r>
      <w:hyperlink r:id="rId10" w:history="1">
        <w:r w:rsidRPr="00441CD9">
          <w:rPr>
            <w:rFonts w:ascii="Times New Roman" w:eastAsia="Times New Roman" w:hAnsi="Times New Roman" w:cs="Times New Roman"/>
            <w:u w:val="single"/>
            <w:lang w:eastAsia="pl-PL"/>
          </w:rPr>
          <w:t>wup@wup.kielce.pl</w:t>
        </w:r>
      </w:hyperlink>
      <w:r w:rsidRPr="00441CD9"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441CD9">
          <w:rPr>
            <w:rFonts w:ascii="Times New Roman" w:eastAsia="Times New Roman" w:hAnsi="Times New Roman" w:cs="Times New Roman"/>
            <w:u w:val="single"/>
            <w:lang w:eastAsia="pl-PL"/>
          </w:rPr>
          <w:t>iod@wup.kielce.pl</w:t>
        </w:r>
      </w:hyperlink>
      <w:r w:rsidRPr="00441CD9">
        <w:rPr>
          <w:rFonts w:ascii="Times New Roman" w:eastAsia="Times New Roman" w:hAnsi="Times New Roman" w:cs="Times New Roman"/>
          <w:lang w:eastAsia="pl-PL"/>
        </w:rPr>
        <w:t xml:space="preserve">  lub kierując korespondencję na adres wskazany powyżej;</w:t>
      </w:r>
    </w:p>
    <w:p w14:paraId="7C267215" w14:textId="77777777" w:rsidR="00741585" w:rsidRPr="00441CD9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69F39932" w14:textId="05949ED9" w:rsidR="00741585" w:rsidRPr="00441CD9" w:rsidRDefault="00741585" w:rsidP="00F17D5F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>Województwo Świętokrzyskie z siedzibą w Kielcach, al. IX Wieków Kielc 3, 25-516 Ki</w:t>
      </w:r>
      <w:r w:rsidR="00C9014F" w:rsidRPr="00441CD9">
        <w:rPr>
          <w:rFonts w:ascii="Times New Roman" w:eastAsia="Times New Roman" w:hAnsi="Times New Roman" w:cs="Times New Roman"/>
          <w:lang w:eastAsia="pl-PL"/>
        </w:rPr>
        <w:t>el</w:t>
      </w:r>
      <w:r w:rsidRPr="00441CD9">
        <w:rPr>
          <w:rFonts w:ascii="Times New Roman" w:eastAsia="Times New Roman" w:hAnsi="Times New Roman" w:cs="Times New Roman"/>
          <w:lang w:eastAsia="pl-PL"/>
        </w:rPr>
        <w:t>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4148FFE3" w14:textId="77777777" w:rsidR="00741585" w:rsidRPr="00441CD9" w:rsidRDefault="00741585" w:rsidP="00F17D5F">
      <w:pPr>
        <w:widowControl/>
        <w:numPr>
          <w:ilvl w:val="0"/>
          <w:numId w:val="34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288D7072" w14:textId="20F4BC2A" w:rsidR="00741585" w:rsidRPr="00441CD9" w:rsidRDefault="00741585" w:rsidP="00F17D5F">
      <w:pPr>
        <w:widowControl/>
        <w:autoSpaceDE/>
        <w:autoSpaceDN/>
        <w:ind w:left="709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  <w:r w:rsidR="005D4502" w:rsidRPr="00441CD9">
        <w:rPr>
          <w:rFonts w:ascii="Times New Roman" w:eastAsia="Times New Roman" w:hAnsi="Times New Roman" w:cs="Times New Roman"/>
          <w:lang w:eastAsia="pl-PL"/>
        </w:rPr>
        <w:t>.</w:t>
      </w:r>
    </w:p>
    <w:p w14:paraId="68760A33" w14:textId="44ABC96E" w:rsidR="002A2EFD" w:rsidRPr="00441CD9" w:rsidRDefault="002A2EFD" w:rsidP="002A2EFD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>Z IOD może się Pani/Pan skontaktować we wszystkich sprawach związanych z przetwarzaniem Pani/Pana danych osobowych oraz z wykonywaniem praw przysługujących Pani/Panu na mocy RODO.</w:t>
      </w:r>
    </w:p>
    <w:p w14:paraId="5C1338C7" w14:textId="77777777" w:rsidR="002A2EFD" w:rsidRPr="00441CD9" w:rsidRDefault="002A2EFD" w:rsidP="00F17D5F">
      <w:pPr>
        <w:widowControl/>
        <w:autoSpaceDE/>
        <w:autoSpaceDN/>
        <w:ind w:left="709"/>
        <w:rPr>
          <w:rFonts w:ascii="Times New Roman" w:eastAsia="Times New Roman" w:hAnsi="Times New Roman" w:cs="Times New Roman"/>
          <w:lang w:eastAsia="pl-PL"/>
        </w:rPr>
      </w:pPr>
    </w:p>
    <w:p w14:paraId="199F32F7" w14:textId="77777777" w:rsidR="005D4502" w:rsidRPr="00441CD9" w:rsidRDefault="005D4502" w:rsidP="00F17D5F">
      <w:pPr>
        <w:widowControl/>
        <w:autoSpaceDE/>
        <w:autoSpaceDN/>
        <w:ind w:left="709"/>
        <w:rPr>
          <w:rFonts w:ascii="Times New Roman" w:eastAsia="Times New Roman" w:hAnsi="Times New Roman" w:cs="Times New Roman"/>
          <w:lang w:eastAsia="pl-PL"/>
        </w:rPr>
      </w:pPr>
    </w:p>
    <w:p w14:paraId="551F9C1B" w14:textId="77777777" w:rsidR="00741585" w:rsidRPr="00441CD9" w:rsidRDefault="00741585" w:rsidP="005D4502">
      <w:pPr>
        <w:pStyle w:val="Nagwek1"/>
        <w:spacing w:before="0"/>
        <w:ind w:left="0" w:right="0" w:firstLine="567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Cele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rzetwarzania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anych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>osobowych</w:t>
      </w:r>
    </w:p>
    <w:p w14:paraId="34A556EB" w14:textId="77777777" w:rsidR="009749AA" w:rsidRPr="00441CD9" w:rsidRDefault="009749AA" w:rsidP="00F17D5F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Pani/Pana dane osobowe będą przetwarzane w celu przystąpienia do projektu, a zatem do celów wypełnienia obowiązków prawnych ciążących na Administratorze związanych z realizacją przedsięwzięć dla Priorytetu 10. Aktywni na rynku Pracy w ramach Działania 10.06: Konkurencyjne kadry Świętokrzyskich pracodawców i przedsiębiorstw, w szczególności związanych z aplikowaniem o dofinansowanie usługi rozwojowej, zawieraniem umów wsparcia usługi rozwojowej z wykorzystaniem Bazy Usług Rozwojowych w ramach Działania 10.06 FEŚ 2021-2027, realizacji umowy, rozliczenia, kontroli i audytu, sprawozdawczości, ewaluacji programu i archiwizacji dokumentacji.</w:t>
      </w:r>
    </w:p>
    <w:p w14:paraId="7843F75A" w14:textId="77777777" w:rsidR="00741585" w:rsidRPr="00441CD9" w:rsidRDefault="00741585" w:rsidP="005D4502">
      <w:pPr>
        <w:spacing w:after="60"/>
        <w:ind w:left="709"/>
        <w:jc w:val="center"/>
        <w:rPr>
          <w:rFonts w:ascii="Times New Roman" w:hAnsi="Times New Roman" w:cs="Times New Roman"/>
          <w:b/>
          <w:bCs/>
        </w:rPr>
      </w:pPr>
      <w:r w:rsidRPr="00441CD9">
        <w:rPr>
          <w:rFonts w:ascii="Times New Roman" w:hAnsi="Times New Roman" w:cs="Times New Roman"/>
          <w:b/>
          <w:bCs/>
        </w:rPr>
        <w:t>Podstawa</w:t>
      </w:r>
      <w:r w:rsidRPr="00441CD9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441CD9">
        <w:rPr>
          <w:rFonts w:ascii="Times New Roman" w:hAnsi="Times New Roman" w:cs="Times New Roman"/>
          <w:b/>
          <w:bCs/>
        </w:rPr>
        <w:t>prawna</w:t>
      </w:r>
      <w:r w:rsidRPr="00441CD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41CD9">
        <w:rPr>
          <w:rFonts w:ascii="Times New Roman" w:hAnsi="Times New Roman" w:cs="Times New Roman"/>
          <w:b/>
          <w:bCs/>
        </w:rPr>
        <w:t>przetwarzania</w:t>
      </w:r>
      <w:r w:rsidRPr="00441CD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41CD9">
        <w:rPr>
          <w:rFonts w:ascii="Times New Roman" w:hAnsi="Times New Roman" w:cs="Times New Roman"/>
          <w:b/>
          <w:bCs/>
        </w:rPr>
        <w:t>danych</w:t>
      </w:r>
      <w:r w:rsidRPr="00441CD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41CD9">
        <w:rPr>
          <w:rFonts w:ascii="Times New Roman" w:hAnsi="Times New Roman" w:cs="Times New Roman"/>
          <w:b/>
          <w:bCs/>
          <w:spacing w:val="-2"/>
        </w:rPr>
        <w:t>osobowych</w:t>
      </w:r>
    </w:p>
    <w:p w14:paraId="62752444" w14:textId="77777777" w:rsidR="00741585" w:rsidRPr="00441CD9" w:rsidRDefault="00741585" w:rsidP="00F17D5F">
      <w:pPr>
        <w:spacing w:after="60"/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>Przetwarzanie Pani/Pana danych osobowych jest niezbędne do wypełnienia obowiązków prawnych ciążących na Administratorze (art. 6 ust. 1 lit. c, art. 9 ust. 2 lit. g), wynikających z:</w:t>
      </w:r>
    </w:p>
    <w:p w14:paraId="42FD3D1D" w14:textId="17F4963A" w:rsidR="00741585" w:rsidRPr="00441CD9" w:rsidRDefault="00741585" w:rsidP="00F17D5F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</w:t>
      </w:r>
      <w:r w:rsidR="00E579E7" w:rsidRPr="00441CD9">
        <w:rPr>
          <w:rFonts w:ascii="Times New Roman" w:eastAsia="Times New Roman" w:hAnsi="Times New Roman" w:cs="Times New Roman"/>
          <w:lang w:eastAsia="pl-PL"/>
        </w:rPr>
        <w:br/>
      </w:r>
      <w:r w:rsidRPr="00441CD9">
        <w:rPr>
          <w:rFonts w:ascii="Times New Roman" w:eastAsia="Times New Roman" w:hAnsi="Times New Roman" w:cs="Times New Roman"/>
          <w:lang w:eastAsia="pl-PL"/>
        </w:rPr>
        <w:t xml:space="preserve">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. 159, z </w:t>
      </w:r>
      <w:proofErr w:type="spellStart"/>
      <w:r w:rsidRPr="00441CD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41CD9">
        <w:rPr>
          <w:rFonts w:ascii="Times New Roman" w:eastAsia="Times New Roman" w:hAnsi="Times New Roman" w:cs="Times New Roman"/>
          <w:lang w:eastAsia="pl-PL"/>
        </w:rPr>
        <w:t>. zm.);</w:t>
      </w:r>
    </w:p>
    <w:p w14:paraId="081E5768" w14:textId="77777777" w:rsidR="00741585" w:rsidRPr="00441CD9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lastRenderedPageBreak/>
        <w:t xml:space="preserve">Rozporządzenia Parlamentu Europejskiego i Rady (UE) 2021/1057 z dnia 24 czerwca 2021 r. ustanawiającego Europejski Fundusz Społeczny Plus (EFS+) oraz uchylające rozporządzenie (UE) </w:t>
      </w:r>
      <w:r w:rsidRPr="00441CD9">
        <w:rPr>
          <w:rFonts w:ascii="Times New Roman" w:eastAsia="Times New Roman" w:hAnsi="Times New Roman" w:cs="Times New Roman"/>
          <w:lang w:eastAsia="pl-PL"/>
        </w:rPr>
        <w:br/>
        <w:t xml:space="preserve">nr 1296/2013 (Dz. Urz. UE L 231 z 30.06.2021, s. 21, z </w:t>
      </w:r>
      <w:proofErr w:type="spellStart"/>
      <w:r w:rsidRPr="00441CD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41CD9">
        <w:rPr>
          <w:rFonts w:ascii="Times New Roman" w:eastAsia="Times New Roman" w:hAnsi="Times New Roman" w:cs="Times New Roman"/>
          <w:lang w:eastAsia="pl-PL"/>
        </w:rPr>
        <w:t>. zm.);</w:t>
      </w:r>
    </w:p>
    <w:p w14:paraId="0F0BEA68" w14:textId="77777777" w:rsidR="00741585" w:rsidRPr="00441CD9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 xml:space="preserve">ustawy z dnia 28 kwietnia 2022 r. o zasadach realizacji zadań finansowanych ze środków europejskich </w:t>
      </w:r>
      <w:r w:rsidRPr="00441CD9">
        <w:rPr>
          <w:rFonts w:ascii="Times New Roman" w:eastAsia="Times New Roman" w:hAnsi="Times New Roman" w:cs="Times New Roman"/>
          <w:lang w:eastAsia="pl-PL"/>
        </w:rPr>
        <w:br/>
        <w:t>w perspektywie finansowej 2021-2027 (Dz. U. z 2022 r. poz. 1079), zwanej dalej „ustawą wdrożeniową”;</w:t>
      </w:r>
    </w:p>
    <w:p w14:paraId="572C3F0B" w14:textId="77777777" w:rsidR="00741585" w:rsidRPr="00441CD9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 xml:space="preserve">ustawy z dnia 14 czerwca 1960 r. Kodeks postępowania administracyjnego (Dz. U. z 2023 r. poz. 775, </w:t>
      </w:r>
      <w:r w:rsidRPr="00441CD9">
        <w:rPr>
          <w:rFonts w:ascii="Times New Roman" w:eastAsia="Times New Roman" w:hAnsi="Times New Roman" w:cs="Times New Roman"/>
          <w:lang w:eastAsia="pl-PL"/>
        </w:rPr>
        <w:br/>
        <w:t xml:space="preserve">z </w:t>
      </w:r>
      <w:proofErr w:type="spellStart"/>
      <w:r w:rsidRPr="00441CD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41CD9">
        <w:rPr>
          <w:rFonts w:ascii="Times New Roman" w:eastAsia="Times New Roman" w:hAnsi="Times New Roman" w:cs="Times New Roman"/>
          <w:lang w:eastAsia="pl-PL"/>
        </w:rPr>
        <w:t>. zm.);</w:t>
      </w:r>
    </w:p>
    <w:p w14:paraId="577B69BA" w14:textId="77777777" w:rsidR="00741585" w:rsidRPr="00441CD9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 xml:space="preserve">ustawy z dnia 27 sierpnia 2009 r. o finansach publicznych (Dz. U. z 2023 r. poz. 1270, z </w:t>
      </w:r>
      <w:proofErr w:type="spellStart"/>
      <w:r w:rsidRPr="00441CD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41CD9">
        <w:rPr>
          <w:rFonts w:ascii="Times New Roman" w:eastAsia="Times New Roman" w:hAnsi="Times New Roman" w:cs="Times New Roman"/>
          <w:lang w:eastAsia="pl-PL"/>
        </w:rPr>
        <w:t>. zm.);</w:t>
      </w:r>
    </w:p>
    <w:p w14:paraId="3493F184" w14:textId="77777777" w:rsidR="00741585" w:rsidRPr="00441CD9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441CD9">
        <w:rPr>
          <w:rFonts w:ascii="Times New Roman" w:eastAsia="Times New Roman" w:hAnsi="Times New Roman" w:cs="Times New Roman"/>
          <w:lang w:eastAsia="pl-PL"/>
        </w:rPr>
        <w:t>ustawy z dnia 14 lipca 1983 r. o narodowym zasobie archiwalnym i archiwach (Dz. U. z 2020 r. poz. 164,</w:t>
      </w:r>
      <w:r w:rsidRPr="00441CD9">
        <w:rPr>
          <w:rFonts w:ascii="Times New Roman" w:eastAsia="Times New Roman" w:hAnsi="Times New Roman" w:cs="Times New Roman"/>
          <w:lang w:eastAsia="pl-PL"/>
        </w:rPr>
        <w:br/>
        <w:t xml:space="preserve"> z </w:t>
      </w:r>
      <w:proofErr w:type="spellStart"/>
      <w:r w:rsidRPr="00441CD9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41CD9">
        <w:rPr>
          <w:rFonts w:ascii="Times New Roman" w:eastAsia="Times New Roman" w:hAnsi="Times New Roman" w:cs="Times New Roman"/>
          <w:lang w:eastAsia="pl-PL"/>
        </w:rPr>
        <w:t>. zm.).</w:t>
      </w:r>
    </w:p>
    <w:p w14:paraId="2AA532D7" w14:textId="77777777" w:rsidR="00741585" w:rsidRPr="00441CD9" w:rsidRDefault="00741585" w:rsidP="006F4372">
      <w:pPr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06F46412" w14:textId="77777777" w:rsidR="005D4502" w:rsidRPr="00441CD9" w:rsidRDefault="005D4502" w:rsidP="006F4372">
      <w:pPr>
        <w:rPr>
          <w:rFonts w:ascii="Times New Roman" w:hAnsi="Times New Roman" w:cs="Times New Roman"/>
        </w:rPr>
      </w:pPr>
    </w:p>
    <w:p w14:paraId="1E9C2C70" w14:textId="77777777" w:rsidR="00741585" w:rsidRPr="00441CD9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pacing w:val="-2"/>
          <w:sz w:val="22"/>
          <w:szCs w:val="22"/>
        </w:rPr>
        <w:t>Kategorie</w:t>
      </w:r>
      <w:r w:rsidRPr="00441CD9">
        <w:rPr>
          <w:rFonts w:ascii="Times New Roman" w:hAnsi="Times New Roman" w:cs="Times New Roman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>odnośnych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>danych</w:t>
      </w:r>
      <w:r w:rsidRPr="00441CD9">
        <w:rPr>
          <w:rFonts w:ascii="Times New Roman" w:hAnsi="Times New Roman" w:cs="Times New Roman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>osobowych</w:t>
      </w:r>
    </w:p>
    <w:p w14:paraId="68617F5B" w14:textId="77777777" w:rsidR="00741585" w:rsidRPr="00441CD9" w:rsidRDefault="00741585" w:rsidP="00F17D5F">
      <w:pPr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>Zakres</w:t>
      </w:r>
      <w:r w:rsidRPr="00441CD9">
        <w:rPr>
          <w:rFonts w:ascii="Times New Roman" w:hAnsi="Times New Roman" w:cs="Times New Roman"/>
          <w:spacing w:val="-4"/>
        </w:rPr>
        <w:t xml:space="preserve"> </w:t>
      </w:r>
      <w:r w:rsidRPr="00441CD9">
        <w:rPr>
          <w:rFonts w:ascii="Times New Roman" w:hAnsi="Times New Roman" w:cs="Times New Roman"/>
        </w:rPr>
        <w:t>Pani/Pana</w:t>
      </w:r>
      <w:r w:rsidRPr="00441CD9">
        <w:rPr>
          <w:rFonts w:ascii="Times New Roman" w:hAnsi="Times New Roman" w:cs="Times New Roman"/>
          <w:spacing w:val="-5"/>
        </w:rPr>
        <w:t xml:space="preserve"> </w:t>
      </w:r>
      <w:r w:rsidRPr="00441CD9">
        <w:rPr>
          <w:rFonts w:ascii="Times New Roman" w:hAnsi="Times New Roman" w:cs="Times New Roman"/>
        </w:rPr>
        <w:t>danych</w:t>
      </w:r>
      <w:r w:rsidRPr="00441CD9">
        <w:rPr>
          <w:rFonts w:ascii="Times New Roman" w:hAnsi="Times New Roman" w:cs="Times New Roman"/>
          <w:spacing w:val="-4"/>
        </w:rPr>
        <w:t xml:space="preserve"> </w:t>
      </w:r>
      <w:r w:rsidRPr="00441CD9">
        <w:rPr>
          <w:rFonts w:ascii="Times New Roman" w:hAnsi="Times New Roman" w:cs="Times New Roman"/>
        </w:rPr>
        <w:t>osobowych,</w:t>
      </w:r>
      <w:r w:rsidRPr="00441CD9">
        <w:rPr>
          <w:rFonts w:ascii="Times New Roman" w:hAnsi="Times New Roman" w:cs="Times New Roman"/>
          <w:spacing w:val="-5"/>
        </w:rPr>
        <w:t xml:space="preserve"> </w:t>
      </w:r>
      <w:r w:rsidRPr="00441CD9">
        <w:rPr>
          <w:rFonts w:ascii="Times New Roman" w:hAnsi="Times New Roman" w:cs="Times New Roman"/>
        </w:rPr>
        <w:t>przetwarzanych przez</w:t>
      </w:r>
      <w:r w:rsidRPr="00441CD9">
        <w:rPr>
          <w:rFonts w:ascii="Times New Roman" w:hAnsi="Times New Roman" w:cs="Times New Roman"/>
          <w:spacing w:val="-4"/>
        </w:rPr>
        <w:t xml:space="preserve"> </w:t>
      </w:r>
      <w:r w:rsidRPr="00441CD9">
        <w:rPr>
          <w:rFonts w:ascii="Times New Roman" w:hAnsi="Times New Roman" w:cs="Times New Roman"/>
        </w:rPr>
        <w:t>Administratorów</w:t>
      </w:r>
      <w:r w:rsidRPr="00441CD9">
        <w:rPr>
          <w:rFonts w:ascii="Times New Roman" w:hAnsi="Times New Roman" w:cs="Times New Roman"/>
          <w:spacing w:val="-4"/>
        </w:rPr>
        <w:t xml:space="preserve"> </w:t>
      </w:r>
      <w:r w:rsidRPr="00441CD9">
        <w:rPr>
          <w:rFonts w:ascii="Times New Roman" w:hAnsi="Times New Roman" w:cs="Times New Roman"/>
        </w:rPr>
        <w:t xml:space="preserve">wynika z art. 87 ust. </w:t>
      </w:r>
      <w:r w:rsidRPr="00441CD9">
        <w:rPr>
          <w:rFonts w:ascii="Times New Roman" w:hAnsi="Times New Roman" w:cs="Times New Roman"/>
        </w:rPr>
        <w:br/>
        <w:t>2 i ust. 3 ustawy wdrożeniowej i zostały określone w niniejszym wniosku jako dane wnioskodawcy.</w:t>
      </w:r>
    </w:p>
    <w:p w14:paraId="676611B1" w14:textId="77777777" w:rsidR="00B60938" w:rsidRPr="00441CD9" w:rsidRDefault="00B60938" w:rsidP="00F17D5F">
      <w:pPr>
        <w:rPr>
          <w:rFonts w:ascii="Times New Roman" w:hAnsi="Times New Roman" w:cs="Times New Roman"/>
        </w:rPr>
      </w:pPr>
    </w:p>
    <w:p w14:paraId="7F5FA883" w14:textId="77777777" w:rsidR="00741585" w:rsidRPr="00441CD9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Odbiorcy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anych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>osobowych</w:t>
      </w:r>
    </w:p>
    <w:p w14:paraId="13D09D5B" w14:textId="77777777" w:rsidR="00741585" w:rsidRPr="00441CD9" w:rsidRDefault="00741585" w:rsidP="00F17D5F">
      <w:pPr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 xml:space="preserve">Pani/Pana dane osobowe mogą zostać ujawnione administratorom, czyli podmiotom uprawnionym do ich przetwarzania na podstawie przepisów prawa w tym w szczególności: </w:t>
      </w:r>
    </w:p>
    <w:p w14:paraId="453177F6" w14:textId="77777777" w:rsidR="00741585" w:rsidRPr="00441CD9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15D3F249" w14:textId="77777777" w:rsidR="00741585" w:rsidRPr="00441CD9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 xml:space="preserve">podmiotom, o których mowa w  min. art. 87 i 89 ust. 1 ustawy wdrożeniowej, organom Komisji Europejskiej, </w:t>
      </w:r>
    </w:p>
    <w:p w14:paraId="7F028CCB" w14:textId="77777777" w:rsidR="00741585" w:rsidRPr="00441CD9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72A4A8C7" w14:textId="77777777" w:rsidR="009749AA" w:rsidRPr="00441CD9" w:rsidRDefault="009749AA" w:rsidP="009749AA">
      <w:pPr>
        <w:pStyle w:val="Tekstkomentarza"/>
        <w:numPr>
          <w:ilvl w:val="0"/>
          <w:numId w:val="36"/>
        </w:numPr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podmiotom przetwarzającym, którym administratorzy powierzą, lub powierzyli przetwarzanie Pani/Pana danych osobowych na zasadach określonych w art. 28 RODO w związku ze świadczeniem usług  m.in. w zakresie: obsługi sytemu informatycznego WUP w Kielcach brakowania dokumentacji niearchiwalnej na podstawie uzyskanej zgody dyrektora właściwego Archiwum Państwowego, po upływie okresu jej przechowywania wynikającego z Jednolitego Rzeczowego Wykazu Akt. 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;</w:t>
      </w:r>
    </w:p>
    <w:p w14:paraId="7985AEFC" w14:textId="77777777" w:rsidR="00741585" w:rsidRPr="00441CD9" w:rsidRDefault="00741585" w:rsidP="006F4372">
      <w:pPr>
        <w:widowControl/>
        <w:numPr>
          <w:ilvl w:val="0"/>
          <w:numId w:val="36"/>
        </w:numPr>
        <w:autoSpaceDE/>
        <w:autoSpaceDN/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>w zakresie stanowiącym informację publiczną, Pani/Pana dane osobowe mogą być ujawniane każdemu zainteresowanemu taką informacją lub publikowane w BIP Urzędu Marszałkowskiego Województwa Świętokrzyskiego w Kielcach.</w:t>
      </w:r>
    </w:p>
    <w:p w14:paraId="1BF462A6" w14:textId="77777777" w:rsidR="005D4502" w:rsidRPr="00441CD9" w:rsidRDefault="005D4502" w:rsidP="005D4502">
      <w:pPr>
        <w:widowControl/>
        <w:autoSpaceDE/>
        <w:autoSpaceDN/>
        <w:ind w:left="720"/>
        <w:rPr>
          <w:rFonts w:ascii="Times New Roman" w:hAnsi="Times New Roman" w:cs="Times New Roman"/>
        </w:rPr>
      </w:pPr>
    </w:p>
    <w:p w14:paraId="1896F615" w14:textId="77777777" w:rsidR="00741585" w:rsidRPr="00441CD9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Przekazanie</w:t>
      </w:r>
      <w:r w:rsidRPr="00441CD9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anych</w:t>
      </w:r>
      <w:r w:rsidRPr="00441CD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osobowych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o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aństwa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trzeciego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lub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 xml:space="preserve">organizacji 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>międzynarodowej</w:t>
      </w:r>
    </w:p>
    <w:p w14:paraId="726B32E8" w14:textId="77777777" w:rsidR="00741585" w:rsidRPr="00441CD9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Pani/Pana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ane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osobowe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nie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będą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rzekazywane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o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aństwa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trzeciego,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ani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o organizacji międzynarodowej.</w:t>
      </w:r>
    </w:p>
    <w:p w14:paraId="08F5224C" w14:textId="77777777" w:rsidR="005D4502" w:rsidRPr="00441CD9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158CDFBA" w14:textId="77777777" w:rsidR="00741585" w:rsidRPr="00441CD9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Okres</w:t>
      </w:r>
      <w:r w:rsidRPr="00441CD9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rzechowywania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>danych</w:t>
      </w:r>
    </w:p>
    <w:p w14:paraId="47E84AEA" w14:textId="77777777" w:rsidR="009749AA" w:rsidRPr="00441CD9" w:rsidRDefault="009749AA" w:rsidP="00F17D5F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Pani/Pana dane osobowe będą przetwarzane przez okres niezbędny do realizacji</w:t>
      </w:r>
    </w:p>
    <w:p w14:paraId="4529D1EA" w14:textId="3F317608" w:rsidR="009749AA" w:rsidRPr="00441CD9" w:rsidRDefault="009749AA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ww. celów. Po tym czasie dane mogą być przetwarzane do dnia wygaśnięcia zobowiązań wynikających z innego przepisu prawa, w tym ustawy z dnia 14 lipca 1983 r. o narodowym zasobie archiwalnym i archiwach, o ile przetwarzanie tych danych będzie niezbędne do spełnienia obowiązku wynikającego z tego przepisu prawa.</w:t>
      </w:r>
    </w:p>
    <w:p w14:paraId="2FB4E1EF" w14:textId="77777777" w:rsidR="005D4502" w:rsidRPr="00441CD9" w:rsidRDefault="005D4502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6B80FB47" w14:textId="77777777" w:rsidR="00E579E7" w:rsidRPr="00441CD9" w:rsidRDefault="00E579E7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598149F9" w14:textId="77777777" w:rsidR="00E579E7" w:rsidRPr="00441CD9" w:rsidRDefault="00E579E7" w:rsidP="009749AA">
      <w:pPr>
        <w:pStyle w:val="Tekstkomentarza"/>
        <w:rPr>
          <w:rFonts w:ascii="Times New Roman" w:hAnsi="Times New Roman" w:cs="Times New Roman"/>
          <w:sz w:val="22"/>
          <w:szCs w:val="22"/>
        </w:rPr>
      </w:pPr>
    </w:p>
    <w:p w14:paraId="4BE79B83" w14:textId="77777777" w:rsidR="00741585" w:rsidRPr="00441CD9" w:rsidRDefault="00741585" w:rsidP="005D4502">
      <w:pPr>
        <w:spacing w:after="60"/>
        <w:jc w:val="center"/>
        <w:rPr>
          <w:rFonts w:ascii="Times New Roman" w:hAnsi="Times New Roman" w:cs="Times New Roman"/>
          <w:b/>
          <w:bCs/>
        </w:rPr>
      </w:pPr>
      <w:r w:rsidRPr="00441CD9">
        <w:rPr>
          <w:rFonts w:ascii="Times New Roman" w:hAnsi="Times New Roman" w:cs="Times New Roman"/>
          <w:b/>
          <w:bCs/>
        </w:rPr>
        <w:t>Prawa</w:t>
      </w:r>
      <w:r w:rsidRPr="00441CD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441CD9">
        <w:rPr>
          <w:rFonts w:ascii="Times New Roman" w:hAnsi="Times New Roman" w:cs="Times New Roman"/>
          <w:b/>
          <w:bCs/>
        </w:rPr>
        <w:t>osoby,</w:t>
      </w:r>
      <w:r w:rsidRPr="00441CD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441CD9">
        <w:rPr>
          <w:rFonts w:ascii="Times New Roman" w:hAnsi="Times New Roman" w:cs="Times New Roman"/>
          <w:b/>
          <w:bCs/>
        </w:rPr>
        <w:t>której</w:t>
      </w:r>
      <w:r w:rsidRPr="00441CD9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441CD9">
        <w:rPr>
          <w:rFonts w:ascii="Times New Roman" w:hAnsi="Times New Roman" w:cs="Times New Roman"/>
          <w:b/>
          <w:bCs/>
        </w:rPr>
        <w:t>dane</w:t>
      </w:r>
      <w:r w:rsidRPr="00441C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41CD9">
        <w:rPr>
          <w:rFonts w:ascii="Times New Roman" w:hAnsi="Times New Roman" w:cs="Times New Roman"/>
          <w:b/>
          <w:bCs/>
          <w:spacing w:val="-2"/>
        </w:rPr>
        <w:t>dotyczą</w:t>
      </w:r>
    </w:p>
    <w:p w14:paraId="370051B3" w14:textId="209F96A0" w:rsidR="00AC43A0" w:rsidRPr="00441CD9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Pr="00441C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odstawą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rzetwarzania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ani/Pana danych osobowych są: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art.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6 ust. 1 lit.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c, art. 9 ust. 2 lit. g RODO, posiada Pani/Pan prawo dostępu do treści danych osobowych i uzyskania ich kopii (art. 15 RODO), prawo do sprostowania danych (art. 16 RODO), prawo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o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ograniczenia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rzetwarzania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(art.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18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RODO).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Jeżeli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odstawą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rzetwarzania Pani/Pana danych osobowych jest art. 6 ust. 1 lit. b RODO, posiada Pani/Pan prawo do usunięcia danych („prawo do bycia zapomnianym”), z zastrzeżeniem wyjątków wynikających z tego przepisu prawa (art. 17 RODO) oraz prawo do przenoszenia danych (art. 20 RODO).</w:t>
      </w:r>
    </w:p>
    <w:p w14:paraId="0F690204" w14:textId="77777777" w:rsidR="005D4502" w:rsidRPr="00441CD9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06A9CAA6" w14:textId="77777777" w:rsidR="00741585" w:rsidRPr="00441CD9" w:rsidRDefault="00741585" w:rsidP="005D4502">
      <w:pPr>
        <w:pStyle w:val="Nagwek1"/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Prawo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wniesienia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skargi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o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organu</w:t>
      </w:r>
      <w:r w:rsidRPr="00441CD9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>nadzorczego</w:t>
      </w:r>
    </w:p>
    <w:p w14:paraId="3ACFFFF9" w14:textId="77777777" w:rsidR="00741585" w:rsidRPr="00441CD9" w:rsidRDefault="00741585" w:rsidP="00F17D5F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Ma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ani/Pan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rawo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o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wniesienia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skargi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z art.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77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RODO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o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organu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nadzorczego,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tj. Prezesa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Urzędu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Ochrony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anych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Osobowych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z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siedzibą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w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Warszawie,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ul.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Stawki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2, 00-193 Warszawa, gdy uzna Pani/Pan, że przetwarzanie danych osobowych Pani/Pana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otyczących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narusza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rzepisy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>RODO.</w:t>
      </w:r>
    </w:p>
    <w:p w14:paraId="07507D98" w14:textId="77777777" w:rsidR="005D4502" w:rsidRPr="00441CD9" w:rsidRDefault="005D4502" w:rsidP="00F17D5F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</w:p>
    <w:p w14:paraId="589BB9BD" w14:textId="77777777" w:rsidR="00741585" w:rsidRPr="00441CD9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41CD9">
        <w:rPr>
          <w:rFonts w:ascii="Times New Roman" w:hAnsi="Times New Roman" w:cs="Times New Roman"/>
          <w:b/>
          <w:bCs/>
          <w:sz w:val="22"/>
          <w:szCs w:val="22"/>
        </w:rPr>
        <w:t>Źródło</w:t>
      </w:r>
      <w:r w:rsidRPr="00441CD9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b/>
          <w:bCs/>
          <w:sz w:val="22"/>
          <w:szCs w:val="22"/>
        </w:rPr>
        <w:t>pochodzenia</w:t>
      </w:r>
      <w:r w:rsidRPr="00441CD9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b/>
          <w:bCs/>
          <w:sz w:val="22"/>
          <w:szCs w:val="22"/>
        </w:rPr>
        <w:t>danych</w:t>
      </w:r>
      <w:r w:rsidRPr="00441CD9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b/>
          <w:bCs/>
          <w:spacing w:val="-2"/>
          <w:sz w:val="22"/>
          <w:szCs w:val="22"/>
        </w:rPr>
        <w:t>osobowych</w:t>
      </w:r>
    </w:p>
    <w:p w14:paraId="69317008" w14:textId="77777777" w:rsidR="00741585" w:rsidRPr="00441CD9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Pani/Pana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ane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osobowe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będą pozyskane bezpośrednio lub pośrednio od Pani/Pana lub od Wnioskodawcy oraz pozyskane od instytucje i podmioty zaangażowane w realizację Programu.</w:t>
      </w:r>
    </w:p>
    <w:p w14:paraId="2626B1EB" w14:textId="77777777" w:rsidR="005D4502" w:rsidRPr="00441CD9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8A3E416" w14:textId="77777777" w:rsidR="00741585" w:rsidRPr="00441CD9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41CD9">
        <w:rPr>
          <w:rFonts w:ascii="Times New Roman" w:hAnsi="Times New Roman" w:cs="Times New Roman"/>
          <w:b/>
          <w:bCs/>
          <w:sz w:val="22"/>
          <w:szCs w:val="22"/>
        </w:rPr>
        <w:t>Informacja</w:t>
      </w:r>
      <w:r w:rsidRPr="00441CD9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441CD9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b/>
          <w:bCs/>
          <w:sz w:val="22"/>
          <w:szCs w:val="22"/>
        </w:rPr>
        <w:t>wymogu</w:t>
      </w:r>
      <w:r w:rsidRPr="00441CD9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b/>
          <w:bCs/>
          <w:sz w:val="22"/>
          <w:szCs w:val="22"/>
        </w:rPr>
        <w:t>podania</w:t>
      </w:r>
      <w:r w:rsidRPr="00441CD9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b/>
          <w:bCs/>
          <w:sz w:val="22"/>
          <w:szCs w:val="22"/>
        </w:rPr>
        <w:t>danych</w:t>
      </w:r>
      <w:r w:rsidRPr="00441CD9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osobowych</w:t>
      </w:r>
    </w:p>
    <w:p w14:paraId="3271D92A" w14:textId="77777777" w:rsidR="00741585" w:rsidRPr="00441CD9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 xml:space="preserve">Podanie danych osobowych, wskazanych w art. 87 ustawy wdrożeniowej, wymienionych we wniosku </w:t>
      </w:r>
      <w:r w:rsidRPr="00441CD9">
        <w:rPr>
          <w:rFonts w:ascii="Times New Roman" w:hAnsi="Times New Roman" w:cs="Times New Roman"/>
          <w:sz w:val="22"/>
          <w:szCs w:val="22"/>
        </w:rPr>
        <w:br/>
        <w:t>o dofinansowanie projektu, wnioskach o płatność oraz innych formularzach uzupełnianych w CST2021 jest wymogiem ustawowym a ich niepodanie skutkuje brakiem możliwości złożenia danego wniosku lub realizacji czynności, do której są one wymagane. W przypadku zawierania umowy o dofinansowanie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rojektu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odanie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anych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osobowych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jest</w:t>
      </w:r>
      <w:r w:rsidRPr="00441CD9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warunkiem</w:t>
      </w:r>
      <w:r w:rsidRPr="00441CD9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jej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zawarcia,</w:t>
      </w:r>
      <w:r w:rsidRPr="00441CD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a ich niepodanie skutkuje brakiem możliwości jej zawarcia.</w:t>
      </w:r>
    </w:p>
    <w:p w14:paraId="308F8144" w14:textId="77777777" w:rsidR="005D4502" w:rsidRPr="00441CD9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4A4EA70" w14:textId="77777777" w:rsidR="00741585" w:rsidRPr="00441CD9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41CD9">
        <w:rPr>
          <w:rFonts w:ascii="Times New Roman" w:hAnsi="Times New Roman" w:cs="Times New Roman"/>
          <w:b/>
          <w:bCs/>
          <w:sz w:val="22"/>
          <w:szCs w:val="22"/>
        </w:rPr>
        <w:t>Informacja dotycząca zautomatyzowanego przetwarzania danych osobowych, w tym profilowania</w:t>
      </w:r>
    </w:p>
    <w:p w14:paraId="55C29DC8" w14:textId="20D2899C" w:rsidR="00741585" w:rsidRPr="00441CD9" w:rsidRDefault="00741585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441CD9">
        <w:rPr>
          <w:rFonts w:ascii="Times New Roman" w:hAnsi="Times New Roman" w:cs="Times New Roman"/>
          <w:sz w:val="22"/>
          <w:szCs w:val="22"/>
        </w:rPr>
        <w:t>Pani/Pana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ane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nie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będą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odlegać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zautomatyzowanemu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podejmowaniu</w:t>
      </w:r>
      <w:r w:rsidRPr="00441CD9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>decyzji,</w:t>
      </w:r>
      <w:r w:rsidRPr="00441CD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441CD9">
        <w:rPr>
          <w:rFonts w:ascii="Times New Roman" w:hAnsi="Times New Roman" w:cs="Times New Roman"/>
          <w:sz w:val="22"/>
          <w:szCs w:val="22"/>
        </w:rPr>
        <w:t xml:space="preserve">w tym również profilowaniu, </w:t>
      </w:r>
      <w:r w:rsidR="00176468" w:rsidRPr="00441CD9">
        <w:rPr>
          <w:rFonts w:ascii="Times New Roman" w:hAnsi="Times New Roman" w:cs="Times New Roman"/>
          <w:sz w:val="22"/>
          <w:szCs w:val="22"/>
        </w:rPr>
        <w:br/>
      </w:r>
      <w:r w:rsidRPr="00441CD9">
        <w:rPr>
          <w:rFonts w:ascii="Times New Roman" w:hAnsi="Times New Roman" w:cs="Times New Roman"/>
          <w:sz w:val="22"/>
          <w:szCs w:val="22"/>
        </w:rPr>
        <w:t>o którym mowa w art. 22 ust. 1 i 4 RODO.</w:t>
      </w:r>
    </w:p>
    <w:p w14:paraId="2F6FB679" w14:textId="77777777" w:rsidR="005D4502" w:rsidRPr="00441CD9" w:rsidRDefault="005D4502" w:rsidP="00F17D5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62BEC5B" w14:textId="77777777" w:rsidR="00741585" w:rsidRPr="00441CD9" w:rsidRDefault="00741585" w:rsidP="005D4502">
      <w:pPr>
        <w:pStyle w:val="Tekstpodstawow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41CD9">
        <w:rPr>
          <w:rFonts w:ascii="Times New Roman" w:hAnsi="Times New Roman" w:cs="Times New Roman"/>
          <w:b/>
          <w:bCs/>
          <w:sz w:val="22"/>
          <w:szCs w:val="22"/>
        </w:rPr>
        <w:t>Obowiązki  Wnioskodawcy w związku z przekazaniem danych osobowych</w:t>
      </w:r>
    </w:p>
    <w:p w14:paraId="7E172BB5" w14:textId="77777777" w:rsidR="00741585" w:rsidRPr="00441CD9" w:rsidRDefault="00741585" w:rsidP="00F17D5F">
      <w:pPr>
        <w:spacing w:after="150"/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</w:rPr>
        <w:t xml:space="preserve">W przypadku udostępnienia Administratorowi przez Wnioskodawcę danych osobowych swojego personelu (osób uprawnionych do podejmowania decyzji wiążących w imieniu Wnioskodawcy, współpracowników, osób do kontaktu, Administrator zobowiązuje Wnioskodawcę do poinformowania osób, których dane zostały przekazane </w:t>
      </w:r>
      <w:r w:rsidRPr="00441CD9">
        <w:rPr>
          <w:rFonts w:ascii="Times New Roman" w:hAnsi="Times New Roman" w:cs="Times New Roman"/>
        </w:rPr>
        <w:br/>
        <w:t>o tym fakcie i zakresie przekazanych danych, o danych kontaktowych Administratora oraz zasadach przetwarzania danych wskazanych w niniejszej Informacji.</w:t>
      </w:r>
    </w:p>
    <w:p w14:paraId="59F4B7FD" w14:textId="77777777" w:rsidR="00741585" w:rsidRPr="00441CD9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1C433ADB" w14:textId="77777777" w:rsidR="00741585" w:rsidRPr="00441CD9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5A35A425" w14:textId="77777777" w:rsidR="00741585" w:rsidRPr="00441CD9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56E70F4F" w14:textId="77777777" w:rsidR="00741585" w:rsidRPr="00441CD9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</w:rPr>
      </w:pPr>
      <w:r w:rsidRPr="00441CD9">
        <w:rPr>
          <w:rFonts w:ascii="Times New Roman" w:hAnsi="Times New Roman" w:cs="Times New Roman"/>
          <w:spacing w:val="-2"/>
        </w:rPr>
        <w:t>………………………………………</w:t>
      </w:r>
      <w:r w:rsidRPr="00441CD9">
        <w:rPr>
          <w:rFonts w:ascii="Times New Roman" w:hAnsi="Times New Roman" w:cs="Times New Roman"/>
        </w:rPr>
        <w:tab/>
      </w:r>
      <w:r w:rsidRPr="00441CD9">
        <w:rPr>
          <w:rFonts w:ascii="Times New Roman" w:hAnsi="Times New Roman" w:cs="Times New Roman"/>
          <w:spacing w:val="-2"/>
        </w:rPr>
        <w:t>………………………………………</w:t>
      </w:r>
    </w:p>
    <w:p w14:paraId="79432ACE" w14:textId="77777777" w:rsidR="00741585" w:rsidRPr="00441CD9" w:rsidRDefault="00741585" w:rsidP="00741585">
      <w:pPr>
        <w:tabs>
          <w:tab w:val="left" w:pos="6949"/>
        </w:tabs>
        <w:ind w:left="1284"/>
        <w:rPr>
          <w:rFonts w:ascii="Times New Roman" w:hAnsi="Times New Roman" w:cs="Times New Roman"/>
          <w:i/>
        </w:rPr>
      </w:pPr>
      <w:r w:rsidRPr="00441CD9">
        <w:rPr>
          <w:rFonts w:ascii="Times New Roman" w:hAnsi="Times New Roman" w:cs="Times New Roman"/>
          <w:i/>
          <w:spacing w:val="-2"/>
        </w:rPr>
        <w:t>(miejscowość,</w:t>
      </w:r>
      <w:r w:rsidRPr="00441CD9">
        <w:rPr>
          <w:rFonts w:ascii="Times New Roman" w:hAnsi="Times New Roman" w:cs="Times New Roman"/>
          <w:i/>
          <w:spacing w:val="7"/>
        </w:rPr>
        <w:t xml:space="preserve"> </w:t>
      </w:r>
      <w:r w:rsidRPr="00441CD9">
        <w:rPr>
          <w:rFonts w:ascii="Times New Roman" w:hAnsi="Times New Roman" w:cs="Times New Roman"/>
          <w:i/>
          <w:spacing w:val="-2"/>
        </w:rPr>
        <w:t>data)</w:t>
      </w:r>
      <w:r w:rsidRPr="00441CD9">
        <w:rPr>
          <w:rFonts w:ascii="Times New Roman" w:hAnsi="Times New Roman" w:cs="Times New Roman"/>
          <w:i/>
        </w:rPr>
        <w:tab/>
      </w:r>
      <w:r w:rsidRPr="00441CD9">
        <w:rPr>
          <w:rFonts w:ascii="Times New Roman" w:hAnsi="Times New Roman" w:cs="Times New Roman"/>
          <w:i/>
          <w:spacing w:val="-2"/>
        </w:rPr>
        <w:t>(podpis)</w:t>
      </w:r>
    </w:p>
    <w:p w14:paraId="7CBC4C89" w14:textId="77777777" w:rsidR="0049075B" w:rsidRPr="00441CD9" w:rsidRDefault="0049075B" w:rsidP="0053795A">
      <w:pPr>
        <w:tabs>
          <w:tab w:val="left" w:pos="5532"/>
        </w:tabs>
        <w:ind w:left="567" w:hanging="283"/>
        <w:jc w:val="both"/>
        <w:rPr>
          <w:rFonts w:ascii="Times New Roman" w:hAnsi="Times New Roman" w:cs="Times New Roman"/>
          <w:spacing w:val="-2"/>
        </w:rPr>
      </w:pPr>
    </w:p>
    <w:sectPr w:rsidR="0049075B" w:rsidRPr="00441CD9" w:rsidSect="00FA44CD">
      <w:footerReference w:type="default" r:id="rId12"/>
      <w:headerReference w:type="first" r:id="rId13"/>
      <w:footerReference w:type="first" r:id="rId14"/>
      <w:pgSz w:w="11910" w:h="16840"/>
      <w:pgMar w:top="709" w:right="840" w:bottom="1276" w:left="84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68FF7" w14:textId="77777777" w:rsidR="000E64D5" w:rsidRDefault="000E64D5">
      <w:r>
        <w:separator/>
      </w:r>
    </w:p>
  </w:endnote>
  <w:endnote w:type="continuationSeparator" w:id="0">
    <w:p w14:paraId="7B576E38" w14:textId="77777777" w:rsidR="000E64D5" w:rsidRDefault="000E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B362D" w14:textId="77777777" w:rsidR="000B7510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88832" behindDoc="1" locked="0" layoutInCell="1" allowOverlap="1" wp14:anchorId="48994509" wp14:editId="3AFA4755">
              <wp:simplePos x="0" y="0"/>
              <wp:positionH relativeFrom="page">
                <wp:posOffset>6552945</wp:posOffset>
              </wp:positionH>
              <wp:positionV relativeFrom="page">
                <wp:posOffset>96125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A831E9" w14:textId="77777777" w:rsidR="000B7510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9450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2" type="#_x0000_t202" style="position:absolute;margin-left:516pt;margin-top:756.9pt;width:12.6pt;height:13.05pt;z-index:-160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DXe0kc4gAAAA8B&#10;AAAPAAAAAAAAAAAAAAAAAOsDAABkcnMvZG93bnJldi54bWxQSwUGAAAAAAQABADzAAAA+gQAAAAA&#10;" filled="f" stroked="f">
              <v:textbox inset="0,0,0,0">
                <w:txbxContent>
                  <w:p w14:paraId="3AA831E9" w14:textId="77777777" w:rsidR="000B7510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41CD9" w:rsidRPr="001D73C0" w14:paraId="7E88B0F5" w14:textId="77777777" w:rsidTr="00754412">
      <w:trPr>
        <w:trHeight w:val="1127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FCC0A31" w14:textId="77777777" w:rsidR="00441CD9" w:rsidRPr="00383314" w:rsidRDefault="00441CD9" w:rsidP="00441CD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299072" behindDoc="0" locked="0" layoutInCell="1" allowOverlap="1" wp14:anchorId="70F2299A" wp14:editId="1532E6A5">
                <wp:simplePos x="0" y="0"/>
                <wp:positionH relativeFrom="column">
                  <wp:posOffset>3175</wp:posOffset>
                </wp:positionH>
                <wp:positionV relativeFrom="paragraph">
                  <wp:posOffset>110490</wp:posOffset>
                </wp:positionV>
                <wp:extent cx="1001184" cy="605032"/>
                <wp:effectExtent l="0" t="0" r="8890" b="5080"/>
                <wp:wrapTopAndBottom/>
                <wp:docPr id="153817760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184" cy="60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1AFCB18" w14:textId="77777777" w:rsidR="00441CD9" w:rsidRPr="001D73C0" w:rsidRDefault="00441CD9" w:rsidP="00441CD9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00F5AFF" w14:textId="77777777" w:rsidR="00441CD9" w:rsidRPr="001D73C0" w:rsidRDefault="00441CD9" w:rsidP="00441CD9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822A51A" w14:textId="77777777" w:rsidR="00441CD9" w:rsidRDefault="00441CD9" w:rsidP="00441CD9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1424C6B1" w14:textId="77777777" w:rsidR="00441CD9" w:rsidRDefault="00441CD9" w:rsidP="00441CD9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1E73928" w14:textId="77777777" w:rsidR="00441CD9" w:rsidRPr="001D73C0" w:rsidRDefault="00441CD9" w:rsidP="00441CD9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5CF9A9C1" w14:textId="77777777" w:rsidR="00441CD9" w:rsidRDefault="00441CD9" w:rsidP="00441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1A13E" w14:textId="77777777" w:rsidR="000E64D5" w:rsidRDefault="000E64D5">
      <w:r>
        <w:separator/>
      </w:r>
    </w:p>
  </w:footnote>
  <w:footnote w:type="continuationSeparator" w:id="0">
    <w:p w14:paraId="4E0D225A" w14:textId="77777777" w:rsidR="000E64D5" w:rsidRDefault="000E64D5">
      <w:r>
        <w:continuationSeparator/>
      </w:r>
    </w:p>
  </w:footnote>
  <w:footnote w:id="1">
    <w:p w14:paraId="19CA13C8" w14:textId="5BFF8CC6" w:rsidR="005E7F1C" w:rsidRPr="00176468" w:rsidRDefault="005E7F1C" w:rsidP="00176468">
      <w:pPr>
        <w:ind w:left="576"/>
        <w:jc w:val="both"/>
        <w:rPr>
          <w:rFonts w:ascii="Times New Roman" w:hAnsi="Times New Roman" w:cs="Times New Roman"/>
          <w:sz w:val="20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Dotyczy, jeżeli w polu „Prowadzenie działalności gospodarczej” zaznaczono „tak”.</w:t>
      </w:r>
    </w:p>
  </w:footnote>
  <w:footnote w:id="2">
    <w:p w14:paraId="74EF4751" w14:textId="3FBF834B" w:rsidR="0053391E" w:rsidRPr="00176468" w:rsidRDefault="0053391E" w:rsidP="00176468">
      <w:pPr>
        <w:ind w:left="576" w:right="617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Rodzaj podmiotu został określony w art. 3 załącznika I do rozporządzenia Komisji (UE) nr 651/2014 z dnia 17 czerwca </w:t>
      </w:r>
      <w:r w:rsidR="004766DD" w:rsidRPr="00176468">
        <w:rPr>
          <w:rFonts w:ascii="Times New Roman" w:hAnsi="Times New Roman" w:cs="Times New Roman"/>
          <w:sz w:val="16"/>
          <w:szCs w:val="16"/>
        </w:rPr>
        <w:br/>
      </w:r>
      <w:r w:rsidRPr="00176468">
        <w:rPr>
          <w:rFonts w:ascii="Times New Roman" w:hAnsi="Times New Roman" w:cs="Times New Roman"/>
          <w:sz w:val="16"/>
          <w:szCs w:val="16"/>
        </w:rPr>
        <w:t>2014 r. uznającego niektóre rodzaje pomocy za zgodne z rynkiem wewnętrznym w zastosowaniu art. 107 i 108 Traktatu (Dz. Urz. UE L 187 z 26.06.2014 r.).</w:t>
      </w:r>
    </w:p>
  </w:footnote>
  <w:footnote w:id="3">
    <w:p w14:paraId="1E1341BD" w14:textId="39EC359B" w:rsidR="00AC58A9" w:rsidRDefault="00AC58A9" w:rsidP="00176468">
      <w:pPr>
        <w:pStyle w:val="Tekstprzypisudolnego"/>
        <w:ind w:left="567"/>
        <w:jc w:val="both"/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Podaje się klasę działalności, w związku z którą podmiot ubiega się o pomoc de </w:t>
      </w:r>
      <w:proofErr w:type="spellStart"/>
      <w:r w:rsidRPr="00176468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76468">
        <w:rPr>
          <w:rFonts w:ascii="Times New Roman" w:hAnsi="Times New Roman" w:cs="Times New Roman"/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footnote>
  <w:footnote w:id="4">
    <w:p w14:paraId="2269DC94" w14:textId="30988002" w:rsidR="008C14B1" w:rsidRPr="00176468" w:rsidRDefault="008C14B1" w:rsidP="00176468">
      <w:pPr>
        <w:pStyle w:val="Tekstprzypisudolnego"/>
        <w:ind w:left="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</w:t>
      </w:r>
      <w:r w:rsidR="00C174D4" w:rsidRPr="00176468">
        <w:rPr>
          <w:rFonts w:ascii="Times New Roman" w:hAnsi="Times New Roman" w:cs="Times New Roman"/>
          <w:spacing w:val="-4"/>
          <w:sz w:val="16"/>
          <w:szCs w:val="16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</w:footnote>
  <w:footnote w:id="5">
    <w:p w14:paraId="4CE0C2DF" w14:textId="67D74497" w:rsidR="008C14B1" w:rsidRPr="00176468" w:rsidRDefault="008C14B1" w:rsidP="00176468">
      <w:pPr>
        <w:pStyle w:val="Tekstprzypisudolneg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Należy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ykreślić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formularz</w:t>
      </w:r>
      <w:r w:rsidRPr="0017646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przypadku</w:t>
      </w:r>
      <w:r w:rsidRPr="0017646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gdy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nioskodawcą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jest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pracodawca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 xml:space="preserve">niebędący </w:t>
      </w:r>
      <w:r w:rsidRPr="00176468">
        <w:rPr>
          <w:rFonts w:ascii="Times New Roman" w:hAnsi="Times New Roman" w:cs="Times New Roman"/>
          <w:spacing w:val="-2"/>
          <w:sz w:val="16"/>
          <w:szCs w:val="16"/>
        </w:rPr>
        <w:t>przedsiębiorcą.</w:t>
      </w:r>
    </w:p>
  </w:footnote>
  <w:footnote w:id="6">
    <w:p w14:paraId="79BA3320" w14:textId="3B14E398" w:rsidR="007B01F9" w:rsidRPr="00176468" w:rsidRDefault="007B01F9" w:rsidP="00176468">
      <w:pPr>
        <w:ind w:left="576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Należy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ykreślić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-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ypadku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nioskodawcy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niebędącym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edsiębiorcą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–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oba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oświadczenia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pacing w:val="-4"/>
          <w:sz w:val="16"/>
          <w:szCs w:val="16"/>
        </w:rPr>
        <w:t>albo</w:t>
      </w:r>
      <w:r w:rsid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-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ypadku</w:t>
      </w:r>
      <w:r w:rsidR="00144C6E"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nioskodawcy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będącym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edsiębiorcą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–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jedno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ze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skazanych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pacing w:val="-2"/>
          <w:sz w:val="16"/>
          <w:szCs w:val="16"/>
        </w:rPr>
        <w:t>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FB8A8" w14:textId="21294578" w:rsidR="00EA1BF0" w:rsidRDefault="00441CD9" w:rsidP="002576E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87292928" behindDoc="0" locked="0" layoutInCell="1" allowOverlap="1" wp14:anchorId="07406BF6" wp14:editId="0A02C5F9">
              <wp:simplePos x="0" y="0"/>
              <wp:positionH relativeFrom="column">
                <wp:posOffset>3307080</wp:posOffset>
              </wp:positionH>
              <wp:positionV relativeFrom="paragraph">
                <wp:posOffset>290830</wp:posOffset>
              </wp:positionV>
              <wp:extent cx="0" cy="344805"/>
              <wp:effectExtent l="0" t="0" r="38100" b="36195"/>
              <wp:wrapNone/>
              <wp:docPr id="5367426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480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331B8" id="Łącznik prosty 3" o:spid="_x0000_s1026" style="position:absolute;z-index:48729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4pt,22.9pt" to="260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7024" behindDoc="0" locked="0" layoutInCell="1" allowOverlap="1" wp14:anchorId="0728D187" wp14:editId="67D535D4">
              <wp:simplePos x="0" y="0"/>
              <wp:positionH relativeFrom="column">
                <wp:posOffset>-92075</wp:posOffset>
              </wp:positionH>
              <wp:positionV relativeFrom="paragraph">
                <wp:posOffset>801370</wp:posOffset>
              </wp:positionV>
              <wp:extent cx="6610350" cy="0"/>
              <wp:effectExtent l="0" t="0" r="0" b="0"/>
              <wp:wrapNone/>
              <wp:docPr id="165862651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5E1E1" id="Łącznik prosty 6" o:spid="_x0000_s1026" style="position:absolute;z-index:4872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63.1pt" to="513.2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487293952" behindDoc="1" locked="0" layoutInCell="1" allowOverlap="1" wp14:anchorId="276B1FF1" wp14:editId="768FA338">
          <wp:simplePos x="0" y="0"/>
          <wp:positionH relativeFrom="column">
            <wp:posOffset>-9525</wp:posOffset>
          </wp:positionH>
          <wp:positionV relativeFrom="paragraph">
            <wp:posOffset>134620</wp:posOffset>
          </wp:positionV>
          <wp:extent cx="1417955" cy="643890"/>
          <wp:effectExtent l="0" t="0" r="0" b="0"/>
          <wp:wrapTopAndBottom/>
          <wp:docPr id="1785611087" name="Obraz 1785611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FC1B1" w14:textId="4839E6DD" w:rsidR="00DF4A14" w:rsidRPr="0063713B" w:rsidRDefault="00441CD9" w:rsidP="00DF4A14">
    <w:pPr>
      <w:pStyle w:val="Nagwek"/>
      <w:ind w:firstLine="142"/>
      <w:jc w:val="both"/>
      <w:rPr>
        <w:rFonts w:ascii="Times New Roman" w:hAnsi="Times New Roman" w:cs="Times New Roman"/>
        <w:i/>
        <w:iCs/>
        <w:sz w:val="20"/>
        <w:szCs w:val="20"/>
      </w:rPr>
    </w:pPr>
    <w:r w:rsidRPr="0063713B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487294976" behindDoc="0" locked="0" layoutInCell="1" allowOverlap="1" wp14:anchorId="66F60962" wp14:editId="6469930B">
          <wp:simplePos x="0" y="0"/>
          <wp:positionH relativeFrom="column">
            <wp:posOffset>1409700</wp:posOffset>
          </wp:positionH>
          <wp:positionV relativeFrom="paragraph">
            <wp:posOffset>-748665</wp:posOffset>
          </wp:positionV>
          <wp:extent cx="1695450" cy="539750"/>
          <wp:effectExtent l="0" t="0" r="0" b="0"/>
          <wp:wrapTopAndBottom/>
          <wp:docPr id="81132220" name="Obraz 81132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713B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487296000" behindDoc="0" locked="0" layoutInCell="1" allowOverlap="1" wp14:anchorId="3F5D3EAB" wp14:editId="17B00E9B">
          <wp:simplePos x="0" y="0"/>
          <wp:positionH relativeFrom="column">
            <wp:posOffset>3609975</wp:posOffset>
          </wp:positionH>
          <wp:positionV relativeFrom="paragraph">
            <wp:posOffset>-643890</wp:posOffset>
          </wp:positionV>
          <wp:extent cx="932180" cy="316230"/>
          <wp:effectExtent l="0" t="0" r="1270" b="7620"/>
          <wp:wrapSquare wrapText="bothSides"/>
          <wp:docPr id="617045684" name="Obraz 617045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A14" w:rsidRPr="0063713B">
      <w:rPr>
        <w:rFonts w:ascii="Times New Roman" w:hAnsi="Times New Roman" w:cs="Times New Roman"/>
        <w:i/>
        <w:iCs/>
        <w:sz w:val="20"/>
        <w:szCs w:val="20"/>
      </w:rPr>
      <w:t xml:space="preserve">Wersja nr 1 do Regulaminu z dnia </w:t>
    </w:r>
    <w:r w:rsidR="00012B1D">
      <w:rPr>
        <w:rFonts w:ascii="Times New Roman" w:hAnsi="Times New Roman" w:cs="Times New Roman"/>
        <w:i/>
        <w:iCs/>
        <w:sz w:val="20"/>
        <w:szCs w:val="20"/>
      </w:rPr>
      <w:t>15</w:t>
    </w:r>
    <w:r w:rsidR="00DF4A14" w:rsidRPr="0063713B">
      <w:rPr>
        <w:rFonts w:ascii="Times New Roman" w:hAnsi="Times New Roman" w:cs="Times New Roman"/>
        <w:i/>
        <w:iCs/>
        <w:sz w:val="20"/>
        <w:szCs w:val="20"/>
      </w:rPr>
      <w:t>.05.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EC5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135"/>
    <w:multiLevelType w:val="hybridMultilevel"/>
    <w:tmpl w:val="AF4EC16A"/>
    <w:lvl w:ilvl="0" w:tplc="9A0C2510">
      <w:start w:val="1"/>
      <w:numFmt w:val="decimal"/>
      <w:lvlText w:val="%1)"/>
      <w:lvlJc w:val="left"/>
      <w:pPr>
        <w:ind w:left="1003" w:hanging="360"/>
      </w:pPr>
      <w:rPr>
        <w:rFonts w:hint="default"/>
        <w:spacing w:val="0"/>
        <w:w w:val="99"/>
        <w:lang w:val="pl-PL" w:eastAsia="en-US" w:bidi="ar-SA"/>
      </w:rPr>
    </w:lvl>
    <w:lvl w:ilvl="1" w:tplc="631EEFA4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F96AEC4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75D4BB96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F566025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231EBDE2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20B87378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425E9F9C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90C2FD90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6A65C1"/>
    <w:multiLevelType w:val="hybridMultilevel"/>
    <w:tmpl w:val="DC7AE6E4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F2827B9"/>
    <w:multiLevelType w:val="hybridMultilevel"/>
    <w:tmpl w:val="1E54F536"/>
    <w:lvl w:ilvl="0" w:tplc="1978984C">
      <w:start w:val="1"/>
      <w:numFmt w:val="decimal"/>
      <w:lvlText w:val="%1)"/>
      <w:lvlJc w:val="left"/>
      <w:pPr>
        <w:ind w:left="420" w:hanging="360"/>
      </w:pPr>
      <w:rPr>
        <w:rFonts w:asci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2469C7"/>
    <w:multiLevelType w:val="hybridMultilevel"/>
    <w:tmpl w:val="8516FDFA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581510"/>
    <w:multiLevelType w:val="hybridMultilevel"/>
    <w:tmpl w:val="66EE2170"/>
    <w:lvl w:ilvl="0" w:tplc="0608B002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11E21EA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53E85E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54C42B8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086A4A78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7594262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8AB4AA66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6FC9402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20058D4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4B33F0"/>
    <w:multiLevelType w:val="hybridMultilevel"/>
    <w:tmpl w:val="B19E675A"/>
    <w:lvl w:ilvl="0" w:tplc="05D63CA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8DB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787D"/>
    <w:multiLevelType w:val="hybridMultilevel"/>
    <w:tmpl w:val="DFA44ADC"/>
    <w:lvl w:ilvl="0" w:tplc="FFFFFFFF">
      <w:start w:val="1"/>
      <w:numFmt w:val="decimal"/>
      <w:lvlText w:val="%1)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FC83658"/>
    <w:multiLevelType w:val="hybridMultilevel"/>
    <w:tmpl w:val="0CFEE5A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3C676FB"/>
    <w:multiLevelType w:val="hybridMultilevel"/>
    <w:tmpl w:val="8A5C910E"/>
    <w:lvl w:ilvl="0" w:tplc="33407FB2">
      <w:start w:val="1"/>
      <w:numFmt w:val="decimal"/>
      <w:lvlText w:val="%1)"/>
      <w:lvlJc w:val="left"/>
      <w:pPr>
        <w:ind w:left="1284" w:hanging="348"/>
      </w:pPr>
      <w:rPr>
        <w:rFonts w:hint="default"/>
        <w:spacing w:val="-1"/>
        <w:w w:val="100"/>
        <w:lang w:val="pl-PL" w:eastAsia="en-US" w:bidi="ar-SA"/>
      </w:rPr>
    </w:lvl>
    <w:lvl w:ilvl="1" w:tplc="4E7AF37E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F4805284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2CD06D60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86307E66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6B8C4E7C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A8CAFEE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D646DFDC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8B8E3214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35570530"/>
    <w:multiLevelType w:val="hybridMultilevel"/>
    <w:tmpl w:val="5ADA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6976"/>
    <w:multiLevelType w:val="hybridMultilevel"/>
    <w:tmpl w:val="3F1A4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3AB"/>
    <w:multiLevelType w:val="hybridMultilevel"/>
    <w:tmpl w:val="C11E1660"/>
    <w:lvl w:ilvl="0" w:tplc="FFFFFFFF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01DC"/>
    <w:multiLevelType w:val="hybridMultilevel"/>
    <w:tmpl w:val="2BF00986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731F"/>
    <w:multiLevelType w:val="hybridMultilevel"/>
    <w:tmpl w:val="DE389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1F71"/>
    <w:multiLevelType w:val="hybridMultilevel"/>
    <w:tmpl w:val="8516FDFA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562477C6"/>
    <w:multiLevelType w:val="hybridMultilevel"/>
    <w:tmpl w:val="6B540D66"/>
    <w:lvl w:ilvl="0" w:tplc="1640FD6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577318AD"/>
    <w:multiLevelType w:val="hybridMultilevel"/>
    <w:tmpl w:val="D46274AC"/>
    <w:lvl w:ilvl="0" w:tplc="8ADCA3D4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FDA3CDE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684245F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29FE65F0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3F76272C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22A0A31E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209C72DC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DDBAD4CC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0F5CB9B8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584D41ED"/>
    <w:multiLevelType w:val="hybridMultilevel"/>
    <w:tmpl w:val="A302F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22A7"/>
    <w:multiLevelType w:val="hybridMultilevel"/>
    <w:tmpl w:val="18BC5780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9596366"/>
    <w:multiLevelType w:val="hybridMultilevel"/>
    <w:tmpl w:val="085063DE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81B59"/>
    <w:multiLevelType w:val="hybridMultilevel"/>
    <w:tmpl w:val="A2A8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F40AD"/>
    <w:multiLevelType w:val="hybridMultilevel"/>
    <w:tmpl w:val="DFA44ADC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16772E2"/>
    <w:multiLevelType w:val="hybridMultilevel"/>
    <w:tmpl w:val="DC7AE6E4"/>
    <w:lvl w:ilvl="0" w:tplc="FFFFFFFF">
      <w:start w:val="1"/>
      <w:numFmt w:val="decimal"/>
      <w:lvlText w:val="%1)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16E7476"/>
    <w:multiLevelType w:val="hybridMultilevel"/>
    <w:tmpl w:val="2F729D4E"/>
    <w:lvl w:ilvl="0" w:tplc="D43C9BA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64560E3E"/>
    <w:multiLevelType w:val="hybridMultilevel"/>
    <w:tmpl w:val="7F64BDEA"/>
    <w:lvl w:ilvl="0" w:tplc="4B8EFE4E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695A6FB7"/>
    <w:multiLevelType w:val="hybridMultilevel"/>
    <w:tmpl w:val="085063DE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6B697647"/>
    <w:multiLevelType w:val="hybridMultilevel"/>
    <w:tmpl w:val="8B3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125E"/>
    <w:multiLevelType w:val="hybridMultilevel"/>
    <w:tmpl w:val="C11E1660"/>
    <w:lvl w:ilvl="0" w:tplc="1640FD6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6FC47A4D"/>
    <w:multiLevelType w:val="hybridMultilevel"/>
    <w:tmpl w:val="A302F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CD7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71F8C"/>
    <w:multiLevelType w:val="hybridMultilevel"/>
    <w:tmpl w:val="4492FC20"/>
    <w:lvl w:ilvl="0" w:tplc="240E8142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D090520"/>
    <w:multiLevelType w:val="hybridMultilevel"/>
    <w:tmpl w:val="8FE2796E"/>
    <w:lvl w:ilvl="0" w:tplc="F3ACC8D4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036CC6D8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D660A664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ECF0309E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86141DE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9F6465E4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6FEC1A4C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58DAF5C8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8F3682D0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num w:numId="1" w16cid:durableId="808669354">
    <w:abstractNumId w:val="22"/>
  </w:num>
  <w:num w:numId="2" w16cid:durableId="470367578">
    <w:abstractNumId w:val="1"/>
  </w:num>
  <w:num w:numId="3" w16cid:durableId="123692458">
    <w:abstractNumId w:val="11"/>
  </w:num>
  <w:num w:numId="4" w16cid:durableId="423455414">
    <w:abstractNumId w:val="38"/>
  </w:num>
  <w:num w:numId="5" w16cid:durableId="1026634111">
    <w:abstractNumId w:val="21"/>
  </w:num>
  <w:num w:numId="6" w16cid:durableId="1341203480">
    <w:abstractNumId w:val="6"/>
  </w:num>
  <w:num w:numId="7" w16cid:durableId="1421608868">
    <w:abstractNumId w:val="24"/>
  </w:num>
  <w:num w:numId="8" w16cid:durableId="1038160742">
    <w:abstractNumId w:val="27"/>
  </w:num>
  <w:num w:numId="9" w16cid:durableId="157621818">
    <w:abstractNumId w:val="16"/>
  </w:num>
  <w:num w:numId="10" w16cid:durableId="1002509258">
    <w:abstractNumId w:val="33"/>
  </w:num>
  <w:num w:numId="11" w16cid:durableId="2045787096">
    <w:abstractNumId w:val="37"/>
  </w:num>
  <w:num w:numId="12" w16cid:durableId="1392339887">
    <w:abstractNumId w:val="34"/>
  </w:num>
  <w:num w:numId="13" w16cid:durableId="1245915677">
    <w:abstractNumId w:val="25"/>
  </w:num>
  <w:num w:numId="14" w16cid:durableId="764038582">
    <w:abstractNumId w:val="4"/>
  </w:num>
  <w:num w:numId="15" w16cid:durableId="1073966085">
    <w:abstractNumId w:val="20"/>
  </w:num>
  <w:num w:numId="16" w16cid:durableId="1691101779">
    <w:abstractNumId w:val="28"/>
  </w:num>
  <w:num w:numId="17" w16cid:durableId="1995916434">
    <w:abstractNumId w:val="23"/>
  </w:num>
  <w:num w:numId="18" w16cid:durableId="671638441">
    <w:abstractNumId w:val="2"/>
  </w:num>
  <w:num w:numId="19" w16cid:durableId="1579830187">
    <w:abstractNumId w:val="8"/>
  </w:num>
  <w:num w:numId="20" w16cid:durableId="932856792">
    <w:abstractNumId w:val="30"/>
  </w:num>
  <w:num w:numId="21" w16cid:durableId="1455254321">
    <w:abstractNumId w:val="3"/>
  </w:num>
  <w:num w:numId="22" w16cid:durableId="204104493">
    <w:abstractNumId w:val="36"/>
  </w:num>
  <w:num w:numId="23" w16cid:durableId="788358844">
    <w:abstractNumId w:val="14"/>
  </w:num>
  <w:num w:numId="24" w16cid:durableId="32047499">
    <w:abstractNumId w:val="32"/>
  </w:num>
  <w:num w:numId="25" w16cid:durableId="2036541810">
    <w:abstractNumId w:val="19"/>
  </w:num>
  <w:num w:numId="26" w16cid:durableId="703948304">
    <w:abstractNumId w:val="9"/>
  </w:num>
  <w:num w:numId="27" w16cid:durableId="979922707">
    <w:abstractNumId w:val="35"/>
  </w:num>
  <w:num w:numId="28" w16cid:durableId="561406625">
    <w:abstractNumId w:val="29"/>
  </w:num>
  <w:num w:numId="29" w16cid:durableId="855659016">
    <w:abstractNumId w:val="18"/>
  </w:num>
  <w:num w:numId="30" w16cid:durableId="708116785">
    <w:abstractNumId w:val="26"/>
  </w:num>
  <w:num w:numId="31" w16cid:durableId="97066470">
    <w:abstractNumId w:val="10"/>
  </w:num>
  <w:num w:numId="32" w16cid:durableId="1922522396">
    <w:abstractNumId w:val="12"/>
  </w:num>
  <w:num w:numId="33" w16cid:durableId="1422993507">
    <w:abstractNumId w:val="31"/>
  </w:num>
  <w:num w:numId="34" w16cid:durableId="1686709028">
    <w:abstractNumId w:val="5"/>
  </w:num>
  <w:num w:numId="35" w16cid:durableId="1214536516">
    <w:abstractNumId w:val="17"/>
  </w:num>
  <w:num w:numId="36" w16cid:durableId="322314787">
    <w:abstractNumId w:val="15"/>
  </w:num>
  <w:num w:numId="37" w16cid:durableId="1590698059">
    <w:abstractNumId w:val="7"/>
  </w:num>
  <w:num w:numId="38" w16cid:durableId="1750540120">
    <w:abstractNumId w:val="13"/>
  </w:num>
  <w:num w:numId="39" w16cid:durableId="206517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10"/>
    <w:rsid w:val="00006E20"/>
    <w:rsid w:val="00012B1D"/>
    <w:rsid w:val="00024431"/>
    <w:rsid w:val="00035231"/>
    <w:rsid w:val="000373D1"/>
    <w:rsid w:val="00054838"/>
    <w:rsid w:val="000548C4"/>
    <w:rsid w:val="00076788"/>
    <w:rsid w:val="00085F79"/>
    <w:rsid w:val="00096030"/>
    <w:rsid w:val="000A0E5D"/>
    <w:rsid w:val="000B7510"/>
    <w:rsid w:val="000D52AE"/>
    <w:rsid w:val="000E2C26"/>
    <w:rsid w:val="000E3FC3"/>
    <w:rsid w:val="000E41E0"/>
    <w:rsid w:val="000E52A3"/>
    <w:rsid w:val="000E64D5"/>
    <w:rsid w:val="000F4213"/>
    <w:rsid w:val="00104ABB"/>
    <w:rsid w:val="00107044"/>
    <w:rsid w:val="0012017C"/>
    <w:rsid w:val="00144C6E"/>
    <w:rsid w:val="0015461E"/>
    <w:rsid w:val="00164534"/>
    <w:rsid w:val="00176202"/>
    <w:rsid w:val="00176468"/>
    <w:rsid w:val="0018380D"/>
    <w:rsid w:val="0019428F"/>
    <w:rsid w:val="0019490C"/>
    <w:rsid w:val="001A0F40"/>
    <w:rsid w:val="001B004C"/>
    <w:rsid w:val="001B2843"/>
    <w:rsid w:val="001F23DB"/>
    <w:rsid w:val="001F341A"/>
    <w:rsid w:val="001F6A3E"/>
    <w:rsid w:val="001F7FA9"/>
    <w:rsid w:val="002116CB"/>
    <w:rsid w:val="002270C7"/>
    <w:rsid w:val="002301C9"/>
    <w:rsid w:val="00244105"/>
    <w:rsid w:val="00250A9B"/>
    <w:rsid w:val="00250C44"/>
    <w:rsid w:val="002576EF"/>
    <w:rsid w:val="00283191"/>
    <w:rsid w:val="00294F05"/>
    <w:rsid w:val="002A2EFD"/>
    <w:rsid w:val="002A3D55"/>
    <w:rsid w:val="002A7B09"/>
    <w:rsid w:val="002B1432"/>
    <w:rsid w:val="002C3084"/>
    <w:rsid w:val="002D0B17"/>
    <w:rsid w:val="002D1AF2"/>
    <w:rsid w:val="002D7903"/>
    <w:rsid w:val="00301AF8"/>
    <w:rsid w:val="00305EAB"/>
    <w:rsid w:val="003209FE"/>
    <w:rsid w:val="00345223"/>
    <w:rsid w:val="003573D6"/>
    <w:rsid w:val="003812B5"/>
    <w:rsid w:val="00384674"/>
    <w:rsid w:val="00391ACB"/>
    <w:rsid w:val="003A1403"/>
    <w:rsid w:val="003A2BBC"/>
    <w:rsid w:val="003A75AA"/>
    <w:rsid w:val="003B5E01"/>
    <w:rsid w:val="003C0173"/>
    <w:rsid w:val="003D0BBC"/>
    <w:rsid w:val="003E3624"/>
    <w:rsid w:val="0040755F"/>
    <w:rsid w:val="004206DD"/>
    <w:rsid w:val="00426B5E"/>
    <w:rsid w:val="00441CD9"/>
    <w:rsid w:val="00450AFC"/>
    <w:rsid w:val="00451BBA"/>
    <w:rsid w:val="004626A7"/>
    <w:rsid w:val="004766DD"/>
    <w:rsid w:val="00487424"/>
    <w:rsid w:val="0049075B"/>
    <w:rsid w:val="00495B3F"/>
    <w:rsid w:val="004B5F1E"/>
    <w:rsid w:val="004C0E3B"/>
    <w:rsid w:val="004E1582"/>
    <w:rsid w:val="005019BE"/>
    <w:rsid w:val="0053391E"/>
    <w:rsid w:val="0053795A"/>
    <w:rsid w:val="00554447"/>
    <w:rsid w:val="00575168"/>
    <w:rsid w:val="00583379"/>
    <w:rsid w:val="00584D7A"/>
    <w:rsid w:val="00586C38"/>
    <w:rsid w:val="005907BA"/>
    <w:rsid w:val="005A121A"/>
    <w:rsid w:val="005B18D6"/>
    <w:rsid w:val="005C56E5"/>
    <w:rsid w:val="005D4502"/>
    <w:rsid w:val="005D4827"/>
    <w:rsid w:val="005E23B6"/>
    <w:rsid w:val="005E7F1C"/>
    <w:rsid w:val="005F193C"/>
    <w:rsid w:val="005F4E81"/>
    <w:rsid w:val="00611880"/>
    <w:rsid w:val="00612DDE"/>
    <w:rsid w:val="0063713B"/>
    <w:rsid w:val="00651CA0"/>
    <w:rsid w:val="00663775"/>
    <w:rsid w:val="00667DDE"/>
    <w:rsid w:val="006818C8"/>
    <w:rsid w:val="006833BE"/>
    <w:rsid w:val="006D6E50"/>
    <w:rsid w:val="006F4372"/>
    <w:rsid w:val="00712CD6"/>
    <w:rsid w:val="00715507"/>
    <w:rsid w:val="00717CF9"/>
    <w:rsid w:val="00722ED7"/>
    <w:rsid w:val="00741585"/>
    <w:rsid w:val="007461F9"/>
    <w:rsid w:val="0079327C"/>
    <w:rsid w:val="007B01F9"/>
    <w:rsid w:val="007B108E"/>
    <w:rsid w:val="007B1BED"/>
    <w:rsid w:val="007B7F4C"/>
    <w:rsid w:val="007C7F2B"/>
    <w:rsid w:val="007F0243"/>
    <w:rsid w:val="007F4E57"/>
    <w:rsid w:val="007F5BB9"/>
    <w:rsid w:val="00807AB6"/>
    <w:rsid w:val="008347B5"/>
    <w:rsid w:val="00844003"/>
    <w:rsid w:val="008472EA"/>
    <w:rsid w:val="00850209"/>
    <w:rsid w:val="008607F5"/>
    <w:rsid w:val="00875CA1"/>
    <w:rsid w:val="008768C6"/>
    <w:rsid w:val="0089009D"/>
    <w:rsid w:val="008A0945"/>
    <w:rsid w:val="008A5A9D"/>
    <w:rsid w:val="008A6434"/>
    <w:rsid w:val="008C14B1"/>
    <w:rsid w:val="008C6FCA"/>
    <w:rsid w:val="00900F1D"/>
    <w:rsid w:val="00914CED"/>
    <w:rsid w:val="009154B8"/>
    <w:rsid w:val="00935E46"/>
    <w:rsid w:val="009500EA"/>
    <w:rsid w:val="00962073"/>
    <w:rsid w:val="009749AA"/>
    <w:rsid w:val="0098208A"/>
    <w:rsid w:val="00985C83"/>
    <w:rsid w:val="00995499"/>
    <w:rsid w:val="009B4E0D"/>
    <w:rsid w:val="009C3C97"/>
    <w:rsid w:val="009D7171"/>
    <w:rsid w:val="009D72E5"/>
    <w:rsid w:val="00A010C7"/>
    <w:rsid w:val="00A04184"/>
    <w:rsid w:val="00A13B9A"/>
    <w:rsid w:val="00A55423"/>
    <w:rsid w:val="00A6774B"/>
    <w:rsid w:val="00A71C33"/>
    <w:rsid w:val="00A765F5"/>
    <w:rsid w:val="00A82106"/>
    <w:rsid w:val="00A9696A"/>
    <w:rsid w:val="00AA4BDA"/>
    <w:rsid w:val="00AB39CB"/>
    <w:rsid w:val="00AC43A0"/>
    <w:rsid w:val="00AC58A9"/>
    <w:rsid w:val="00AD53ED"/>
    <w:rsid w:val="00AE6E1A"/>
    <w:rsid w:val="00AF4010"/>
    <w:rsid w:val="00B05428"/>
    <w:rsid w:val="00B258A0"/>
    <w:rsid w:val="00B41724"/>
    <w:rsid w:val="00B47728"/>
    <w:rsid w:val="00B52204"/>
    <w:rsid w:val="00B60024"/>
    <w:rsid w:val="00B60938"/>
    <w:rsid w:val="00B81E1B"/>
    <w:rsid w:val="00B916E0"/>
    <w:rsid w:val="00B9236F"/>
    <w:rsid w:val="00BC1FE0"/>
    <w:rsid w:val="00BD51B0"/>
    <w:rsid w:val="00BD5CEB"/>
    <w:rsid w:val="00BF6023"/>
    <w:rsid w:val="00C174D4"/>
    <w:rsid w:val="00C17F23"/>
    <w:rsid w:val="00C25873"/>
    <w:rsid w:val="00C36664"/>
    <w:rsid w:val="00C44499"/>
    <w:rsid w:val="00C518E3"/>
    <w:rsid w:val="00C56847"/>
    <w:rsid w:val="00C65EA5"/>
    <w:rsid w:val="00C82313"/>
    <w:rsid w:val="00C9014F"/>
    <w:rsid w:val="00C94C54"/>
    <w:rsid w:val="00CB27F6"/>
    <w:rsid w:val="00CB4764"/>
    <w:rsid w:val="00CB6509"/>
    <w:rsid w:val="00CC0A72"/>
    <w:rsid w:val="00CC76ED"/>
    <w:rsid w:val="00CD38BD"/>
    <w:rsid w:val="00CD4D19"/>
    <w:rsid w:val="00CF3C49"/>
    <w:rsid w:val="00CF4499"/>
    <w:rsid w:val="00D02F47"/>
    <w:rsid w:val="00D10FB4"/>
    <w:rsid w:val="00D55892"/>
    <w:rsid w:val="00D561E1"/>
    <w:rsid w:val="00D61061"/>
    <w:rsid w:val="00D6706D"/>
    <w:rsid w:val="00D73162"/>
    <w:rsid w:val="00D90F22"/>
    <w:rsid w:val="00DA4FD8"/>
    <w:rsid w:val="00DB13DE"/>
    <w:rsid w:val="00DD4007"/>
    <w:rsid w:val="00DD6F71"/>
    <w:rsid w:val="00DE529F"/>
    <w:rsid w:val="00DF4A14"/>
    <w:rsid w:val="00DF5526"/>
    <w:rsid w:val="00E06C13"/>
    <w:rsid w:val="00E313C4"/>
    <w:rsid w:val="00E35FCB"/>
    <w:rsid w:val="00E4153A"/>
    <w:rsid w:val="00E553C2"/>
    <w:rsid w:val="00E579E7"/>
    <w:rsid w:val="00E61964"/>
    <w:rsid w:val="00E661FE"/>
    <w:rsid w:val="00E673DE"/>
    <w:rsid w:val="00E810F5"/>
    <w:rsid w:val="00E83683"/>
    <w:rsid w:val="00E86C96"/>
    <w:rsid w:val="00E91570"/>
    <w:rsid w:val="00EA1BF0"/>
    <w:rsid w:val="00EA3CF3"/>
    <w:rsid w:val="00EB46BF"/>
    <w:rsid w:val="00EB6FD0"/>
    <w:rsid w:val="00EC16A2"/>
    <w:rsid w:val="00EE6AD7"/>
    <w:rsid w:val="00EF7EC2"/>
    <w:rsid w:val="00F17D5F"/>
    <w:rsid w:val="00F25D40"/>
    <w:rsid w:val="00F361CD"/>
    <w:rsid w:val="00F36694"/>
    <w:rsid w:val="00F42855"/>
    <w:rsid w:val="00F51B49"/>
    <w:rsid w:val="00F54CCA"/>
    <w:rsid w:val="00F706FB"/>
    <w:rsid w:val="00F73E64"/>
    <w:rsid w:val="00F8790F"/>
    <w:rsid w:val="00FA44CD"/>
    <w:rsid w:val="00FB47E3"/>
    <w:rsid w:val="00FC1593"/>
    <w:rsid w:val="00FC1B01"/>
    <w:rsid w:val="00FD2C34"/>
    <w:rsid w:val="00FE22D0"/>
    <w:rsid w:val="00FE632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3FE8"/>
  <w15:docId w15:val="{E80F7673-2C6E-463E-BB30-0755515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C26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201"/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00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C3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C38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38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3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790F"/>
    <w:rPr>
      <w:rFonts w:ascii="Arial" w:eastAsia="Arial" w:hAnsi="Arial" w:cs="Arial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9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964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964"/>
    <w:rPr>
      <w:rFonts w:ascii="Arial" w:eastAsia="Arial" w:hAnsi="Arial" w:cs="Arial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89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6774B"/>
    <w:rPr>
      <w:color w:val="0000FF"/>
      <w:u w:val="single"/>
    </w:rPr>
  </w:style>
  <w:style w:type="paragraph" w:customStyle="1" w:styleId="Default">
    <w:name w:val="Default"/>
    <w:rsid w:val="006833B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CD4D19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451BBA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39CB"/>
    <w:rPr>
      <w:rFonts w:ascii="Arial" w:eastAsia="Arial" w:hAnsi="Arial" w:cs="Arial"/>
      <w:b/>
      <w:bCs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up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7AB7-2EEB-4DA6-A1EC-4762A21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75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Paweł Mularczyk</cp:lastModifiedBy>
  <cp:revision>13</cp:revision>
  <cp:lastPrinted>2023-11-29T09:16:00Z</cp:lastPrinted>
  <dcterms:created xsi:type="dcterms:W3CDTF">2024-05-14T11:32:00Z</dcterms:created>
  <dcterms:modified xsi:type="dcterms:W3CDTF">2024-05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